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842" w:rsidRPr="00EB2842" w:rsidRDefault="00EB2842" w:rsidP="00EB2842">
      <w:pPr>
        <w:jc w:val="center"/>
        <w:rPr>
          <w:rFonts w:cs="Times New Roman"/>
        </w:rPr>
      </w:pPr>
      <w:r w:rsidRPr="00EB2842">
        <w:rPr>
          <w:rFonts w:cs="Times New Roman"/>
        </w:rPr>
        <w:t>ИРКУТСКАЯ ОБЛАСТЬ</w:t>
      </w:r>
    </w:p>
    <w:p w:rsidR="00EB2842" w:rsidRPr="00EB2842" w:rsidRDefault="00EB2842" w:rsidP="00EB2842">
      <w:pPr>
        <w:jc w:val="center"/>
        <w:rPr>
          <w:rFonts w:cs="Times New Roman"/>
        </w:rPr>
      </w:pPr>
      <w:r w:rsidRPr="00EB2842">
        <w:rPr>
          <w:rFonts w:cs="Times New Roman"/>
        </w:rPr>
        <w:t>МУНИЦИПАЛЬНОЕ ОБРАЗОВАНИЕ</w:t>
      </w:r>
    </w:p>
    <w:p w:rsidR="00EB2842" w:rsidRPr="00EB2842" w:rsidRDefault="00EB2842" w:rsidP="00EB2842">
      <w:pPr>
        <w:jc w:val="center"/>
        <w:rPr>
          <w:rFonts w:cs="Times New Roman"/>
        </w:rPr>
      </w:pPr>
      <w:r w:rsidRPr="00EB2842">
        <w:rPr>
          <w:rFonts w:cs="Times New Roman"/>
        </w:rPr>
        <w:t>«ТУЛУНСКИЙ РАЙОН»</w:t>
      </w:r>
    </w:p>
    <w:p w:rsidR="00EB2842" w:rsidRPr="00EB2842" w:rsidRDefault="00EB2842" w:rsidP="00EB2842">
      <w:pPr>
        <w:jc w:val="center"/>
        <w:rPr>
          <w:rFonts w:cs="Times New Roman"/>
        </w:rPr>
      </w:pPr>
      <w:r w:rsidRPr="00EB2842">
        <w:rPr>
          <w:rFonts w:cs="Times New Roman"/>
        </w:rPr>
        <w:t>АДМИНИСТРАЦИЯ</w:t>
      </w:r>
    </w:p>
    <w:p w:rsidR="00EB2842" w:rsidRPr="00EB2842" w:rsidRDefault="00EB2842" w:rsidP="00EB2842">
      <w:pPr>
        <w:jc w:val="center"/>
        <w:rPr>
          <w:rFonts w:cs="Times New Roman"/>
        </w:rPr>
      </w:pPr>
      <w:r w:rsidRPr="00EB2842">
        <w:rPr>
          <w:rFonts w:cs="Times New Roman"/>
        </w:rPr>
        <w:t>УСТЬ-КУЛЬСКОГО СЕЛЬСКОГО ПОСЕЛЕНИЯ</w:t>
      </w:r>
    </w:p>
    <w:p w:rsidR="00EB2842" w:rsidRPr="00EB2842" w:rsidRDefault="00EB2842" w:rsidP="00EB2842">
      <w:pPr>
        <w:jc w:val="center"/>
        <w:rPr>
          <w:rFonts w:cs="Times New Roman"/>
        </w:rPr>
      </w:pPr>
    </w:p>
    <w:p w:rsidR="00EB2842" w:rsidRPr="00EB2842" w:rsidRDefault="00EB2842" w:rsidP="00EB2842">
      <w:pPr>
        <w:jc w:val="center"/>
        <w:rPr>
          <w:rFonts w:cs="Times New Roman"/>
        </w:rPr>
      </w:pPr>
      <w:r w:rsidRPr="00EB2842">
        <w:rPr>
          <w:rFonts w:cs="Times New Roman"/>
        </w:rPr>
        <w:t>П О С Т А Н О В Л Е Н И Е</w:t>
      </w:r>
    </w:p>
    <w:p w:rsidR="00EB2842" w:rsidRPr="00EB2842" w:rsidRDefault="00EB2842" w:rsidP="00EB2842">
      <w:pPr>
        <w:jc w:val="center"/>
        <w:rPr>
          <w:rFonts w:cs="Times New Roman"/>
        </w:rPr>
      </w:pPr>
    </w:p>
    <w:p w:rsidR="00EB2842" w:rsidRPr="00EB2842" w:rsidRDefault="00BA3867" w:rsidP="00EB2842">
      <w:pPr>
        <w:jc w:val="center"/>
        <w:rPr>
          <w:rFonts w:cs="Times New Roman"/>
        </w:rPr>
      </w:pPr>
      <w:r>
        <w:rPr>
          <w:rFonts w:cs="Times New Roman"/>
        </w:rPr>
        <w:t xml:space="preserve">22 </w:t>
      </w:r>
      <w:r w:rsidR="00EB2842" w:rsidRPr="00EB2842">
        <w:rPr>
          <w:rFonts w:cs="Times New Roman"/>
        </w:rPr>
        <w:t xml:space="preserve">января 2021 г. </w:t>
      </w:r>
      <w:r w:rsidR="00EB2842">
        <w:rPr>
          <w:rFonts w:cs="Times New Roman"/>
        </w:rPr>
        <w:t xml:space="preserve">                                                                                                                 </w:t>
      </w:r>
      <w:r w:rsidR="00EB2842" w:rsidRPr="00EB2842">
        <w:rPr>
          <w:rFonts w:cs="Times New Roman"/>
        </w:rPr>
        <w:t xml:space="preserve">№ </w:t>
      </w:r>
      <w:r>
        <w:rPr>
          <w:rFonts w:cs="Times New Roman"/>
        </w:rPr>
        <w:t>2/</w:t>
      </w:r>
      <w:r w:rsidR="00EB2842" w:rsidRPr="00EB2842">
        <w:rPr>
          <w:rFonts w:cs="Times New Roman"/>
        </w:rPr>
        <w:t>1</w:t>
      </w:r>
    </w:p>
    <w:p w:rsidR="00EB2842" w:rsidRPr="00EB2842" w:rsidRDefault="00EB2842" w:rsidP="00EB2842">
      <w:pPr>
        <w:jc w:val="center"/>
        <w:rPr>
          <w:rFonts w:cs="Times New Roman"/>
        </w:rPr>
      </w:pPr>
      <w:r w:rsidRPr="00EB2842">
        <w:rPr>
          <w:rFonts w:cs="Times New Roman"/>
        </w:rPr>
        <w:t>с. Усть-Кульск</w:t>
      </w:r>
    </w:p>
    <w:p w:rsidR="00EB2842" w:rsidRPr="00EB2842" w:rsidRDefault="00EB2842" w:rsidP="00EB2842">
      <w:pPr>
        <w:rPr>
          <w:rFonts w:cs="Times New Roman"/>
        </w:rPr>
      </w:pPr>
    </w:p>
    <w:p w:rsidR="00EB2842" w:rsidRPr="00EB2842" w:rsidRDefault="00EB2842" w:rsidP="00EB2842">
      <w:pPr>
        <w:ind w:right="4534"/>
        <w:jc w:val="both"/>
        <w:rPr>
          <w:rFonts w:cs="Times New Roman"/>
        </w:rPr>
      </w:pPr>
      <w:r w:rsidRPr="00EB2842">
        <w:rPr>
          <w:rFonts w:cs="Times New Roman"/>
        </w:rPr>
        <w:t xml:space="preserve">О внесении изменений в муниципальную программу «Социально-экономическое развитие территории сельского поселения на 2021 – 2025 гг.» утвержденную постановлением администрации Усть-Кульского поселения № 30 от 05.11.2020г </w:t>
      </w:r>
      <w:r w:rsidR="00BA3867">
        <w:rPr>
          <w:rFonts w:cs="Times New Roman"/>
        </w:rPr>
        <w:t>(с изменениями № 1 от 11.01.2021)</w:t>
      </w:r>
    </w:p>
    <w:p w:rsidR="00EB2842" w:rsidRPr="00EB2842" w:rsidRDefault="00EB2842" w:rsidP="00EB2842">
      <w:pPr>
        <w:rPr>
          <w:rFonts w:cs="Times New Roman"/>
        </w:rPr>
      </w:pPr>
    </w:p>
    <w:p w:rsidR="00EB2842" w:rsidRPr="00EB2842" w:rsidRDefault="00EB2842" w:rsidP="00EB2842">
      <w:pPr>
        <w:ind w:firstLine="851"/>
        <w:jc w:val="both"/>
        <w:rPr>
          <w:rFonts w:cs="Times New Roman"/>
        </w:rPr>
      </w:pPr>
      <w:r w:rsidRPr="00EB2842">
        <w:rPr>
          <w:rFonts w:cs="Times New Roman"/>
        </w:rPr>
        <w:t xml:space="preserve">В соответствии с Бюджетным </w:t>
      </w:r>
      <w:hyperlink r:id="rId6" w:history="1">
        <w:r w:rsidRPr="00EB2842">
          <w:rPr>
            <w:rStyle w:val="a3"/>
            <w:rFonts w:cs="Times New Roman"/>
          </w:rPr>
          <w:t>кодексом</w:t>
        </w:r>
      </w:hyperlink>
      <w:r w:rsidRPr="00EB2842">
        <w:rPr>
          <w:rFonts w:cs="Times New Roman"/>
        </w:rPr>
        <w:t xml:space="preserve"> Российской Федерации, Федеральным </w:t>
      </w:r>
      <w:hyperlink r:id="rId7" w:history="1">
        <w:r w:rsidRPr="00EB2842">
          <w:rPr>
            <w:rStyle w:val="a3"/>
            <w:rFonts w:cs="Times New Roman"/>
          </w:rPr>
          <w:t>законом</w:t>
        </w:r>
      </w:hyperlink>
      <w:r w:rsidRPr="00EB2842">
        <w:rPr>
          <w:rFonts w:cs="Times New Roman"/>
        </w:rPr>
        <w:t xml:space="preserve"> от 06.10.2003 года № 131-ФЗ «Об общих принципах организации местного самоуправления в Российской Федерации», </w:t>
      </w:r>
      <w:hyperlink r:id="rId8" w:history="1">
        <w:r w:rsidRPr="00EB2842">
          <w:rPr>
            <w:rStyle w:val="a3"/>
            <w:rFonts w:cs="Times New Roman"/>
          </w:rPr>
          <w:t>Уставом</w:t>
        </w:r>
      </w:hyperlink>
      <w:r w:rsidRPr="00EB2842">
        <w:rPr>
          <w:rFonts w:cs="Times New Roman"/>
        </w:rPr>
        <w:t xml:space="preserve"> Усть-Кульского муниципального образования, руководствуясь постановлением администрации Усть-Кульского сельского поселения от 31 декабря 2015 года № 40 «Об утверждении Положения о порядке принятия решений о разработке муниципальных программ Усть-Кульского сельского поселения и их формирования и реализации» (с изменениями № 25 от 28.08.2017, № 46 от 01.11.2018),</w:t>
      </w:r>
    </w:p>
    <w:p w:rsidR="00EB2842" w:rsidRPr="00EB2842" w:rsidRDefault="00EB2842" w:rsidP="00EB2842">
      <w:pPr>
        <w:ind w:firstLine="851"/>
        <w:jc w:val="center"/>
        <w:rPr>
          <w:rFonts w:cs="Times New Roman"/>
        </w:rPr>
      </w:pPr>
      <w:r w:rsidRPr="00EB2842">
        <w:rPr>
          <w:rFonts w:cs="Times New Roman"/>
        </w:rPr>
        <w:t>П О С Т А Н О В Л Я Ю:</w:t>
      </w:r>
    </w:p>
    <w:p w:rsidR="00EB2842" w:rsidRPr="00BA3867" w:rsidRDefault="00EB2842" w:rsidP="00BA3867">
      <w:pPr>
        <w:numPr>
          <w:ilvl w:val="0"/>
          <w:numId w:val="2"/>
        </w:numPr>
        <w:ind w:firstLine="851"/>
        <w:jc w:val="both"/>
        <w:rPr>
          <w:rFonts w:cs="Times New Roman"/>
        </w:rPr>
      </w:pPr>
      <w:r w:rsidRPr="00EB2842">
        <w:rPr>
          <w:rFonts w:cs="Times New Roman"/>
        </w:rPr>
        <w:t>Внести изменения в муниципальную программу «Социально-экономическое развитие территории сельского поселения на 2021 – 2025 гг.» утвержденную постановлением администрации Усть-Кульского сельского поселения № 30 от 05.11.2020г</w:t>
      </w:r>
      <w:r w:rsidR="00BA3867">
        <w:rPr>
          <w:rFonts w:cs="Times New Roman"/>
        </w:rPr>
        <w:t xml:space="preserve"> </w:t>
      </w:r>
      <w:r w:rsidR="00BA3867" w:rsidRPr="00BA3867">
        <w:rPr>
          <w:rFonts w:cs="Times New Roman"/>
        </w:rPr>
        <w:t>(с изменениями № 1 от 11.01.2021)</w:t>
      </w:r>
      <w:r w:rsidRPr="00BA3867">
        <w:rPr>
          <w:rFonts w:cs="Times New Roman"/>
        </w:rPr>
        <w:t xml:space="preserve"> </w:t>
      </w:r>
    </w:p>
    <w:p w:rsidR="00EB2842" w:rsidRPr="00EB2842" w:rsidRDefault="00EB2842" w:rsidP="00EB2842">
      <w:pPr>
        <w:numPr>
          <w:ilvl w:val="0"/>
          <w:numId w:val="2"/>
        </w:numPr>
        <w:ind w:firstLine="851"/>
        <w:jc w:val="both"/>
        <w:rPr>
          <w:rFonts w:cs="Times New Roman"/>
        </w:rPr>
      </w:pPr>
      <w:r w:rsidRPr="00EB2842">
        <w:rPr>
          <w:rFonts w:cs="Times New Roman"/>
        </w:rPr>
        <w:t>Приложения № 3, 4 к муниципальной программе изложить в новой редакции (прилагаются).</w:t>
      </w:r>
    </w:p>
    <w:p w:rsidR="00EB2842" w:rsidRPr="00EB2842" w:rsidRDefault="00EB2842" w:rsidP="00EB2842">
      <w:pPr>
        <w:ind w:firstLine="851"/>
        <w:jc w:val="both"/>
        <w:rPr>
          <w:rFonts w:cs="Times New Roman"/>
        </w:rPr>
      </w:pPr>
      <w:r w:rsidRPr="00EB2842">
        <w:rPr>
          <w:rFonts w:cs="Times New Roman"/>
        </w:rPr>
        <w:t>3. Опубликовать настоящее постановление в газете «Усть-Кульский вестник» и разместить на официальном сайте администрации Усть-Кульского сельского поселения.</w:t>
      </w:r>
    </w:p>
    <w:p w:rsidR="00EB2842" w:rsidRPr="00EB2842" w:rsidRDefault="00EB2842" w:rsidP="00EB2842">
      <w:pPr>
        <w:ind w:firstLine="851"/>
        <w:jc w:val="both"/>
        <w:rPr>
          <w:rFonts w:cs="Times New Roman"/>
        </w:rPr>
      </w:pPr>
      <w:r w:rsidRPr="00EB2842">
        <w:rPr>
          <w:rFonts w:cs="Times New Roman"/>
        </w:rPr>
        <w:t xml:space="preserve">4. Контроль за исполнением настоящего постановления оставляю за собой. </w:t>
      </w:r>
    </w:p>
    <w:p w:rsidR="00EB2842" w:rsidRDefault="00EB2842" w:rsidP="00EB2842">
      <w:pPr>
        <w:ind w:firstLine="851"/>
        <w:jc w:val="both"/>
        <w:rPr>
          <w:rFonts w:cs="Times New Roman"/>
        </w:rPr>
      </w:pPr>
      <w:r>
        <w:rPr>
          <w:rFonts w:cs="Times New Roman"/>
        </w:rPr>
        <w:t xml:space="preserve">   </w:t>
      </w:r>
    </w:p>
    <w:p w:rsidR="00EB2842" w:rsidRDefault="00EB2842" w:rsidP="00EB2842">
      <w:pPr>
        <w:ind w:firstLine="851"/>
        <w:jc w:val="both"/>
        <w:rPr>
          <w:rFonts w:cs="Times New Roman"/>
        </w:rPr>
      </w:pPr>
    </w:p>
    <w:p w:rsidR="00EB2842" w:rsidRDefault="00EB2842" w:rsidP="00EB2842">
      <w:pPr>
        <w:spacing w:after="0" w:line="240" w:lineRule="auto"/>
        <w:ind w:firstLine="851"/>
        <w:jc w:val="both"/>
        <w:rPr>
          <w:rFonts w:cs="Times New Roman"/>
        </w:rPr>
      </w:pPr>
      <w:r w:rsidRPr="00EB2842">
        <w:rPr>
          <w:rFonts w:cs="Times New Roman"/>
        </w:rPr>
        <w:t xml:space="preserve">глава Усть-Кульского </w:t>
      </w:r>
    </w:p>
    <w:p w:rsidR="00EB2842" w:rsidRPr="00EB2842" w:rsidRDefault="00EB2842" w:rsidP="009527D8">
      <w:pPr>
        <w:spacing w:after="0" w:line="240" w:lineRule="auto"/>
        <w:ind w:firstLine="851"/>
        <w:jc w:val="both"/>
        <w:rPr>
          <w:rFonts w:cs="Times New Roman"/>
        </w:rPr>
      </w:pPr>
      <w:r w:rsidRPr="00EB2842">
        <w:rPr>
          <w:rFonts w:cs="Times New Roman"/>
        </w:rPr>
        <w:t>сельского поселения</w:t>
      </w:r>
      <w:r>
        <w:rPr>
          <w:rFonts w:cs="Times New Roman"/>
        </w:rPr>
        <w:t xml:space="preserve">                    </w:t>
      </w:r>
      <w:r w:rsidRPr="00EB2842">
        <w:rPr>
          <w:rFonts w:cs="Times New Roman"/>
        </w:rPr>
        <w:t xml:space="preserve"> </w:t>
      </w:r>
      <w:r>
        <w:rPr>
          <w:rFonts w:cs="Times New Roman"/>
        </w:rPr>
        <w:t xml:space="preserve">                                          </w:t>
      </w:r>
      <w:r w:rsidRPr="00EB2842">
        <w:rPr>
          <w:rFonts w:cs="Times New Roman"/>
        </w:rPr>
        <w:t>Г.И. Почерней</w:t>
      </w:r>
    </w:p>
    <w:p w:rsidR="009527D8" w:rsidRDefault="009527D8" w:rsidP="00EB2842">
      <w:pPr>
        <w:spacing w:after="0"/>
        <w:ind w:firstLine="851"/>
        <w:jc w:val="right"/>
        <w:rPr>
          <w:rFonts w:cs="Times New Roman"/>
        </w:rPr>
      </w:pPr>
    </w:p>
    <w:p w:rsidR="00230859" w:rsidRDefault="00230859" w:rsidP="00EB2842">
      <w:pPr>
        <w:spacing w:after="0"/>
        <w:ind w:firstLine="851"/>
        <w:jc w:val="right"/>
        <w:rPr>
          <w:rFonts w:cs="Times New Roman"/>
          <w:sz w:val="22"/>
        </w:rPr>
      </w:pPr>
    </w:p>
    <w:p w:rsidR="00230859" w:rsidRDefault="00230859" w:rsidP="00EB2842">
      <w:pPr>
        <w:spacing w:after="0"/>
        <w:ind w:firstLine="851"/>
        <w:jc w:val="right"/>
        <w:rPr>
          <w:rFonts w:cs="Times New Roman"/>
          <w:sz w:val="22"/>
        </w:rPr>
      </w:pPr>
    </w:p>
    <w:p w:rsidR="00230859" w:rsidRDefault="00230859" w:rsidP="00EB2842">
      <w:pPr>
        <w:spacing w:after="0"/>
        <w:ind w:firstLine="851"/>
        <w:jc w:val="right"/>
        <w:rPr>
          <w:rFonts w:cs="Times New Roman"/>
          <w:sz w:val="22"/>
        </w:rPr>
      </w:pPr>
    </w:p>
    <w:p w:rsidR="00EB2842" w:rsidRPr="005A2325" w:rsidRDefault="00EB2842" w:rsidP="00EB2842">
      <w:pPr>
        <w:spacing w:after="0"/>
        <w:ind w:firstLine="851"/>
        <w:jc w:val="right"/>
        <w:rPr>
          <w:rFonts w:cs="Times New Roman"/>
          <w:sz w:val="22"/>
        </w:rPr>
      </w:pPr>
      <w:r w:rsidRPr="005A2325">
        <w:rPr>
          <w:rFonts w:cs="Times New Roman"/>
          <w:sz w:val="22"/>
        </w:rPr>
        <w:t>Приложение №3</w:t>
      </w:r>
    </w:p>
    <w:p w:rsidR="00EB2842" w:rsidRPr="005A2325" w:rsidRDefault="00EB2842" w:rsidP="00EB2842">
      <w:pPr>
        <w:spacing w:after="0"/>
        <w:ind w:firstLine="851"/>
        <w:jc w:val="right"/>
        <w:rPr>
          <w:rFonts w:cs="Times New Roman"/>
          <w:sz w:val="22"/>
        </w:rPr>
      </w:pPr>
      <w:r w:rsidRPr="005A2325">
        <w:rPr>
          <w:rFonts w:cs="Times New Roman"/>
          <w:sz w:val="22"/>
        </w:rPr>
        <w:t xml:space="preserve">к муниципальной программе </w:t>
      </w:r>
    </w:p>
    <w:p w:rsidR="00EB2842" w:rsidRPr="005A2325" w:rsidRDefault="00EB2842" w:rsidP="00EB2842">
      <w:pPr>
        <w:spacing w:after="0"/>
        <w:ind w:firstLine="851"/>
        <w:jc w:val="right"/>
        <w:rPr>
          <w:rFonts w:cs="Times New Roman"/>
          <w:sz w:val="22"/>
        </w:rPr>
      </w:pPr>
      <w:r w:rsidRPr="005A2325">
        <w:rPr>
          <w:rFonts w:cs="Times New Roman"/>
          <w:sz w:val="22"/>
        </w:rPr>
        <w:t xml:space="preserve">«Социально-экономическое развитие </w:t>
      </w:r>
    </w:p>
    <w:p w:rsidR="00EB2842" w:rsidRPr="005A2325" w:rsidRDefault="00EB2842" w:rsidP="009527D8">
      <w:pPr>
        <w:spacing w:after="0"/>
        <w:ind w:firstLine="851"/>
        <w:jc w:val="right"/>
        <w:rPr>
          <w:rFonts w:cs="Times New Roman"/>
          <w:sz w:val="22"/>
        </w:rPr>
      </w:pPr>
      <w:r w:rsidRPr="005A2325">
        <w:rPr>
          <w:rFonts w:cs="Times New Roman"/>
          <w:sz w:val="22"/>
        </w:rPr>
        <w:t>территории сельского поселения на 2021-2025гг</w:t>
      </w:r>
    </w:p>
    <w:p w:rsidR="009527D8" w:rsidRPr="005A2325" w:rsidRDefault="009527D8" w:rsidP="009527D8">
      <w:pPr>
        <w:spacing w:after="0"/>
        <w:ind w:firstLine="851"/>
        <w:jc w:val="right"/>
        <w:rPr>
          <w:rFonts w:cs="Times New Roman"/>
          <w:sz w:val="14"/>
        </w:rPr>
      </w:pPr>
    </w:p>
    <w:p w:rsidR="00C56218" w:rsidRPr="00EB2842" w:rsidRDefault="00EB2842" w:rsidP="00005D17">
      <w:pPr>
        <w:jc w:val="center"/>
        <w:rPr>
          <w:rFonts w:cs="Times New Roman"/>
        </w:rPr>
      </w:pPr>
      <w:r w:rsidRPr="00EB2842">
        <w:rPr>
          <w:rFonts w:cs="Times New Roman"/>
        </w:rPr>
        <w:t>РЕСУРСНОЕ ОБЕСПЕЧЕНИЕ МУНИЦИПАЛЬНОЙ ПРОГРАММЫ «СОЦИАЛЬНО-ЭКОНОМИЧЕСКОЕ РАЗВИТИЕ ТЕРРИТОРИИ СЕЛЬСКОГО ПОСЕЛЕНИЯ» ЗА СЧЕТ СРЕДСТВ, ПРЕДУСМОТРЕННЫХ В БЮДЖЕТЕ УСТЬ-КУЛЬСКОГО СЕЛЬСКОГО ПО</w:t>
      </w:r>
      <w:r w:rsidR="00005D17" w:rsidRPr="00005D17">
        <w:rPr>
          <w:rFonts w:cs="Times New Roman"/>
        </w:rPr>
        <w:t xml:space="preserve"> СЕЛЕНИЯ</w:t>
      </w:r>
    </w:p>
    <w:tbl>
      <w:tblPr>
        <w:tblW w:w="10348" w:type="dxa"/>
        <w:tblCellSpacing w:w="0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1276"/>
        <w:gridCol w:w="1221"/>
        <w:gridCol w:w="763"/>
        <w:gridCol w:w="851"/>
        <w:gridCol w:w="851"/>
        <w:gridCol w:w="850"/>
        <w:gridCol w:w="708"/>
        <w:gridCol w:w="851"/>
      </w:tblGrid>
      <w:tr w:rsidR="007E0C48" w:rsidRPr="00230859" w:rsidTr="009E4C42">
        <w:trPr>
          <w:tblCellSpacing w:w="0" w:type="dxa"/>
        </w:trPr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Ответственный исполнитель, соисполнители, участники</w:t>
            </w:r>
          </w:p>
        </w:tc>
        <w:tc>
          <w:tcPr>
            <w:tcW w:w="12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Источники финансирования</w:t>
            </w:r>
          </w:p>
        </w:tc>
        <w:tc>
          <w:tcPr>
            <w:tcW w:w="487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Расходы (тыс. руб.), годы</w:t>
            </w:r>
          </w:p>
        </w:tc>
      </w:tr>
      <w:tr w:rsidR="00C56218" w:rsidRPr="00230859" w:rsidTr="009E4C42">
        <w:trPr>
          <w:tblCellSpacing w:w="0" w:type="dxa"/>
        </w:trPr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</w:p>
        </w:tc>
        <w:tc>
          <w:tcPr>
            <w:tcW w:w="12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2021г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2022г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2023г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2024г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2025г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всего</w:t>
            </w:r>
          </w:p>
        </w:tc>
      </w:tr>
      <w:tr w:rsidR="00C56218" w:rsidRPr="00230859" w:rsidTr="009E4C42">
        <w:trPr>
          <w:trHeight w:val="300"/>
          <w:tblCellSpacing w:w="0" w:type="dxa"/>
        </w:trPr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2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3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color w:val="000000"/>
                <w:sz w:val="14"/>
                <w:szCs w:val="16"/>
                <w:lang w:eastAsia="ru-RU"/>
                <w14:cntxtAlts w14:val="0"/>
              </w:rPr>
              <w:t>10</w:t>
            </w:r>
          </w:p>
        </w:tc>
      </w:tr>
      <w:tr w:rsidR="00C56218" w:rsidRPr="00230859" w:rsidTr="009E4C42">
        <w:trPr>
          <w:tblCellSpacing w:w="0" w:type="dxa"/>
        </w:trPr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Программа «Социально-экономическое развитие территории сельского поселения»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2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2"/>
                <w:lang w:eastAsia="ru-RU"/>
                <w14:cntxtAlts w14:val="0"/>
              </w:rPr>
              <w:t>Всего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2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2"/>
                <w:lang w:eastAsia="ru-RU"/>
                <w14:cntxtAlts w14:val="0"/>
              </w:rPr>
              <w:t>4 817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4 507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4 440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4 440,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4 425,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22 631,5</w:t>
            </w:r>
          </w:p>
        </w:tc>
      </w:tr>
      <w:tr w:rsidR="00C56218" w:rsidRPr="00230859" w:rsidTr="009E4C42">
        <w:trPr>
          <w:tblCellSpacing w:w="0" w:type="dxa"/>
        </w:trPr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2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2"/>
                <w:lang w:eastAsia="ru-RU"/>
                <w14:cntxtAlts w14:val="0"/>
              </w:rPr>
              <w:t>Местный бюджет (далее – МБ)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2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2"/>
                <w:lang w:eastAsia="ru-RU"/>
                <w14:cntxtAlts w14:val="0"/>
              </w:rPr>
              <w:t>4 479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4 168,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4 095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4 295,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4 295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21 333,8</w:t>
            </w:r>
          </w:p>
        </w:tc>
      </w:tr>
      <w:tr w:rsidR="00C56218" w:rsidRPr="00230859" w:rsidTr="009E4C42">
        <w:trPr>
          <w:tblCellSpacing w:w="0" w:type="dxa"/>
        </w:trPr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2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2"/>
                <w:lang w:eastAsia="ru-RU"/>
                <w14:cntxtAlts w14:val="0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2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2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</w:tr>
      <w:tr w:rsidR="00C56218" w:rsidRPr="00230859" w:rsidTr="009E4C42">
        <w:trPr>
          <w:tblCellSpacing w:w="0" w:type="dxa"/>
        </w:trPr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2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2"/>
                <w:lang w:eastAsia="ru-RU"/>
                <w14:cntxtAlts w14:val="0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2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2"/>
                <w:lang w:eastAsia="ru-RU"/>
                <w14:cntxtAlts w14:val="0"/>
              </w:rPr>
              <w:t>200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200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200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603,5</w:t>
            </w:r>
          </w:p>
        </w:tc>
      </w:tr>
      <w:tr w:rsidR="00C56218" w:rsidRPr="00230859" w:rsidTr="009E4C42">
        <w:trPr>
          <w:tblCellSpacing w:w="0" w:type="dxa"/>
        </w:trPr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2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2"/>
                <w:lang w:eastAsia="ru-RU"/>
                <w14:cntxtAlts w14:val="0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2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2"/>
                <w:lang w:eastAsia="ru-RU"/>
                <w14:cntxtAlts w14:val="0"/>
              </w:rPr>
              <w:t>137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138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144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144,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129,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694,2</w:t>
            </w:r>
          </w:p>
        </w:tc>
      </w:tr>
      <w:tr w:rsidR="00C56218" w:rsidRPr="00230859" w:rsidTr="009E4C42">
        <w:trPr>
          <w:tblCellSpacing w:w="0" w:type="dxa"/>
        </w:trPr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2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2"/>
                <w:lang w:eastAsia="ru-RU"/>
                <w14:cntxtAlts w14:val="0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2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2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</w:tr>
      <w:tr w:rsidR="00C56218" w:rsidRPr="00230859" w:rsidTr="009E4C42">
        <w:trPr>
          <w:tblCellSpacing w:w="0" w:type="dxa"/>
        </w:trPr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 xml:space="preserve">Подпрограмма 1 «Обеспечение деятельности главы Усть-Кульского сельского поселения и администрации Усть-Кульского сельского поселения на 2021–2025 </w:t>
            </w:r>
            <w:proofErr w:type="spellStart"/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гг</w:t>
            </w:r>
            <w:proofErr w:type="spellEnd"/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»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Всего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3 266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3 268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3 274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3 274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3 258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16 341,7</w:t>
            </w:r>
          </w:p>
        </w:tc>
      </w:tr>
      <w:tr w:rsidR="00C56218" w:rsidRPr="00230859" w:rsidTr="009E4C42">
        <w:trPr>
          <w:tblCellSpacing w:w="0" w:type="dxa"/>
        </w:trPr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МБ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3 128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3 128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3 128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3 128,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3 128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15 644,0</w:t>
            </w:r>
          </w:p>
        </w:tc>
      </w:tr>
      <w:tr w:rsidR="00C56218" w:rsidRPr="00230859" w:rsidTr="009E4C42">
        <w:trPr>
          <w:tblCellSpacing w:w="0" w:type="dxa"/>
        </w:trPr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РБ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</w:tr>
      <w:tr w:rsidR="00C56218" w:rsidRPr="00230859" w:rsidTr="009E4C42">
        <w:trPr>
          <w:tblCellSpacing w:w="0" w:type="dxa"/>
        </w:trPr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ОБ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3,5</w:t>
            </w:r>
          </w:p>
        </w:tc>
      </w:tr>
      <w:tr w:rsidR="00C56218" w:rsidRPr="00230859" w:rsidTr="009E4C42">
        <w:trPr>
          <w:tblCellSpacing w:w="0" w:type="dxa"/>
        </w:trPr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ФБ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137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138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144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144,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129,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694,2</w:t>
            </w:r>
          </w:p>
        </w:tc>
      </w:tr>
      <w:tr w:rsidR="00C56218" w:rsidRPr="00230859" w:rsidTr="009E4C42">
        <w:trPr>
          <w:tblCellSpacing w:w="0" w:type="dxa"/>
        </w:trPr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ИИ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</w:tr>
      <w:tr w:rsidR="00C56218" w:rsidRPr="00230859" w:rsidTr="009E4C42">
        <w:trPr>
          <w:tblCellSpacing w:w="0" w:type="dxa"/>
        </w:trPr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1. Обеспечение деятельности главы сельского поселения и администрации сельского поселения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Всего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2 604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2 606,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2 611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2 611,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2 611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13 046,1</w:t>
            </w:r>
          </w:p>
        </w:tc>
      </w:tr>
      <w:tr w:rsidR="00C56218" w:rsidRPr="00230859" w:rsidTr="009E4C42">
        <w:trPr>
          <w:tblCellSpacing w:w="0" w:type="dxa"/>
        </w:trPr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МБ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2 466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2 466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2 466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2 466,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2 466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12 333,0</w:t>
            </w:r>
          </w:p>
        </w:tc>
      </w:tr>
      <w:tr w:rsidR="00C56218" w:rsidRPr="00230859" w:rsidTr="009E4C42">
        <w:trPr>
          <w:tblCellSpacing w:w="0" w:type="dxa"/>
        </w:trPr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РБ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</w:tr>
      <w:tr w:rsidR="00C56218" w:rsidRPr="00230859" w:rsidTr="009E4C42">
        <w:trPr>
          <w:tblCellSpacing w:w="0" w:type="dxa"/>
        </w:trPr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ОБ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3,5</w:t>
            </w:r>
          </w:p>
        </w:tc>
      </w:tr>
      <w:tr w:rsidR="00C56218" w:rsidRPr="00230859" w:rsidTr="009E4C42">
        <w:trPr>
          <w:tblCellSpacing w:w="0" w:type="dxa"/>
        </w:trPr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ФБ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137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138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144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144,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144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709,6</w:t>
            </w:r>
          </w:p>
        </w:tc>
      </w:tr>
      <w:tr w:rsidR="00C56218" w:rsidRPr="00230859" w:rsidTr="009E4C42">
        <w:trPr>
          <w:tblCellSpacing w:w="0" w:type="dxa"/>
        </w:trPr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ИИ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</w:tr>
      <w:tr w:rsidR="00C56218" w:rsidRPr="00230859" w:rsidTr="009E4C42">
        <w:trPr>
          <w:tblCellSpacing w:w="0" w:type="dxa"/>
        </w:trPr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2.Управление муниципальным долгом сельского поселения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Всего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2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2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2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2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10,0</w:t>
            </w:r>
          </w:p>
        </w:tc>
      </w:tr>
      <w:tr w:rsidR="00C56218" w:rsidRPr="00230859" w:rsidTr="009E4C42">
        <w:trPr>
          <w:tblCellSpacing w:w="0" w:type="dxa"/>
        </w:trPr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color w:val="FF0000"/>
                <w:sz w:val="14"/>
                <w:szCs w:val="16"/>
                <w:lang w:eastAsia="ru-RU"/>
                <w14:cntxtAlts w14:val="0"/>
              </w:rPr>
              <w:t>МБ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color w:val="FF0000"/>
                <w:sz w:val="14"/>
                <w:szCs w:val="16"/>
                <w:lang w:eastAsia="ru-RU"/>
                <w14:cntxtAlts w14:val="0"/>
              </w:rPr>
              <w:t>2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color w:val="FF0000"/>
                <w:sz w:val="14"/>
                <w:szCs w:val="16"/>
                <w:lang w:eastAsia="ru-RU"/>
                <w14:cntxtAlts w14:val="0"/>
              </w:rPr>
              <w:t>2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color w:val="FF0000"/>
                <w:sz w:val="14"/>
                <w:szCs w:val="16"/>
                <w:lang w:eastAsia="ru-RU"/>
                <w14:cntxtAlts w14:val="0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color w:val="FF0000"/>
                <w:sz w:val="14"/>
                <w:szCs w:val="16"/>
                <w:lang w:eastAsia="ru-RU"/>
                <w14:cntxtAlts w14:val="0"/>
              </w:rPr>
              <w:t>2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color w:val="FF0000"/>
                <w:sz w:val="14"/>
                <w:szCs w:val="16"/>
                <w:lang w:eastAsia="ru-RU"/>
                <w14:cntxtAlts w14:val="0"/>
              </w:rPr>
              <w:t>2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color w:val="FF0000"/>
                <w:sz w:val="14"/>
                <w:szCs w:val="16"/>
                <w:lang w:eastAsia="ru-RU"/>
                <w14:cntxtAlts w14:val="0"/>
              </w:rPr>
              <w:t>10,0</w:t>
            </w:r>
          </w:p>
        </w:tc>
      </w:tr>
      <w:tr w:rsidR="00C56218" w:rsidRPr="00230859" w:rsidTr="009E4C42">
        <w:trPr>
          <w:tblCellSpacing w:w="0" w:type="dxa"/>
        </w:trPr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РБ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</w:tr>
      <w:tr w:rsidR="00C56218" w:rsidRPr="00230859" w:rsidTr="009E4C42">
        <w:trPr>
          <w:tblCellSpacing w:w="0" w:type="dxa"/>
        </w:trPr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ОБ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</w:tr>
      <w:tr w:rsidR="00C56218" w:rsidRPr="00230859" w:rsidTr="009E4C42">
        <w:trPr>
          <w:tblCellSpacing w:w="0" w:type="dxa"/>
        </w:trPr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ФБ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</w:tr>
      <w:tr w:rsidR="00C56218" w:rsidRPr="00230859" w:rsidTr="009E4C42">
        <w:trPr>
          <w:tblCellSpacing w:w="0" w:type="dxa"/>
        </w:trPr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ИИ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</w:tr>
      <w:tr w:rsidR="00C56218" w:rsidRPr="00230859" w:rsidTr="009E4C42">
        <w:trPr>
          <w:tblCellSpacing w:w="0" w:type="dxa"/>
        </w:trPr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3.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Всего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146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146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146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146,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146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734,5</w:t>
            </w:r>
          </w:p>
        </w:tc>
      </w:tr>
      <w:tr w:rsidR="00C56218" w:rsidRPr="00230859" w:rsidTr="009E4C42">
        <w:trPr>
          <w:tblCellSpacing w:w="0" w:type="dxa"/>
        </w:trPr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МБ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146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146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146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146,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146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734,5</w:t>
            </w:r>
          </w:p>
        </w:tc>
      </w:tr>
      <w:tr w:rsidR="00C56218" w:rsidRPr="00230859" w:rsidTr="009E4C42">
        <w:trPr>
          <w:tblCellSpacing w:w="0" w:type="dxa"/>
        </w:trPr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РБ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</w:tr>
      <w:tr w:rsidR="00C56218" w:rsidRPr="00230859" w:rsidTr="009E4C42">
        <w:trPr>
          <w:tblCellSpacing w:w="0" w:type="dxa"/>
        </w:trPr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ОБ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</w:tr>
      <w:tr w:rsidR="00C56218" w:rsidRPr="00230859" w:rsidTr="009E4C42">
        <w:trPr>
          <w:tblCellSpacing w:w="0" w:type="dxa"/>
        </w:trPr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ФБ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</w:tr>
      <w:tr w:rsidR="00C56218" w:rsidRPr="00230859" w:rsidTr="009E4C42">
        <w:trPr>
          <w:tblCellSpacing w:w="0" w:type="dxa"/>
        </w:trPr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ИИ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</w:tr>
      <w:tr w:rsidR="00C56218" w:rsidRPr="00230859" w:rsidTr="009E4C42">
        <w:trPr>
          <w:tblCellSpacing w:w="0" w:type="dxa"/>
        </w:trPr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4.Повышение квалификации муниципальных служащих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Всего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5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5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5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5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25,0</w:t>
            </w:r>
          </w:p>
        </w:tc>
      </w:tr>
      <w:tr w:rsidR="00C56218" w:rsidRPr="00230859" w:rsidTr="009E4C42">
        <w:trPr>
          <w:tblCellSpacing w:w="0" w:type="dxa"/>
        </w:trPr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МБ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5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5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5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5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25,0</w:t>
            </w:r>
          </w:p>
        </w:tc>
      </w:tr>
      <w:tr w:rsidR="00C56218" w:rsidRPr="00230859" w:rsidTr="009E4C42">
        <w:trPr>
          <w:tblCellSpacing w:w="0" w:type="dxa"/>
        </w:trPr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РБ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</w:tr>
      <w:tr w:rsidR="00C56218" w:rsidRPr="00230859" w:rsidTr="009E4C42">
        <w:trPr>
          <w:tblCellSpacing w:w="0" w:type="dxa"/>
        </w:trPr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ОБ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</w:tr>
      <w:tr w:rsidR="00C56218" w:rsidRPr="00230859" w:rsidTr="009E4C42">
        <w:trPr>
          <w:tblCellSpacing w:w="0" w:type="dxa"/>
        </w:trPr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ФБ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</w:tr>
      <w:tr w:rsidR="00C56218" w:rsidRPr="00230859" w:rsidTr="009E4C42">
        <w:trPr>
          <w:tblCellSpacing w:w="0" w:type="dxa"/>
        </w:trPr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ИИ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</w:tr>
      <w:tr w:rsidR="00C56218" w:rsidRPr="00230859" w:rsidTr="009E4C42">
        <w:trPr>
          <w:tblCellSpacing w:w="0" w:type="dxa"/>
        </w:trPr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5.Управление средствами резервного фонда администраций сельских поселений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 xml:space="preserve">Администрация Усть-Кульского </w:t>
            </w: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lastRenderedPageBreak/>
              <w:t>сельского поселения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lastRenderedPageBreak/>
              <w:t>Всего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2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2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2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2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2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100,0</w:t>
            </w:r>
          </w:p>
        </w:tc>
      </w:tr>
      <w:tr w:rsidR="00C56218" w:rsidRPr="00230859" w:rsidTr="009E4C42">
        <w:trPr>
          <w:tblCellSpacing w:w="0" w:type="dxa"/>
        </w:trPr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МБ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2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2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2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2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2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100,0</w:t>
            </w:r>
          </w:p>
        </w:tc>
      </w:tr>
      <w:tr w:rsidR="00C56218" w:rsidRPr="00230859" w:rsidTr="009E4C42">
        <w:trPr>
          <w:tblCellSpacing w:w="0" w:type="dxa"/>
        </w:trPr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РБ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</w:tr>
      <w:tr w:rsidR="00C56218" w:rsidRPr="00230859" w:rsidTr="009E4C42">
        <w:trPr>
          <w:tblCellSpacing w:w="0" w:type="dxa"/>
        </w:trPr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ОБ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</w:tr>
      <w:tr w:rsidR="00C56218" w:rsidRPr="00230859" w:rsidTr="009E4C42">
        <w:trPr>
          <w:tblCellSpacing w:w="0" w:type="dxa"/>
        </w:trPr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ФБ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</w:tr>
      <w:tr w:rsidR="00C56218" w:rsidRPr="00230859" w:rsidTr="009E4C42">
        <w:trPr>
          <w:tblCellSpacing w:w="0" w:type="dxa"/>
        </w:trPr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ИИ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</w:tr>
      <w:tr w:rsidR="00C56218" w:rsidRPr="00230859" w:rsidTr="009E4C42">
        <w:trPr>
          <w:tblCellSpacing w:w="0" w:type="dxa"/>
        </w:trPr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6.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Всего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488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488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488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488,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488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2 441,5</w:t>
            </w:r>
          </w:p>
        </w:tc>
      </w:tr>
      <w:tr w:rsidR="00C56218" w:rsidRPr="00230859" w:rsidTr="009E4C42">
        <w:trPr>
          <w:tblCellSpacing w:w="0" w:type="dxa"/>
        </w:trPr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МБ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488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488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488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488,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488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2 441,5</w:t>
            </w:r>
          </w:p>
        </w:tc>
      </w:tr>
      <w:tr w:rsidR="00C56218" w:rsidRPr="00230859" w:rsidTr="009E4C42">
        <w:trPr>
          <w:tblCellSpacing w:w="0" w:type="dxa"/>
        </w:trPr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РБ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</w:tr>
      <w:tr w:rsidR="00C56218" w:rsidRPr="00230859" w:rsidTr="009E4C42">
        <w:trPr>
          <w:tblCellSpacing w:w="0" w:type="dxa"/>
        </w:trPr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ОБ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</w:tr>
      <w:tr w:rsidR="00C56218" w:rsidRPr="00230859" w:rsidTr="009E4C42">
        <w:trPr>
          <w:tblCellSpacing w:w="0" w:type="dxa"/>
        </w:trPr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ФБ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</w:tr>
      <w:tr w:rsidR="00C56218" w:rsidRPr="00230859" w:rsidTr="009E4C42">
        <w:trPr>
          <w:tblCellSpacing w:w="0" w:type="dxa"/>
        </w:trPr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ИИ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</w:tr>
      <w:tr w:rsidR="00C56218" w:rsidRPr="00230859" w:rsidTr="009E4C42">
        <w:trPr>
          <w:trHeight w:val="324"/>
          <w:tblCellSpacing w:w="0" w:type="dxa"/>
        </w:trPr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u w:val="single"/>
                <w:lang w:eastAsia="ru-RU"/>
                <w14:cntxtAlts w14:val="0"/>
              </w:rPr>
              <w:t>Подпрограмма 2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Всего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9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9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9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9,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9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48,0</w:t>
            </w:r>
          </w:p>
        </w:tc>
      </w:tr>
      <w:tr w:rsidR="00C56218" w:rsidRPr="00230859" w:rsidTr="009E4C42">
        <w:trPr>
          <w:tblCellSpacing w:w="0" w:type="dxa"/>
        </w:trPr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«Повышение эффективности бюджетных расходов Усть-Кульского сельского поселения»</w:t>
            </w: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МБ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9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9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9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9,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9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48,0</w:t>
            </w:r>
          </w:p>
        </w:tc>
      </w:tr>
      <w:tr w:rsidR="00C56218" w:rsidRPr="00230859" w:rsidTr="009E4C42">
        <w:trPr>
          <w:tblCellSpacing w:w="0" w:type="dxa"/>
        </w:trPr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РБ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</w:tr>
      <w:tr w:rsidR="00C56218" w:rsidRPr="00230859" w:rsidTr="009E4C42">
        <w:trPr>
          <w:tblCellSpacing w:w="0" w:type="dxa"/>
        </w:trPr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ОБ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</w:tr>
      <w:tr w:rsidR="00C56218" w:rsidRPr="00230859" w:rsidTr="009E4C42">
        <w:trPr>
          <w:tblCellSpacing w:w="0" w:type="dxa"/>
        </w:trPr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ФБ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</w:tr>
      <w:tr w:rsidR="00C56218" w:rsidRPr="00230859" w:rsidTr="009E4C42">
        <w:trPr>
          <w:tblCellSpacing w:w="0" w:type="dxa"/>
        </w:trPr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ИИ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</w:tr>
      <w:tr w:rsidR="00C56218" w:rsidRPr="00230859" w:rsidTr="009E4C42">
        <w:trPr>
          <w:tblCellSpacing w:w="0" w:type="dxa"/>
        </w:trPr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u w:val="single"/>
                <w:lang w:eastAsia="ru-RU"/>
                <w14:cntxtAlts w14:val="0"/>
              </w:rPr>
              <w:t>Основное мероприятие 2.1. Информационные технологии в управлении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Всего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9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9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9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9,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9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48,0</w:t>
            </w:r>
          </w:p>
        </w:tc>
      </w:tr>
      <w:tr w:rsidR="00C56218" w:rsidRPr="00230859" w:rsidTr="009E4C42">
        <w:trPr>
          <w:tblCellSpacing w:w="0" w:type="dxa"/>
        </w:trPr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МБ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9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9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9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9,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9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48,0</w:t>
            </w:r>
          </w:p>
        </w:tc>
      </w:tr>
      <w:tr w:rsidR="00C56218" w:rsidRPr="00230859" w:rsidTr="009E4C42">
        <w:trPr>
          <w:tblCellSpacing w:w="0" w:type="dxa"/>
        </w:trPr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РБ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</w:tr>
      <w:tr w:rsidR="00C56218" w:rsidRPr="00230859" w:rsidTr="009E4C42">
        <w:trPr>
          <w:tblCellSpacing w:w="0" w:type="dxa"/>
        </w:trPr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ОБ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</w:tr>
      <w:tr w:rsidR="00C56218" w:rsidRPr="00230859" w:rsidTr="009E4C42">
        <w:trPr>
          <w:tblCellSpacing w:w="0" w:type="dxa"/>
        </w:trPr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ФБ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</w:tr>
      <w:tr w:rsidR="00C56218" w:rsidRPr="00230859" w:rsidTr="009E4C42">
        <w:trPr>
          <w:tblCellSpacing w:w="0" w:type="dxa"/>
        </w:trPr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ИИ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</w:tr>
      <w:tr w:rsidR="00C56218" w:rsidRPr="00230859" w:rsidTr="009E4C42">
        <w:trPr>
          <w:trHeight w:val="300"/>
          <w:tblCellSpacing w:w="0" w:type="dxa"/>
        </w:trPr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u w:val="single"/>
                <w:lang w:eastAsia="ru-RU"/>
                <w14:cntxtAlts w14:val="0"/>
              </w:rPr>
              <w:t>Подпрограмма 3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Всего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960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954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994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994,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994,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4 897,5</w:t>
            </w:r>
          </w:p>
        </w:tc>
      </w:tr>
      <w:tr w:rsidR="00C56218" w:rsidRPr="00230859" w:rsidTr="009E4C42">
        <w:trPr>
          <w:tblCellSpacing w:w="0" w:type="dxa"/>
        </w:trPr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«Развитие инфраструктуры на территории Усть-Кульского сельского поселения на 2021-2025 гг.»</w:t>
            </w: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МБ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760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754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794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994,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994,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4 297,5</w:t>
            </w:r>
          </w:p>
        </w:tc>
      </w:tr>
      <w:tr w:rsidR="00C56218" w:rsidRPr="00230859" w:rsidTr="009E4C42">
        <w:trPr>
          <w:tblCellSpacing w:w="0" w:type="dxa"/>
        </w:trPr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РБ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</w:tr>
      <w:tr w:rsidR="00C56218" w:rsidRPr="00230859" w:rsidTr="009E4C42">
        <w:trPr>
          <w:tblCellSpacing w:w="0" w:type="dxa"/>
        </w:trPr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ОБ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2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2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2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600,0</w:t>
            </w:r>
          </w:p>
        </w:tc>
      </w:tr>
      <w:tr w:rsidR="00C56218" w:rsidRPr="00230859" w:rsidTr="009E4C42">
        <w:trPr>
          <w:tblCellSpacing w:w="0" w:type="dxa"/>
        </w:trPr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ФБ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</w:tr>
      <w:tr w:rsidR="00C56218" w:rsidRPr="00230859" w:rsidTr="009E4C42">
        <w:trPr>
          <w:tblCellSpacing w:w="0" w:type="dxa"/>
        </w:trPr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ИИ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</w:tr>
      <w:tr w:rsidR="00C56218" w:rsidRPr="00230859" w:rsidTr="009E4C42">
        <w:trPr>
          <w:trHeight w:val="300"/>
          <w:tblCellSpacing w:w="0" w:type="dxa"/>
        </w:trPr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u w:val="single"/>
                <w:lang w:eastAsia="ru-RU"/>
                <w14:cntxtAlts w14:val="0"/>
              </w:rPr>
              <w:t>Основное мероприятие 3.1.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Всего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795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617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859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859,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859,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3 990,4</w:t>
            </w:r>
          </w:p>
        </w:tc>
      </w:tr>
      <w:tr w:rsidR="00C56218" w:rsidRPr="00230859" w:rsidTr="009E4C42">
        <w:trPr>
          <w:tblCellSpacing w:w="0" w:type="dxa"/>
        </w:trPr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Ремонт и содержание автомобильных дорог</w:t>
            </w: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МБ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595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617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659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859,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859,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3 590,4</w:t>
            </w:r>
          </w:p>
        </w:tc>
      </w:tr>
      <w:tr w:rsidR="00C56218" w:rsidRPr="00230859" w:rsidTr="009E4C42">
        <w:trPr>
          <w:tblCellSpacing w:w="0" w:type="dxa"/>
        </w:trPr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РБ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</w:tr>
      <w:tr w:rsidR="00C56218" w:rsidRPr="00230859" w:rsidTr="009E4C42">
        <w:trPr>
          <w:tblCellSpacing w:w="0" w:type="dxa"/>
        </w:trPr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ОБ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2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2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400,0</w:t>
            </w:r>
          </w:p>
        </w:tc>
      </w:tr>
      <w:tr w:rsidR="00C56218" w:rsidRPr="00230859" w:rsidTr="009E4C42">
        <w:trPr>
          <w:tblCellSpacing w:w="0" w:type="dxa"/>
        </w:trPr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ФБ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</w:tr>
      <w:tr w:rsidR="00C56218" w:rsidRPr="00230859" w:rsidTr="009E4C42">
        <w:trPr>
          <w:tblCellSpacing w:w="0" w:type="dxa"/>
        </w:trPr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ИИ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</w:tr>
      <w:tr w:rsidR="00C56218" w:rsidRPr="00230859" w:rsidTr="009E4C42">
        <w:trPr>
          <w:trHeight w:val="300"/>
          <w:tblCellSpacing w:w="0" w:type="dxa"/>
        </w:trPr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u w:val="single"/>
                <w:lang w:eastAsia="ru-RU"/>
                <w14:cntxtAlts w14:val="0"/>
              </w:rPr>
              <w:t xml:space="preserve">Основное мероприятие 3.2. 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Всего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35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35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3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35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35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175,0</w:t>
            </w:r>
          </w:p>
        </w:tc>
      </w:tr>
      <w:tr w:rsidR="00C56218" w:rsidRPr="00230859" w:rsidTr="009E4C42">
        <w:trPr>
          <w:tblCellSpacing w:w="0" w:type="dxa"/>
        </w:trPr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 xml:space="preserve">Организация благоустройства территории поселения </w:t>
            </w: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МБ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35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35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3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35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35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175,0</w:t>
            </w:r>
          </w:p>
        </w:tc>
      </w:tr>
      <w:tr w:rsidR="00C56218" w:rsidRPr="00230859" w:rsidTr="009E4C42">
        <w:trPr>
          <w:tblCellSpacing w:w="0" w:type="dxa"/>
        </w:trPr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РБ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</w:tr>
      <w:tr w:rsidR="00C56218" w:rsidRPr="00230859" w:rsidTr="009E4C42">
        <w:trPr>
          <w:tblCellSpacing w:w="0" w:type="dxa"/>
        </w:trPr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ОБ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</w:tr>
      <w:tr w:rsidR="00C56218" w:rsidRPr="00230859" w:rsidTr="009E4C42">
        <w:trPr>
          <w:tblCellSpacing w:w="0" w:type="dxa"/>
        </w:trPr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ФБ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</w:tr>
      <w:tr w:rsidR="00C56218" w:rsidRPr="00230859" w:rsidTr="009E4C42">
        <w:trPr>
          <w:tblCellSpacing w:w="0" w:type="dxa"/>
        </w:trPr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ИИ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</w:tr>
      <w:tr w:rsidR="00C56218" w:rsidRPr="00230859" w:rsidTr="009E4C42">
        <w:trPr>
          <w:trHeight w:val="300"/>
          <w:tblCellSpacing w:w="0" w:type="dxa"/>
        </w:trPr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u w:val="single"/>
                <w:lang w:eastAsia="ru-RU"/>
                <w14:cntxtAlts w14:val="0"/>
              </w:rPr>
              <w:t>Основное мероприятие 3.3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Всего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302,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10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702,1</w:t>
            </w:r>
          </w:p>
        </w:tc>
      </w:tr>
      <w:tr w:rsidR="00C56218" w:rsidRPr="00230859" w:rsidTr="009E4C42">
        <w:trPr>
          <w:tblCellSpacing w:w="0" w:type="dxa"/>
        </w:trPr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Организация водоснабжения населения</w:t>
            </w: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МБ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102,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10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502,1</w:t>
            </w:r>
          </w:p>
        </w:tc>
      </w:tr>
      <w:tr w:rsidR="00C56218" w:rsidRPr="00230859" w:rsidTr="009E4C42">
        <w:trPr>
          <w:tblCellSpacing w:w="0" w:type="dxa"/>
        </w:trPr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РБ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</w:tr>
      <w:tr w:rsidR="00C56218" w:rsidRPr="00230859" w:rsidTr="009E4C42">
        <w:trPr>
          <w:tblCellSpacing w:w="0" w:type="dxa"/>
        </w:trPr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ОБ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2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200,0</w:t>
            </w:r>
          </w:p>
        </w:tc>
      </w:tr>
      <w:tr w:rsidR="00C56218" w:rsidRPr="00230859" w:rsidTr="009E4C42">
        <w:trPr>
          <w:tblCellSpacing w:w="0" w:type="dxa"/>
        </w:trPr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ФБ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</w:tr>
      <w:tr w:rsidR="00C56218" w:rsidRPr="00230859" w:rsidTr="009E4C42">
        <w:trPr>
          <w:tblCellSpacing w:w="0" w:type="dxa"/>
        </w:trPr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ИИ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</w:tr>
      <w:tr w:rsidR="00C56218" w:rsidRPr="00230859" w:rsidTr="009E4C42">
        <w:trPr>
          <w:trHeight w:val="300"/>
          <w:tblCellSpacing w:w="0" w:type="dxa"/>
        </w:trPr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u w:val="single"/>
                <w:lang w:eastAsia="ru-RU"/>
                <w14:cntxtAlts w14:val="0"/>
              </w:rPr>
              <w:t>Основное мероприятие 3.4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Всего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</w:tr>
      <w:tr w:rsidR="00C56218" w:rsidRPr="00230859" w:rsidTr="009E4C42">
        <w:trPr>
          <w:tblCellSpacing w:w="0" w:type="dxa"/>
        </w:trPr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Проведение оценки объектов муниципальной собственности</w:t>
            </w: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МБ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</w:tr>
      <w:tr w:rsidR="00C56218" w:rsidRPr="00230859" w:rsidTr="009E4C42">
        <w:trPr>
          <w:tblCellSpacing w:w="0" w:type="dxa"/>
        </w:trPr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РБ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</w:tr>
      <w:tr w:rsidR="00C56218" w:rsidRPr="00230859" w:rsidTr="009E4C42">
        <w:trPr>
          <w:tblCellSpacing w:w="0" w:type="dxa"/>
        </w:trPr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ОБ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</w:tr>
      <w:tr w:rsidR="00C56218" w:rsidRPr="00230859" w:rsidTr="009E4C42">
        <w:trPr>
          <w:tblCellSpacing w:w="0" w:type="dxa"/>
        </w:trPr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ФБ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</w:tr>
      <w:tr w:rsidR="00C56218" w:rsidRPr="00230859" w:rsidTr="009E4C42">
        <w:trPr>
          <w:tblCellSpacing w:w="0" w:type="dxa"/>
        </w:trPr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ИИ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</w:tr>
      <w:tr w:rsidR="00C56218" w:rsidRPr="00230859" w:rsidTr="009E4C42">
        <w:trPr>
          <w:trHeight w:val="300"/>
          <w:tblCellSpacing w:w="0" w:type="dxa"/>
        </w:trPr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u w:val="single"/>
                <w:lang w:eastAsia="ru-RU"/>
                <w14:cntxtAlts w14:val="0"/>
              </w:rPr>
              <w:t>Основное мероприятие 3.5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Всего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3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30,0</w:t>
            </w:r>
          </w:p>
        </w:tc>
      </w:tr>
      <w:tr w:rsidR="00C56218" w:rsidRPr="00230859" w:rsidTr="009E4C42">
        <w:trPr>
          <w:tblCellSpacing w:w="0" w:type="dxa"/>
        </w:trPr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МБ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3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30,0</w:t>
            </w:r>
          </w:p>
        </w:tc>
      </w:tr>
      <w:tr w:rsidR="00C56218" w:rsidRPr="00230859" w:rsidTr="009E4C42">
        <w:trPr>
          <w:tblCellSpacing w:w="0" w:type="dxa"/>
        </w:trPr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РБ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</w:tr>
      <w:tr w:rsidR="00C56218" w:rsidRPr="00230859" w:rsidTr="009E4C42">
        <w:trPr>
          <w:tblCellSpacing w:w="0" w:type="dxa"/>
        </w:trPr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ОБ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</w:tr>
      <w:tr w:rsidR="00C56218" w:rsidRPr="00230859" w:rsidTr="009E4C42">
        <w:trPr>
          <w:tblCellSpacing w:w="0" w:type="dxa"/>
        </w:trPr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ФБ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</w:tr>
      <w:tr w:rsidR="00C56218" w:rsidRPr="00230859" w:rsidTr="009E4C42">
        <w:trPr>
          <w:tblCellSpacing w:w="0" w:type="dxa"/>
        </w:trPr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ИИ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</w:tr>
      <w:tr w:rsidR="00C56218" w:rsidRPr="00230859" w:rsidTr="009E4C42">
        <w:trPr>
          <w:trHeight w:val="300"/>
          <w:tblCellSpacing w:w="0" w:type="dxa"/>
        </w:trPr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u w:val="single"/>
                <w:lang w:eastAsia="ru-RU"/>
                <w14:cntxtAlts w14:val="0"/>
              </w:rPr>
              <w:t>Подпрограмма 4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Всего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15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15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1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15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15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75,0</w:t>
            </w:r>
          </w:p>
        </w:tc>
      </w:tr>
      <w:tr w:rsidR="00C56218" w:rsidRPr="00230859" w:rsidTr="009E4C42">
        <w:trPr>
          <w:tblCellSpacing w:w="0" w:type="dxa"/>
        </w:trPr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«Обеспечение комплексного пространственного и территориального развития сельского поселения на 2021-2025гг.»</w:t>
            </w: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МБ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15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15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1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15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15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75,0</w:t>
            </w:r>
          </w:p>
        </w:tc>
      </w:tr>
      <w:tr w:rsidR="00C56218" w:rsidRPr="00230859" w:rsidTr="009E4C42">
        <w:trPr>
          <w:tblCellSpacing w:w="0" w:type="dxa"/>
        </w:trPr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РБ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</w:tr>
      <w:tr w:rsidR="00C56218" w:rsidRPr="00230859" w:rsidTr="009E4C42">
        <w:trPr>
          <w:tblCellSpacing w:w="0" w:type="dxa"/>
        </w:trPr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ОБ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</w:tr>
      <w:tr w:rsidR="00C56218" w:rsidRPr="00230859" w:rsidTr="009E4C42">
        <w:trPr>
          <w:tblCellSpacing w:w="0" w:type="dxa"/>
        </w:trPr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ФБ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</w:tr>
      <w:tr w:rsidR="00C56218" w:rsidRPr="00230859" w:rsidTr="009E4C42">
        <w:trPr>
          <w:tblCellSpacing w:w="0" w:type="dxa"/>
        </w:trPr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ИИ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</w:tr>
      <w:tr w:rsidR="00C56218" w:rsidRPr="00230859" w:rsidTr="009E4C42">
        <w:trPr>
          <w:trHeight w:val="300"/>
          <w:tblCellSpacing w:w="0" w:type="dxa"/>
        </w:trPr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u w:val="single"/>
                <w:lang w:eastAsia="ru-RU"/>
                <w14:cntxtAlts w14:val="0"/>
              </w:rPr>
              <w:t>Основное мероприятие 4.1.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 xml:space="preserve">Администрация Усть-Кульского </w:t>
            </w: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lastRenderedPageBreak/>
              <w:t>сельского поселения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lastRenderedPageBreak/>
              <w:t>Всего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1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1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1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1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1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50,0</w:t>
            </w:r>
          </w:p>
        </w:tc>
      </w:tr>
      <w:tr w:rsidR="00C56218" w:rsidRPr="00230859" w:rsidTr="009E4C42">
        <w:trPr>
          <w:tblCellSpacing w:w="0" w:type="dxa"/>
        </w:trPr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МБ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1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1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1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1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1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50,0</w:t>
            </w:r>
          </w:p>
        </w:tc>
      </w:tr>
      <w:tr w:rsidR="00C56218" w:rsidRPr="00230859" w:rsidTr="009E4C42">
        <w:trPr>
          <w:tblCellSpacing w:w="0" w:type="dxa"/>
        </w:trPr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РБ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</w:tr>
      <w:tr w:rsidR="00C56218" w:rsidRPr="00230859" w:rsidTr="009E4C42">
        <w:trPr>
          <w:tblCellSpacing w:w="0" w:type="dxa"/>
        </w:trPr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ОБ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</w:tr>
      <w:tr w:rsidR="00C56218" w:rsidRPr="00230859" w:rsidTr="009E4C42">
        <w:trPr>
          <w:tblCellSpacing w:w="0" w:type="dxa"/>
        </w:trPr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ФБ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</w:tr>
      <w:tr w:rsidR="00C56218" w:rsidRPr="00230859" w:rsidTr="009E4C42">
        <w:trPr>
          <w:tblCellSpacing w:w="0" w:type="dxa"/>
        </w:trPr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ИИ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</w:tr>
      <w:tr w:rsidR="00C56218" w:rsidRPr="00230859" w:rsidTr="009E4C42">
        <w:trPr>
          <w:trHeight w:val="300"/>
          <w:tblCellSpacing w:w="0" w:type="dxa"/>
        </w:trPr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u w:val="single"/>
                <w:lang w:eastAsia="ru-RU"/>
                <w14:cntxtAlts w14:val="0"/>
              </w:rPr>
              <w:t>Основное мероприятие 4.2.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Всего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5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5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5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5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25,0</w:t>
            </w:r>
          </w:p>
        </w:tc>
      </w:tr>
      <w:tr w:rsidR="00C56218" w:rsidRPr="00230859" w:rsidTr="009E4C42">
        <w:trPr>
          <w:tblCellSpacing w:w="0" w:type="dxa"/>
        </w:trPr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МБ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5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5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5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5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</w:tr>
      <w:tr w:rsidR="00C56218" w:rsidRPr="00230859" w:rsidTr="009E4C42">
        <w:trPr>
          <w:tblCellSpacing w:w="0" w:type="dxa"/>
        </w:trPr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РБ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</w:tr>
      <w:tr w:rsidR="00C56218" w:rsidRPr="00230859" w:rsidTr="009E4C42">
        <w:trPr>
          <w:tblCellSpacing w:w="0" w:type="dxa"/>
        </w:trPr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ОБ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</w:tr>
      <w:tr w:rsidR="00C56218" w:rsidRPr="00230859" w:rsidTr="009E4C42">
        <w:trPr>
          <w:tblCellSpacing w:w="0" w:type="dxa"/>
        </w:trPr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ФБ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</w:tr>
      <w:tr w:rsidR="00C56218" w:rsidRPr="00230859" w:rsidTr="009E4C42">
        <w:trPr>
          <w:tblCellSpacing w:w="0" w:type="dxa"/>
        </w:trPr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ИИ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</w:tr>
      <w:tr w:rsidR="00C56218" w:rsidRPr="00230859" w:rsidTr="009E4C42">
        <w:trPr>
          <w:trHeight w:val="300"/>
          <w:tblCellSpacing w:w="0" w:type="dxa"/>
        </w:trPr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u w:val="single"/>
                <w:lang w:eastAsia="ru-RU"/>
                <w14:cntxtAlts w14:val="0"/>
              </w:rPr>
              <w:t>Подпрограмма 5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Всего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30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30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30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30,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30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152,5</w:t>
            </w:r>
          </w:p>
        </w:tc>
      </w:tr>
      <w:tr w:rsidR="00C56218" w:rsidRPr="00230859" w:rsidTr="009E4C42">
        <w:trPr>
          <w:tblCellSpacing w:w="0" w:type="dxa"/>
        </w:trPr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"Обеспечение комплексных мер безопасности на территории сельского поселения на 2021-2025 гг."</w:t>
            </w: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МБ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30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30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30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30,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30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152,5</w:t>
            </w:r>
          </w:p>
        </w:tc>
      </w:tr>
      <w:tr w:rsidR="00C56218" w:rsidRPr="00230859" w:rsidTr="009E4C42">
        <w:trPr>
          <w:tblCellSpacing w:w="0" w:type="dxa"/>
        </w:trPr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РБ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</w:tr>
      <w:tr w:rsidR="00C56218" w:rsidRPr="00230859" w:rsidTr="009E4C42">
        <w:trPr>
          <w:tblCellSpacing w:w="0" w:type="dxa"/>
        </w:trPr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ОБ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</w:tr>
      <w:tr w:rsidR="00C56218" w:rsidRPr="00230859" w:rsidTr="009E4C42">
        <w:trPr>
          <w:tblCellSpacing w:w="0" w:type="dxa"/>
        </w:trPr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ФБ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</w:tr>
      <w:tr w:rsidR="00C56218" w:rsidRPr="00230859" w:rsidTr="009E4C42">
        <w:trPr>
          <w:tblCellSpacing w:w="0" w:type="dxa"/>
        </w:trPr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ИИ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</w:tr>
      <w:tr w:rsidR="00C56218" w:rsidRPr="00230859" w:rsidTr="009E4C42">
        <w:trPr>
          <w:trHeight w:val="300"/>
          <w:tblCellSpacing w:w="0" w:type="dxa"/>
        </w:trPr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Основное мероприятие 5.1.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Всего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3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3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3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3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3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150,0</w:t>
            </w:r>
          </w:p>
        </w:tc>
      </w:tr>
      <w:tr w:rsidR="00C56218" w:rsidRPr="00230859" w:rsidTr="009E4C42">
        <w:trPr>
          <w:tblCellSpacing w:w="0" w:type="dxa"/>
        </w:trPr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МБ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3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3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3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3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3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150,0</w:t>
            </w:r>
          </w:p>
        </w:tc>
      </w:tr>
      <w:tr w:rsidR="00C56218" w:rsidRPr="00230859" w:rsidTr="009E4C42">
        <w:trPr>
          <w:tblCellSpacing w:w="0" w:type="dxa"/>
        </w:trPr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РБ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</w:tr>
      <w:tr w:rsidR="00C56218" w:rsidRPr="00230859" w:rsidTr="009E4C42">
        <w:trPr>
          <w:tblCellSpacing w:w="0" w:type="dxa"/>
        </w:trPr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ОБ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</w:tr>
      <w:tr w:rsidR="00C56218" w:rsidRPr="00230859" w:rsidTr="009E4C42">
        <w:trPr>
          <w:tblCellSpacing w:w="0" w:type="dxa"/>
        </w:trPr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ФБ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</w:tr>
      <w:tr w:rsidR="00C56218" w:rsidRPr="00230859" w:rsidTr="009E4C42">
        <w:trPr>
          <w:tblCellSpacing w:w="0" w:type="dxa"/>
        </w:trPr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ИИ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</w:tr>
      <w:tr w:rsidR="00C56218" w:rsidRPr="00230859" w:rsidTr="009E4C42">
        <w:trPr>
          <w:trHeight w:val="300"/>
          <w:tblCellSpacing w:w="0" w:type="dxa"/>
        </w:trPr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Основное мероприятие 5.2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Всего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2,5</w:t>
            </w:r>
          </w:p>
        </w:tc>
      </w:tr>
      <w:tr w:rsidR="00C56218" w:rsidRPr="00230859" w:rsidTr="009E4C42">
        <w:trPr>
          <w:tblCellSpacing w:w="0" w:type="dxa"/>
        </w:trPr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МБ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2,5</w:t>
            </w:r>
          </w:p>
        </w:tc>
      </w:tr>
      <w:tr w:rsidR="00C56218" w:rsidRPr="00230859" w:rsidTr="009E4C42">
        <w:trPr>
          <w:tblCellSpacing w:w="0" w:type="dxa"/>
        </w:trPr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РБ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</w:tr>
      <w:tr w:rsidR="00C56218" w:rsidRPr="00230859" w:rsidTr="009E4C42">
        <w:trPr>
          <w:tblCellSpacing w:w="0" w:type="dxa"/>
        </w:trPr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ОБ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</w:tr>
      <w:tr w:rsidR="00C56218" w:rsidRPr="00230859" w:rsidTr="009E4C42">
        <w:trPr>
          <w:tblCellSpacing w:w="0" w:type="dxa"/>
        </w:trPr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ФБ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</w:tr>
      <w:tr w:rsidR="00C56218" w:rsidRPr="00230859" w:rsidTr="009E4C42">
        <w:trPr>
          <w:tblCellSpacing w:w="0" w:type="dxa"/>
        </w:trPr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ИИ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</w:tr>
      <w:tr w:rsidR="00C56218" w:rsidRPr="00230859" w:rsidTr="009E4C42">
        <w:trPr>
          <w:trHeight w:val="300"/>
          <w:tblCellSpacing w:w="0" w:type="dxa"/>
        </w:trPr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u w:val="single"/>
                <w:lang w:eastAsia="ru-RU"/>
                <w14:cntxtAlts w14:val="0"/>
              </w:rPr>
              <w:t>Подпрограмма 6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Всего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525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219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107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107,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107,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1 066,8</w:t>
            </w:r>
          </w:p>
        </w:tc>
      </w:tr>
      <w:tr w:rsidR="00C56218" w:rsidRPr="00230859" w:rsidTr="009E4C42">
        <w:trPr>
          <w:tblCellSpacing w:w="0" w:type="dxa"/>
        </w:trPr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"Развитие сферы культуры и спорта на территории сельского поселения на 2021-2025 гг."</w:t>
            </w: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МБ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525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219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107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107,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107,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1 066,8</w:t>
            </w:r>
          </w:p>
        </w:tc>
      </w:tr>
      <w:tr w:rsidR="00C56218" w:rsidRPr="00230859" w:rsidTr="009E4C42">
        <w:trPr>
          <w:tblCellSpacing w:w="0" w:type="dxa"/>
        </w:trPr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РБ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</w:tr>
      <w:tr w:rsidR="00C56218" w:rsidRPr="00230859" w:rsidTr="009E4C42">
        <w:trPr>
          <w:tblCellSpacing w:w="0" w:type="dxa"/>
        </w:trPr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ОБ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</w:tr>
      <w:tr w:rsidR="00C56218" w:rsidRPr="00230859" w:rsidTr="009E4C42">
        <w:trPr>
          <w:tblCellSpacing w:w="0" w:type="dxa"/>
        </w:trPr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ФБ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</w:tr>
      <w:tr w:rsidR="00C56218" w:rsidRPr="00230859" w:rsidTr="009E4C42">
        <w:trPr>
          <w:tblCellSpacing w:w="0" w:type="dxa"/>
        </w:trPr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ИИ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</w:tr>
      <w:tr w:rsidR="00C56218" w:rsidRPr="00230859" w:rsidTr="009E4C42">
        <w:trPr>
          <w:trHeight w:val="300"/>
          <w:tblCellSpacing w:w="0" w:type="dxa"/>
        </w:trPr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u w:val="single"/>
                <w:lang w:eastAsia="ru-RU"/>
                <w14:cntxtAlts w14:val="0"/>
              </w:rPr>
              <w:t>Основное мероприятие 6.1.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Всего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495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189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77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77,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77,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916,8</w:t>
            </w:r>
          </w:p>
        </w:tc>
      </w:tr>
      <w:tr w:rsidR="00C56218" w:rsidRPr="00230859" w:rsidTr="009E4C42">
        <w:trPr>
          <w:tblCellSpacing w:w="0" w:type="dxa"/>
        </w:trPr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</w:t>
            </w: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МБ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495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189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77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77,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77,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916,8</w:t>
            </w:r>
          </w:p>
        </w:tc>
      </w:tr>
      <w:tr w:rsidR="00C56218" w:rsidRPr="00230859" w:rsidTr="009E4C42">
        <w:trPr>
          <w:tblCellSpacing w:w="0" w:type="dxa"/>
        </w:trPr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РБ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</w:tr>
      <w:tr w:rsidR="00C56218" w:rsidRPr="00230859" w:rsidTr="009E4C42">
        <w:trPr>
          <w:tblCellSpacing w:w="0" w:type="dxa"/>
        </w:trPr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ОБ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</w:tr>
      <w:tr w:rsidR="00C56218" w:rsidRPr="00230859" w:rsidTr="009E4C42">
        <w:trPr>
          <w:tblCellSpacing w:w="0" w:type="dxa"/>
        </w:trPr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ФБ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</w:tr>
      <w:tr w:rsidR="00C56218" w:rsidRPr="00230859" w:rsidTr="009E4C42">
        <w:trPr>
          <w:tblCellSpacing w:w="0" w:type="dxa"/>
        </w:trPr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ИИ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</w:tr>
      <w:tr w:rsidR="00C56218" w:rsidRPr="00230859" w:rsidTr="009E4C42">
        <w:trPr>
          <w:trHeight w:val="300"/>
          <w:tblCellSpacing w:w="0" w:type="dxa"/>
        </w:trPr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u w:val="single"/>
                <w:lang w:eastAsia="ru-RU"/>
                <w14:cntxtAlts w14:val="0"/>
              </w:rPr>
              <w:t>Основное мероприятие 6.2.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Всего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3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3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3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3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3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150,0</w:t>
            </w:r>
          </w:p>
        </w:tc>
      </w:tr>
      <w:tr w:rsidR="00C56218" w:rsidRPr="00230859" w:rsidTr="009E4C42">
        <w:trPr>
          <w:tblCellSpacing w:w="0" w:type="dxa"/>
        </w:trPr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МБ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3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3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3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3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3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150,0</w:t>
            </w:r>
          </w:p>
        </w:tc>
      </w:tr>
      <w:tr w:rsidR="00C56218" w:rsidRPr="00230859" w:rsidTr="009E4C42">
        <w:trPr>
          <w:tblCellSpacing w:w="0" w:type="dxa"/>
        </w:trPr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РБ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</w:tr>
      <w:tr w:rsidR="00C56218" w:rsidRPr="00230859" w:rsidTr="009E4C42">
        <w:trPr>
          <w:tblCellSpacing w:w="0" w:type="dxa"/>
        </w:trPr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ОБ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</w:tr>
      <w:tr w:rsidR="00C56218" w:rsidRPr="00230859" w:rsidTr="009E4C42">
        <w:trPr>
          <w:tblCellSpacing w:w="0" w:type="dxa"/>
        </w:trPr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ФБ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</w:tr>
      <w:tr w:rsidR="00C56218" w:rsidRPr="00230859" w:rsidTr="009E4C42">
        <w:trPr>
          <w:tblCellSpacing w:w="0" w:type="dxa"/>
        </w:trPr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ИИ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</w:tr>
      <w:tr w:rsidR="00C56218" w:rsidRPr="00230859" w:rsidTr="009E4C42">
        <w:trPr>
          <w:trHeight w:val="300"/>
          <w:tblCellSpacing w:w="0" w:type="dxa"/>
        </w:trPr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u w:val="single"/>
                <w:lang w:eastAsia="ru-RU"/>
                <w14:cntxtAlts w14:val="0"/>
              </w:rPr>
              <w:t>Подпрограмма 7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Всего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1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1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1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1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1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50,0</w:t>
            </w:r>
          </w:p>
        </w:tc>
      </w:tr>
      <w:tr w:rsidR="00C56218" w:rsidRPr="00230859" w:rsidTr="009E4C42">
        <w:trPr>
          <w:tblCellSpacing w:w="0" w:type="dxa"/>
        </w:trPr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 xml:space="preserve">Энергосбережение и повышение </w:t>
            </w:r>
            <w:proofErr w:type="spellStart"/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энергитической</w:t>
            </w:r>
            <w:proofErr w:type="spellEnd"/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 xml:space="preserve"> эффективности на территории сельских поселений на 2021-25 гг.</w:t>
            </w: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МБ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1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1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1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1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1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50,0</w:t>
            </w:r>
          </w:p>
        </w:tc>
      </w:tr>
      <w:tr w:rsidR="00C56218" w:rsidRPr="00230859" w:rsidTr="009E4C42">
        <w:trPr>
          <w:tblCellSpacing w:w="0" w:type="dxa"/>
        </w:trPr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РБ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</w:tr>
      <w:tr w:rsidR="00C56218" w:rsidRPr="00230859" w:rsidTr="009E4C42">
        <w:trPr>
          <w:tblCellSpacing w:w="0" w:type="dxa"/>
        </w:trPr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ОБ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</w:tr>
      <w:tr w:rsidR="00C56218" w:rsidRPr="00230859" w:rsidTr="009E4C42">
        <w:trPr>
          <w:tblCellSpacing w:w="0" w:type="dxa"/>
        </w:trPr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ФБ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</w:tr>
      <w:tr w:rsidR="00C56218" w:rsidRPr="00230859" w:rsidTr="009E4C42">
        <w:trPr>
          <w:tblCellSpacing w:w="0" w:type="dxa"/>
        </w:trPr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ИИ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</w:tr>
      <w:tr w:rsidR="00C56218" w:rsidRPr="00230859" w:rsidTr="009E4C42">
        <w:trPr>
          <w:trHeight w:val="300"/>
          <w:tblCellSpacing w:w="0" w:type="dxa"/>
        </w:trPr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u w:val="single"/>
                <w:lang w:eastAsia="ru-RU"/>
                <w14:cntxtAlts w14:val="0"/>
              </w:rPr>
              <w:t>Основное мероприятие 7.1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Всего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1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1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1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1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1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50,0</w:t>
            </w:r>
          </w:p>
        </w:tc>
      </w:tr>
      <w:tr w:rsidR="00C56218" w:rsidRPr="00230859" w:rsidTr="009E4C42">
        <w:trPr>
          <w:tblCellSpacing w:w="0" w:type="dxa"/>
        </w:trPr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Технические и организационные мероприятия по снижению использования энергоресурсов</w:t>
            </w: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МБ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1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1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1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1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1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50,0</w:t>
            </w:r>
          </w:p>
        </w:tc>
      </w:tr>
      <w:tr w:rsidR="00C56218" w:rsidRPr="00230859" w:rsidTr="009E4C42">
        <w:trPr>
          <w:tblCellSpacing w:w="0" w:type="dxa"/>
        </w:trPr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РБ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</w:tr>
      <w:tr w:rsidR="00C56218" w:rsidRPr="00230859" w:rsidTr="009E4C42">
        <w:trPr>
          <w:tblCellSpacing w:w="0" w:type="dxa"/>
        </w:trPr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ОБ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</w:tr>
      <w:tr w:rsidR="00C56218" w:rsidRPr="00230859" w:rsidTr="009E4C42">
        <w:trPr>
          <w:tblCellSpacing w:w="0" w:type="dxa"/>
        </w:trPr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ФБ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</w:tr>
      <w:tr w:rsidR="00C56218" w:rsidRPr="00230859" w:rsidTr="009E4C42">
        <w:trPr>
          <w:tblCellSpacing w:w="0" w:type="dxa"/>
        </w:trPr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ИИ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56218" w:rsidRPr="00C56218" w:rsidRDefault="00C56218" w:rsidP="00C56218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6"/>
                <w:lang w:eastAsia="ru-RU"/>
                <w14:cntxtAlts w14:val="0"/>
              </w:rPr>
            </w:pPr>
            <w:r w:rsidRPr="00C56218">
              <w:rPr>
                <w:rFonts w:eastAsia="Times New Roman" w:cs="Times New Roman"/>
                <w:sz w:val="14"/>
                <w:szCs w:val="16"/>
                <w:lang w:eastAsia="ru-RU"/>
                <w14:cntxtAlts w14:val="0"/>
              </w:rPr>
              <w:t>0,0</w:t>
            </w:r>
          </w:p>
        </w:tc>
      </w:tr>
    </w:tbl>
    <w:p w:rsidR="00EB2842" w:rsidRDefault="00EB2842" w:rsidP="00EB2842">
      <w:pPr>
        <w:rPr>
          <w:rFonts w:cs="Times New Roman"/>
        </w:rPr>
      </w:pPr>
    </w:p>
    <w:p w:rsidR="00230859" w:rsidRDefault="00230859" w:rsidP="00EB2842">
      <w:pPr>
        <w:rPr>
          <w:rFonts w:cs="Times New Roman"/>
        </w:rPr>
      </w:pPr>
    </w:p>
    <w:p w:rsidR="00230859" w:rsidRDefault="00230859" w:rsidP="00EB2842">
      <w:pPr>
        <w:rPr>
          <w:rFonts w:cs="Times New Roman"/>
        </w:rPr>
      </w:pPr>
    </w:p>
    <w:p w:rsidR="00230859" w:rsidRPr="00EB2842" w:rsidRDefault="00230859" w:rsidP="00EB2842">
      <w:pPr>
        <w:rPr>
          <w:rFonts w:cs="Times New Roman"/>
        </w:rPr>
      </w:pPr>
    </w:p>
    <w:p w:rsidR="00EB2842" w:rsidRPr="005A2325" w:rsidRDefault="00EB2842" w:rsidP="00EB2842">
      <w:pPr>
        <w:spacing w:after="0"/>
        <w:jc w:val="right"/>
        <w:rPr>
          <w:rFonts w:cs="Times New Roman"/>
          <w:sz w:val="22"/>
        </w:rPr>
      </w:pPr>
      <w:r w:rsidRPr="005A2325">
        <w:rPr>
          <w:rFonts w:cs="Times New Roman"/>
          <w:sz w:val="22"/>
        </w:rPr>
        <w:lastRenderedPageBreak/>
        <w:t>Приложение №4</w:t>
      </w:r>
    </w:p>
    <w:p w:rsidR="00EB2842" w:rsidRPr="005A2325" w:rsidRDefault="00EB2842" w:rsidP="00EB2842">
      <w:pPr>
        <w:spacing w:after="0"/>
        <w:jc w:val="right"/>
        <w:rPr>
          <w:rFonts w:cs="Times New Roman"/>
          <w:sz w:val="22"/>
        </w:rPr>
      </w:pPr>
      <w:r w:rsidRPr="005A2325">
        <w:rPr>
          <w:rFonts w:cs="Times New Roman"/>
          <w:sz w:val="22"/>
        </w:rPr>
        <w:t>к муниципальной программе</w:t>
      </w:r>
    </w:p>
    <w:p w:rsidR="00EB2842" w:rsidRPr="005A2325" w:rsidRDefault="00EB2842" w:rsidP="00EB2842">
      <w:pPr>
        <w:spacing w:after="0"/>
        <w:jc w:val="right"/>
        <w:rPr>
          <w:rFonts w:cs="Times New Roman"/>
          <w:sz w:val="22"/>
        </w:rPr>
      </w:pPr>
      <w:r w:rsidRPr="005A2325">
        <w:rPr>
          <w:rFonts w:cs="Times New Roman"/>
          <w:sz w:val="22"/>
        </w:rPr>
        <w:t>«Социально-экономическое развитие</w:t>
      </w:r>
    </w:p>
    <w:p w:rsidR="00EB2842" w:rsidRPr="005A2325" w:rsidRDefault="00EB2842" w:rsidP="00EB2842">
      <w:pPr>
        <w:spacing w:after="0"/>
        <w:jc w:val="right"/>
        <w:rPr>
          <w:rFonts w:cs="Times New Roman"/>
          <w:sz w:val="22"/>
        </w:rPr>
      </w:pPr>
      <w:r w:rsidRPr="005A2325">
        <w:rPr>
          <w:rFonts w:cs="Times New Roman"/>
          <w:sz w:val="22"/>
        </w:rPr>
        <w:t xml:space="preserve">территории сельского поселения на </w:t>
      </w:r>
      <w:r w:rsidR="00B57470" w:rsidRPr="005A2325">
        <w:rPr>
          <w:rFonts w:cs="Times New Roman"/>
          <w:sz w:val="22"/>
        </w:rPr>
        <w:t>2021-2025гг</w:t>
      </w:r>
    </w:p>
    <w:p w:rsidR="00EB2842" w:rsidRPr="00EB2842" w:rsidRDefault="00EB2842" w:rsidP="00EB2842">
      <w:pPr>
        <w:rPr>
          <w:rFonts w:cs="Times New Roman"/>
        </w:rPr>
      </w:pPr>
    </w:p>
    <w:p w:rsidR="00EB2842" w:rsidRPr="00EB2842" w:rsidRDefault="00EB2842" w:rsidP="009527D8">
      <w:pPr>
        <w:jc w:val="center"/>
        <w:rPr>
          <w:rFonts w:cs="Times New Roman"/>
        </w:rPr>
      </w:pPr>
      <w:r w:rsidRPr="00EB2842">
        <w:rPr>
          <w:rFonts w:cs="Times New Roman"/>
        </w:rPr>
        <w:t>ПРОГНОЗНАЯ (СПРАВОЧНАЯ) ОЦЕНКА РЕСУРСНОГО ОБЕСПЕЧЕНИЯ РЕАЛИЗАЦИИ МУНИЦИПАЛЬНОЙ ПРОГРАММЫ «СОЦИАЛЬНО-ЭКОНОМИЧЕСКОЕ РАЗВИТИЕ ТЕРРИТОРИИ СЕЛЬСКОГО ПОСЕЛЕНИЯ» ЗА СЧЕТ ВСЕХ ИСТОЧНИКОВ ФИНАНСИРОВАНИЯ</w:t>
      </w:r>
    </w:p>
    <w:tbl>
      <w:tblPr>
        <w:tblW w:w="10348" w:type="dxa"/>
        <w:tblCellSpacing w:w="0" w:type="dxa"/>
        <w:tblInd w:w="-575" w:type="dxa"/>
        <w:tblLook w:val="04A0" w:firstRow="1" w:lastRow="0" w:firstColumn="1" w:lastColumn="0" w:noHBand="0" w:noVBand="1"/>
      </w:tblPr>
      <w:tblGrid>
        <w:gridCol w:w="2977"/>
        <w:gridCol w:w="1276"/>
        <w:gridCol w:w="1221"/>
        <w:gridCol w:w="763"/>
        <w:gridCol w:w="851"/>
        <w:gridCol w:w="851"/>
        <w:gridCol w:w="850"/>
        <w:gridCol w:w="708"/>
        <w:gridCol w:w="851"/>
      </w:tblGrid>
      <w:tr w:rsidR="00230859" w:rsidRPr="00230859" w:rsidTr="00834001">
        <w:trPr>
          <w:tblCellSpacing w:w="0" w:type="dxa"/>
        </w:trPr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0859" w:rsidRPr="00230859" w:rsidRDefault="00230859" w:rsidP="00230859">
            <w:pPr>
              <w:spacing w:after="0" w:line="240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Ответственный исполнитель, соисполнители, участники</w:t>
            </w:r>
          </w:p>
        </w:tc>
        <w:tc>
          <w:tcPr>
            <w:tcW w:w="12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Источники финансирования</w:t>
            </w:r>
          </w:p>
        </w:tc>
        <w:tc>
          <w:tcPr>
            <w:tcW w:w="487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Расходы (тыс. руб.), годы</w:t>
            </w:r>
          </w:p>
        </w:tc>
      </w:tr>
      <w:tr w:rsidR="00230859" w:rsidRPr="00230859" w:rsidTr="00834001">
        <w:trPr>
          <w:tblCellSpacing w:w="0" w:type="dxa"/>
        </w:trPr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0859" w:rsidRPr="00230859" w:rsidRDefault="00230859" w:rsidP="00230859">
            <w:pPr>
              <w:spacing w:after="0" w:line="256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0859" w:rsidRPr="00230859" w:rsidRDefault="00230859" w:rsidP="00230859">
            <w:pPr>
              <w:spacing w:after="0" w:line="256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0859" w:rsidRPr="00230859" w:rsidRDefault="00230859" w:rsidP="00230859">
            <w:pPr>
              <w:spacing w:after="0" w:line="256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021г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022г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023г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024г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025г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всего</w:t>
            </w:r>
          </w:p>
        </w:tc>
      </w:tr>
      <w:tr w:rsidR="00230859" w:rsidRPr="00230859" w:rsidTr="00834001">
        <w:trPr>
          <w:trHeight w:val="300"/>
          <w:tblCellSpacing w:w="0" w:type="dxa"/>
        </w:trPr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color w:val="000000"/>
                <w:sz w:val="16"/>
                <w:szCs w:val="16"/>
                <w:lang w:eastAsia="ru-RU"/>
                <w14:cntxtAlts w14:val="0"/>
              </w:rPr>
              <w:t>10</w:t>
            </w:r>
          </w:p>
        </w:tc>
      </w:tr>
      <w:tr w:rsidR="00230859" w:rsidRPr="00230859" w:rsidTr="00834001">
        <w:trPr>
          <w:tblCellSpacing w:w="0" w:type="dxa"/>
        </w:trPr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0859" w:rsidRPr="00230859" w:rsidRDefault="00230859" w:rsidP="00230859">
            <w:pPr>
              <w:spacing w:after="0" w:line="240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Программа «Социально-экономическое развитие территории сельского поселения»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rPr>
                <w:rFonts w:ascii="Arial" w:eastAsia="Times New Roman" w:hAnsi="Arial"/>
                <w:sz w:val="12"/>
                <w:szCs w:val="12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2"/>
                <w:szCs w:val="12"/>
                <w:lang w:eastAsia="ru-RU"/>
                <w14:cntxtAlts w14:val="0"/>
              </w:rPr>
              <w:t>Всего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2"/>
                <w:szCs w:val="12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2"/>
                <w:szCs w:val="12"/>
                <w:lang w:eastAsia="ru-RU"/>
                <w14:cntxtAlts w14:val="0"/>
              </w:rPr>
              <w:t>4 817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4 5</w:t>
            </w:r>
            <w:bookmarkStart w:id="0" w:name="_GoBack"/>
            <w:bookmarkEnd w:id="0"/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7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4 440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4 440,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4 425,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2 631,5</w:t>
            </w:r>
          </w:p>
        </w:tc>
      </w:tr>
      <w:tr w:rsidR="00230859" w:rsidRPr="00230859" w:rsidTr="00834001">
        <w:trPr>
          <w:tblCellSpacing w:w="0" w:type="dxa"/>
        </w:trPr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0859" w:rsidRPr="00230859" w:rsidRDefault="00230859" w:rsidP="00230859">
            <w:pPr>
              <w:spacing w:after="0" w:line="256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0859" w:rsidRPr="00230859" w:rsidRDefault="00230859" w:rsidP="00230859">
            <w:pPr>
              <w:spacing w:after="0" w:line="256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rPr>
                <w:rFonts w:ascii="Arial" w:eastAsia="Times New Roman" w:hAnsi="Arial"/>
                <w:sz w:val="10"/>
                <w:szCs w:val="12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0"/>
                <w:szCs w:val="12"/>
                <w:lang w:eastAsia="ru-RU"/>
                <w14:cntxtAlts w14:val="0"/>
              </w:rPr>
              <w:t>Местный бюджет (далее – МБ)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2"/>
                <w:szCs w:val="12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2"/>
                <w:szCs w:val="12"/>
                <w:lang w:eastAsia="ru-RU"/>
                <w14:cntxtAlts w14:val="0"/>
              </w:rPr>
              <w:t>4 479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4 168,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4 095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4 295,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4 295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1 333,8</w:t>
            </w:r>
          </w:p>
        </w:tc>
      </w:tr>
      <w:tr w:rsidR="00230859" w:rsidRPr="00230859" w:rsidTr="00834001">
        <w:trPr>
          <w:tblCellSpacing w:w="0" w:type="dxa"/>
        </w:trPr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0859" w:rsidRPr="00230859" w:rsidRDefault="00230859" w:rsidP="00230859">
            <w:pPr>
              <w:spacing w:after="0" w:line="256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0859" w:rsidRPr="00230859" w:rsidRDefault="00230859" w:rsidP="00230859">
            <w:pPr>
              <w:spacing w:after="0" w:line="256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rPr>
                <w:rFonts w:ascii="Arial" w:eastAsia="Times New Roman" w:hAnsi="Arial"/>
                <w:sz w:val="10"/>
                <w:szCs w:val="12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0"/>
                <w:szCs w:val="12"/>
                <w:lang w:eastAsia="ru-RU"/>
                <w14:cntxtAlts w14:val="0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2"/>
                <w:szCs w:val="12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2"/>
                <w:szCs w:val="12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230859" w:rsidRPr="00230859" w:rsidTr="00834001">
        <w:trPr>
          <w:tblCellSpacing w:w="0" w:type="dxa"/>
        </w:trPr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0859" w:rsidRPr="00230859" w:rsidRDefault="00230859" w:rsidP="00230859">
            <w:pPr>
              <w:spacing w:after="0" w:line="256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0859" w:rsidRPr="00230859" w:rsidRDefault="00230859" w:rsidP="00230859">
            <w:pPr>
              <w:spacing w:after="0" w:line="256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rPr>
                <w:rFonts w:ascii="Arial" w:eastAsia="Times New Roman" w:hAnsi="Arial"/>
                <w:sz w:val="10"/>
                <w:szCs w:val="12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0"/>
                <w:szCs w:val="12"/>
                <w:lang w:eastAsia="ru-RU"/>
                <w14:cntxtAlts w14:val="0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2"/>
                <w:szCs w:val="12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2"/>
                <w:szCs w:val="12"/>
                <w:lang w:eastAsia="ru-RU"/>
                <w14:cntxtAlts w14:val="0"/>
              </w:rPr>
              <w:t>200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00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00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603,5</w:t>
            </w:r>
          </w:p>
        </w:tc>
      </w:tr>
      <w:tr w:rsidR="00230859" w:rsidRPr="00230859" w:rsidTr="00834001">
        <w:trPr>
          <w:tblCellSpacing w:w="0" w:type="dxa"/>
        </w:trPr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0859" w:rsidRPr="00230859" w:rsidRDefault="00230859" w:rsidP="00230859">
            <w:pPr>
              <w:spacing w:after="0" w:line="256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0859" w:rsidRPr="00230859" w:rsidRDefault="00230859" w:rsidP="00230859">
            <w:pPr>
              <w:spacing w:after="0" w:line="256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rPr>
                <w:rFonts w:ascii="Arial" w:eastAsia="Times New Roman" w:hAnsi="Arial"/>
                <w:sz w:val="10"/>
                <w:szCs w:val="12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0"/>
                <w:szCs w:val="12"/>
                <w:lang w:eastAsia="ru-RU"/>
                <w14:cntxtAlts w14:val="0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2"/>
                <w:szCs w:val="12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2"/>
                <w:szCs w:val="12"/>
                <w:lang w:eastAsia="ru-RU"/>
                <w14:cntxtAlts w14:val="0"/>
              </w:rPr>
              <w:t>137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38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44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44,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29,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694,2</w:t>
            </w:r>
          </w:p>
        </w:tc>
      </w:tr>
      <w:tr w:rsidR="00230859" w:rsidRPr="00230859" w:rsidTr="00834001">
        <w:trPr>
          <w:tblCellSpacing w:w="0" w:type="dxa"/>
        </w:trPr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0859" w:rsidRPr="00230859" w:rsidRDefault="00230859" w:rsidP="00230859">
            <w:pPr>
              <w:spacing w:after="0" w:line="256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0859" w:rsidRPr="00230859" w:rsidRDefault="00230859" w:rsidP="00230859">
            <w:pPr>
              <w:spacing w:after="0" w:line="256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rPr>
                <w:rFonts w:ascii="Arial" w:eastAsia="Times New Roman" w:hAnsi="Arial"/>
                <w:sz w:val="10"/>
                <w:szCs w:val="12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0"/>
                <w:szCs w:val="12"/>
                <w:lang w:eastAsia="ru-RU"/>
                <w14:cntxtAlts w14:val="0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2"/>
                <w:szCs w:val="12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2"/>
                <w:szCs w:val="12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230859" w:rsidRPr="00230859" w:rsidTr="00834001">
        <w:trPr>
          <w:tblCellSpacing w:w="0" w:type="dxa"/>
        </w:trPr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0859" w:rsidRPr="00230859" w:rsidRDefault="00230859" w:rsidP="00230859">
            <w:pPr>
              <w:spacing w:after="0" w:line="240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 xml:space="preserve">Подпрограмма 1 «Обеспечение деятельности главы Усть-Кульского сельского поселения и администрации Усть-Кульского сельского поселения на 2021–2025 </w:t>
            </w:r>
            <w:proofErr w:type="spellStart"/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гг</w:t>
            </w:r>
            <w:proofErr w:type="spellEnd"/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»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Всего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 266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 268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 274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 274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 258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6 341,7</w:t>
            </w:r>
          </w:p>
        </w:tc>
      </w:tr>
      <w:tr w:rsidR="00230859" w:rsidRPr="00230859" w:rsidTr="00834001">
        <w:trPr>
          <w:tblCellSpacing w:w="0" w:type="dxa"/>
        </w:trPr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0859" w:rsidRPr="00230859" w:rsidRDefault="00230859" w:rsidP="00230859">
            <w:pPr>
              <w:spacing w:after="0" w:line="256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0859" w:rsidRPr="00230859" w:rsidRDefault="00230859" w:rsidP="00230859">
            <w:pPr>
              <w:spacing w:after="0" w:line="256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МБ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 128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 128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 128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 128,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 128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5 644,0</w:t>
            </w:r>
          </w:p>
        </w:tc>
      </w:tr>
      <w:tr w:rsidR="00230859" w:rsidRPr="00230859" w:rsidTr="00834001">
        <w:trPr>
          <w:tblCellSpacing w:w="0" w:type="dxa"/>
        </w:trPr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0859" w:rsidRPr="00230859" w:rsidRDefault="00230859" w:rsidP="00230859">
            <w:pPr>
              <w:spacing w:after="0" w:line="256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0859" w:rsidRPr="00230859" w:rsidRDefault="00230859" w:rsidP="00230859">
            <w:pPr>
              <w:spacing w:after="0" w:line="256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РБ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230859" w:rsidRPr="00230859" w:rsidTr="00834001">
        <w:trPr>
          <w:tblCellSpacing w:w="0" w:type="dxa"/>
        </w:trPr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0859" w:rsidRPr="00230859" w:rsidRDefault="00230859" w:rsidP="00230859">
            <w:pPr>
              <w:spacing w:after="0" w:line="256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0859" w:rsidRPr="00230859" w:rsidRDefault="00230859" w:rsidP="00230859">
            <w:pPr>
              <w:spacing w:after="0" w:line="256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ОБ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,5</w:t>
            </w:r>
          </w:p>
        </w:tc>
      </w:tr>
      <w:tr w:rsidR="00230859" w:rsidRPr="00230859" w:rsidTr="00834001">
        <w:trPr>
          <w:tblCellSpacing w:w="0" w:type="dxa"/>
        </w:trPr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0859" w:rsidRPr="00230859" w:rsidRDefault="00230859" w:rsidP="00230859">
            <w:pPr>
              <w:spacing w:after="0" w:line="256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0859" w:rsidRPr="00230859" w:rsidRDefault="00230859" w:rsidP="00230859">
            <w:pPr>
              <w:spacing w:after="0" w:line="256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ФБ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37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38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44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44,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29,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694,2</w:t>
            </w:r>
          </w:p>
        </w:tc>
      </w:tr>
      <w:tr w:rsidR="00230859" w:rsidRPr="00230859" w:rsidTr="00834001">
        <w:trPr>
          <w:tblCellSpacing w:w="0" w:type="dxa"/>
        </w:trPr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0859" w:rsidRPr="00230859" w:rsidRDefault="00230859" w:rsidP="00230859">
            <w:pPr>
              <w:spacing w:after="0" w:line="256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0859" w:rsidRPr="00230859" w:rsidRDefault="00230859" w:rsidP="00230859">
            <w:pPr>
              <w:spacing w:after="0" w:line="256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ИИ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230859" w:rsidRPr="00230859" w:rsidTr="00834001">
        <w:trPr>
          <w:tblCellSpacing w:w="0" w:type="dxa"/>
        </w:trPr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0859" w:rsidRPr="00230859" w:rsidRDefault="00230859" w:rsidP="00230859">
            <w:pPr>
              <w:spacing w:after="0" w:line="240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. Обеспечение деятельности главы сельского поселения и администрации сельского поселения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Всего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 604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 606,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 611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 611,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 611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3 046,1</w:t>
            </w:r>
          </w:p>
        </w:tc>
      </w:tr>
      <w:tr w:rsidR="00230859" w:rsidRPr="00230859" w:rsidTr="00834001">
        <w:trPr>
          <w:tblCellSpacing w:w="0" w:type="dxa"/>
        </w:trPr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0859" w:rsidRPr="00230859" w:rsidRDefault="00230859" w:rsidP="00230859">
            <w:pPr>
              <w:spacing w:after="0" w:line="256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0859" w:rsidRPr="00230859" w:rsidRDefault="00230859" w:rsidP="00230859">
            <w:pPr>
              <w:spacing w:after="0" w:line="256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МБ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 466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 466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 466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 466,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 466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2 333,0</w:t>
            </w:r>
          </w:p>
        </w:tc>
      </w:tr>
      <w:tr w:rsidR="00230859" w:rsidRPr="00230859" w:rsidTr="00834001">
        <w:trPr>
          <w:tblCellSpacing w:w="0" w:type="dxa"/>
        </w:trPr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0859" w:rsidRPr="00230859" w:rsidRDefault="00230859" w:rsidP="00230859">
            <w:pPr>
              <w:spacing w:after="0" w:line="256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0859" w:rsidRPr="00230859" w:rsidRDefault="00230859" w:rsidP="00230859">
            <w:pPr>
              <w:spacing w:after="0" w:line="256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РБ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230859" w:rsidRPr="00230859" w:rsidTr="00834001">
        <w:trPr>
          <w:tblCellSpacing w:w="0" w:type="dxa"/>
        </w:trPr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0859" w:rsidRPr="00230859" w:rsidRDefault="00230859" w:rsidP="00230859">
            <w:pPr>
              <w:spacing w:after="0" w:line="256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0859" w:rsidRPr="00230859" w:rsidRDefault="00230859" w:rsidP="00230859">
            <w:pPr>
              <w:spacing w:after="0" w:line="256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ОБ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,5</w:t>
            </w:r>
          </w:p>
        </w:tc>
      </w:tr>
      <w:tr w:rsidR="00230859" w:rsidRPr="00230859" w:rsidTr="00834001">
        <w:trPr>
          <w:tblCellSpacing w:w="0" w:type="dxa"/>
        </w:trPr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0859" w:rsidRPr="00230859" w:rsidRDefault="00230859" w:rsidP="00230859">
            <w:pPr>
              <w:spacing w:after="0" w:line="256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0859" w:rsidRPr="00230859" w:rsidRDefault="00230859" w:rsidP="00230859">
            <w:pPr>
              <w:spacing w:after="0" w:line="256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ФБ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37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38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44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44,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44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709,6</w:t>
            </w:r>
          </w:p>
        </w:tc>
      </w:tr>
      <w:tr w:rsidR="00230859" w:rsidRPr="00230859" w:rsidTr="00834001">
        <w:trPr>
          <w:tblCellSpacing w:w="0" w:type="dxa"/>
        </w:trPr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0859" w:rsidRPr="00230859" w:rsidRDefault="00230859" w:rsidP="00230859">
            <w:pPr>
              <w:spacing w:after="0" w:line="256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0859" w:rsidRPr="00230859" w:rsidRDefault="00230859" w:rsidP="00230859">
            <w:pPr>
              <w:spacing w:after="0" w:line="256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ИИ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230859" w:rsidRPr="00230859" w:rsidTr="00834001">
        <w:trPr>
          <w:tblCellSpacing w:w="0" w:type="dxa"/>
        </w:trPr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0859" w:rsidRPr="00230859" w:rsidRDefault="00230859" w:rsidP="00230859">
            <w:pPr>
              <w:spacing w:after="0" w:line="240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.Управление муниципальным долгом сельского поселения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Всего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0,0</w:t>
            </w:r>
          </w:p>
        </w:tc>
      </w:tr>
      <w:tr w:rsidR="00230859" w:rsidRPr="00230859" w:rsidTr="00834001">
        <w:trPr>
          <w:tblCellSpacing w:w="0" w:type="dxa"/>
        </w:trPr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0859" w:rsidRPr="00230859" w:rsidRDefault="00230859" w:rsidP="00230859">
            <w:pPr>
              <w:spacing w:after="0" w:line="256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0859" w:rsidRPr="00230859" w:rsidRDefault="00230859" w:rsidP="00230859">
            <w:pPr>
              <w:spacing w:after="0" w:line="256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color w:val="FF0000"/>
                <w:sz w:val="16"/>
                <w:szCs w:val="16"/>
                <w:lang w:eastAsia="ru-RU"/>
                <w14:cntxtAlts w14:val="0"/>
              </w:rPr>
              <w:t>МБ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color w:val="FF0000"/>
                <w:sz w:val="16"/>
                <w:szCs w:val="16"/>
                <w:lang w:eastAsia="ru-RU"/>
                <w14:cntxtAlts w14:val="0"/>
              </w:rPr>
              <w:t>2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color w:val="FF0000"/>
                <w:sz w:val="16"/>
                <w:szCs w:val="16"/>
                <w:lang w:eastAsia="ru-RU"/>
                <w14:cntxtAlts w14:val="0"/>
              </w:rPr>
              <w:t>2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color w:val="FF0000"/>
                <w:sz w:val="16"/>
                <w:szCs w:val="16"/>
                <w:lang w:eastAsia="ru-RU"/>
                <w14:cntxtAlts w14:val="0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color w:val="FF0000"/>
                <w:sz w:val="16"/>
                <w:szCs w:val="16"/>
                <w:lang w:eastAsia="ru-RU"/>
                <w14:cntxtAlts w14:val="0"/>
              </w:rPr>
              <w:t>2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color w:val="FF0000"/>
                <w:sz w:val="16"/>
                <w:szCs w:val="16"/>
                <w:lang w:eastAsia="ru-RU"/>
                <w14:cntxtAlts w14:val="0"/>
              </w:rPr>
              <w:t>2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color w:val="FF0000"/>
                <w:sz w:val="16"/>
                <w:szCs w:val="16"/>
                <w:lang w:eastAsia="ru-RU"/>
                <w14:cntxtAlts w14:val="0"/>
              </w:rPr>
              <w:t>10,0</w:t>
            </w:r>
          </w:p>
        </w:tc>
      </w:tr>
      <w:tr w:rsidR="00230859" w:rsidRPr="00230859" w:rsidTr="00834001">
        <w:trPr>
          <w:tblCellSpacing w:w="0" w:type="dxa"/>
        </w:trPr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0859" w:rsidRPr="00230859" w:rsidRDefault="00230859" w:rsidP="00230859">
            <w:pPr>
              <w:spacing w:after="0" w:line="256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0859" w:rsidRPr="00230859" w:rsidRDefault="00230859" w:rsidP="00230859">
            <w:pPr>
              <w:spacing w:after="0" w:line="256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РБ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230859" w:rsidRPr="00230859" w:rsidTr="00834001">
        <w:trPr>
          <w:tblCellSpacing w:w="0" w:type="dxa"/>
        </w:trPr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0859" w:rsidRPr="00230859" w:rsidRDefault="00230859" w:rsidP="00230859">
            <w:pPr>
              <w:spacing w:after="0" w:line="256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0859" w:rsidRPr="00230859" w:rsidRDefault="00230859" w:rsidP="00230859">
            <w:pPr>
              <w:spacing w:after="0" w:line="256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ОБ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230859" w:rsidRPr="00230859" w:rsidTr="00834001">
        <w:trPr>
          <w:tblCellSpacing w:w="0" w:type="dxa"/>
        </w:trPr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0859" w:rsidRPr="00230859" w:rsidRDefault="00230859" w:rsidP="00230859">
            <w:pPr>
              <w:spacing w:after="0" w:line="256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0859" w:rsidRPr="00230859" w:rsidRDefault="00230859" w:rsidP="00230859">
            <w:pPr>
              <w:spacing w:after="0" w:line="256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ФБ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230859" w:rsidRPr="00230859" w:rsidTr="00834001">
        <w:trPr>
          <w:tblCellSpacing w:w="0" w:type="dxa"/>
        </w:trPr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0859" w:rsidRPr="00230859" w:rsidRDefault="00230859" w:rsidP="00230859">
            <w:pPr>
              <w:spacing w:after="0" w:line="256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0859" w:rsidRPr="00230859" w:rsidRDefault="00230859" w:rsidP="00230859">
            <w:pPr>
              <w:spacing w:after="0" w:line="256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ИИ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230859" w:rsidRPr="00230859" w:rsidTr="00834001">
        <w:trPr>
          <w:tblCellSpacing w:w="0" w:type="dxa"/>
        </w:trPr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0859" w:rsidRPr="00230859" w:rsidRDefault="00230859" w:rsidP="00230859">
            <w:pPr>
              <w:spacing w:after="0" w:line="240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.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Всего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46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46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46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46,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46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734,5</w:t>
            </w:r>
          </w:p>
        </w:tc>
      </w:tr>
      <w:tr w:rsidR="00230859" w:rsidRPr="00230859" w:rsidTr="00834001">
        <w:trPr>
          <w:tblCellSpacing w:w="0" w:type="dxa"/>
        </w:trPr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0859" w:rsidRPr="00230859" w:rsidRDefault="00230859" w:rsidP="00230859">
            <w:pPr>
              <w:spacing w:after="0" w:line="256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0859" w:rsidRPr="00230859" w:rsidRDefault="00230859" w:rsidP="00230859">
            <w:pPr>
              <w:spacing w:after="0" w:line="256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МБ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46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46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46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46,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46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734,5</w:t>
            </w:r>
          </w:p>
        </w:tc>
      </w:tr>
      <w:tr w:rsidR="00230859" w:rsidRPr="00230859" w:rsidTr="00834001">
        <w:trPr>
          <w:tblCellSpacing w:w="0" w:type="dxa"/>
        </w:trPr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0859" w:rsidRPr="00230859" w:rsidRDefault="00230859" w:rsidP="00230859">
            <w:pPr>
              <w:spacing w:after="0" w:line="256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0859" w:rsidRPr="00230859" w:rsidRDefault="00230859" w:rsidP="00230859">
            <w:pPr>
              <w:spacing w:after="0" w:line="256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РБ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230859" w:rsidRPr="00230859" w:rsidTr="00834001">
        <w:trPr>
          <w:tblCellSpacing w:w="0" w:type="dxa"/>
        </w:trPr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0859" w:rsidRPr="00230859" w:rsidRDefault="00230859" w:rsidP="00230859">
            <w:pPr>
              <w:spacing w:after="0" w:line="256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0859" w:rsidRPr="00230859" w:rsidRDefault="00230859" w:rsidP="00230859">
            <w:pPr>
              <w:spacing w:after="0" w:line="256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ОБ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230859" w:rsidRPr="00230859" w:rsidTr="00834001">
        <w:trPr>
          <w:tblCellSpacing w:w="0" w:type="dxa"/>
        </w:trPr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0859" w:rsidRPr="00230859" w:rsidRDefault="00230859" w:rsidP="00230859">
            <w:pPr>
              <w:spacing w:after="0" w:line="256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0859" w:rsidRPr="00230859" w:rsidRDefault="00230859" w:rsidP="00230859">
            <w:pPr>
              <w:spacing w:after="0" w:line="256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ФБ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230859" w:rsidRPr="00230859" w:rsidTr="00834001">
        <w:trPr>
          <w:tblCellSpacing w:w="0" w:type="dxa"/>
        </w:trPr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0859" w:rsidRPr="00230859" w:rsidRDefault="00230859" w:rsidP="00230859">
            <w:pPr>
              <w:spacing w:after="0" w:line="256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0859" w:rsidRPr="00230859" w:rsidRDefault="00230859" w:rsidP="00230859">
            <w:pPr>
              <w:spacing w:after="0" w:line="256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ИИ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230859" w:rsidRPr="00230859" w:rsidTr="00834001">
        <w:trPr>
          <w:tblCellSpacing w:w="0" w:type="dxa"/>
        </w:trPr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0859" w:rsidRPr="00230859" w:rsidRDefault="00230859" w:rsidP="00230859">
            <w:pPr>
              <w:spacing w:after="0" w:line="240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4.Повышение квалификации муниципальных служащих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Всего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5,0</w:t>
            </w:r>
          </w:p>
        </w:tc>
      </w:tr>
      <w:tr w:rsidR="00230859" w:rsidRPr="00230859" w:rsidTr="00834001">
        <w:trPr>
          <w:tblCellSpacing w:w="0" w:type="dxa"/>
        </w:trPr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0859" w:rsidRPr="00230859" w:rsidRDefault="00230859" w:rsidP="00230859">
            <w:pPr>
              <w:spacing w:after="0" w:line="256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0859" w:rsidRPr="00230859" w:rsidRDefault="00230859" w:rsidP="00230859">
            <w:pPr>
              <w:spacing w:after="0" w:line="256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МБ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5,0</w:t>
            </w:r>
          </w:p>
        </w:tc>
      </w:tr>
      <w:tr w:rsidR="00230859" w:rsidRPr="00230859" w:rsidTr="00834001">
        <w:trPr>
          <w:tblCellSpacing w:w="0" w:type="dxa"/>
        </w:trPr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0859" w:rsidRPr="00230859" w:rsidRDefault="00230859" w:rsidP="00230859">
            <w:pPr>
              <w:spacing w:after="0" w:line="256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0859" w:rsidRPr="00230859" w:rsidRDefault="00230859" w:rsidP="00230859">
            <w:pPr>
              <w:spacing w:after="0" w:line="256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РБ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230859" w:rsidRPr="00230859" w:rsidTr="00834001">
        <w:trPr>
          <w:tblCellSpacing w:w="0" w:type="dxa"/>
        </w:trPr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0859" w:rsidRPr="00230859" w:rsidRDefault="00230859" w:rsidP="00230859">
            <w:pPr>
              <w:spacing w:after="0" w:line="256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0859" w:rsidRPr="00230859" w:rsidRDefault="00230859" w:rsidP="00230859">
            <w:pPr>
              <w:spacing w:after="0" w:line="256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ОБ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230859" w:rsidRPr="00230859" w:rsidTr="00834001">
        <w:trPr>
          <w:tblCellSpacing w:w="0" w:type="dxa"/>
        </w:trPr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0859" w:rsidRPr="00230859" w:rsidRDefault="00230859" w:rsidP="00230859">
            <w:pPr>
              <w:spacing w:after="0" w:line="256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0859" w:rsidRPr="00230859" w:rsidRDefault="00230859" w:rsidP="00230859">
            <w:pPr>
              <w:spacing w:after="0" w:line="256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ФБ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230859" w:rsidRPr="00230859" w:rsidTr="00834001">
        <w:trPr>
          <w:tblCellSpacing w:w="0" w:type="dxa"/>
        </w:trPr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0859" w:rsidRPr="00230859" w:rsidRDefault="00230859" w:rsidP="00230859">
            <w:pPr>
              <w:spacing w:after="0" w:line="256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0859" w:rsidRPr="00230859" w:rsidRDefault="00230859" w:rsidP="00230859">
            <w:pPr>
              <w:spacing w:after="0" w:line="256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ИИ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230859" w:rsidRPr="00230859" w:rsidTr="00834001">
        <w:trPr>
          <w:tblCellSpacing w:w="0" w:type="dxa"/>
        </w:trPr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0859" w:rsidRPr="00230859" w:rsidRDefault="00230859" w:rsidP="00230859">
            <w:pPr>
              <w:spacing w:after="0" w:line="240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.Управление средствами резервного фонда администраций сельских поселений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Всего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00,0</w:t>
            </w:r>
          </w:p>
        </w:tc>
      </w:tr>
      <w:tr w:rsidR="00230859" w:rsidRPr="00230859" w:rsidTr="00834001">
        <w:trPr>
          <w:tblCellSpacing w:w="0" w:type="dxa"/>
        </w:trPr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0859" w:rsidRPr="00230859" w:rsidRDefault="00230859" w:rsidP="00230859">
            <w:pPr>
              <w:spacing w:after="0" w:line="256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0859" w:rsidRPr="00230859" w:rsidRDefault="00230859" w:rsidP="00230859">
            <w:pPr>
              <w:spacing w:after="0" w:line="256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МБ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00,0</w:t>
            </w:r>
          </w:p>
        </w:tc>
      </w:tr>
      <w:tr w:rsidR="00230859" w:rsidRPr="00230859" w:rsidTr="00834001">
        <w:trPr>
          <w:tblCellSpacing w:w="0" w:type="dxa"/>
        </w:trPr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0859" w:rsidRPr="00230859" w:rsidRDefault="00230859" w:rsidP="00230859">
            <w:pPr>
              <w:spacing w:after="0" w:line="256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0859" w:rsidRPr="00230859" w:rsidRDefault="00230859" w:rsidP="00230859">
            <w:pPr>
              <w:spacing w:after="0" w:line="256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РБ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230859" w:rsidRPr="00230859" w:rsidTr="00834001">
        <w:trPr>
          <w:tblCellSpacing w:w="0" w:type="dxa"/>
        </w:trPr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0859" w:rsidRPr="00230859" w:rsidRDefault="00230859" w:rsidP="00230859">
            <w:pPr>
              <w:spacing w:after="0" w:line="256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0859" w:rsidRPr="00230859" w:rsidRDefault="00230859" w:rsidP="00230859">
            <w:pPr>
              <w:spacing w:after="0" w:line="256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ОБ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230859" w:rsidRPr="00230859" w:rsidTr="00834001">
        <w:trPr>
          <w:tblCellSpacing w:w="0" w:type="dxa"/>
        </w:trPr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0859" w:rsidRPr="00230859" w:rsidRDefault="00230859" w:rsidP="00230859">
            <w:pPr>
              <w:spacing w:after="0" w:line="256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0859" w:rsidRPr="00230859" w:rsidRDefault="00230859" w:rsidP="00230859">
            <w:pPr>
              <w:spacing w:after="0" w:line="256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ФБ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230859" w:rsidRPr="00230859" w:rsidTr="00834001">
        <w:trPr>
          <w:tblCellSpacing w:w="0" w:type="dxa"/>
        </w:trPr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0859" w:rsidRPr="00230859" w:rsidRDefault="00230859" w:rsidP="00230859">
            <w:pPr>
              <w:spacing w:after="0" w:line="256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0859" w:rsidRPr="00230859" w:rsidRDefault="00230859" w:rsidP="00230859">
            <w:pPr>
              <w:spacing w:after="0" w:line="256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ИИ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230859" w:rsidRPr="00230859" w:rsidTr="00834001">
        <w:trPr>
          <w:tblCellSpacing w:w="0" w:type="dxa"/>
        </w:trPr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0859" w:rsidRPr="00230859" w:rsidRDefault="00230859" w:rsidP="00230859">
            <w:pPr>
              <w:spacing w:after="0" w:line="240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6.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Всего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488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488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488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488,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488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 441,5</w:t>
            </w:r>
          </w:p>
        </w:tc>
      </w:tr>
      <w:tr w:rsidR="00230859" w:rsidRPr="00230859" w:rsidTr="00834001">
        <w:trPr>
          <w:tblCellSpacing w:w="0" w:type="dxa"/>
        </w:trPr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0859" w:rsidRPr="00230859" w:rsidRDefault="00230859" w:rsidP="00230859">
            <w:pPr>
              <w:spacing w:after="0" w:line="256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0859" w:rsidRPr="00230859" w:rsidRDefault="00230859" w:rsidP="00230859">
            <w:pPr>
              <w:spacing w:after="0" w:line="256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МБ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488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488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488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488,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488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 441,5</w:t>
            </w:r>
          </w:p>
        </w:tc>
      </w:tr>
      <w:tr w:rsidR="00230859" w:rsidRPr="00230859" w:rsidTr="00834001">
        <w:trPr>
          <w:tblCellSpacing w:w="0" w:type="dxa"/>
        </w:trPr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0859" w:rsidRPr="00230859" w:rsidRDefault="00230859" w:rsidP="00230859">
            <w:pPr>
              <w:spacing w:after="0" w:line="256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0859" w:rsidRPr="00230859" w:rsidRDefault="00230859" w:rsidP="00230859">
            <w:pPr>
              <w:spacing w:after="0" w:line="256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РБ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230859" w:rsidRPr="00230859" w:rsidTr="00834001">
        <w:trPr>
          <w:tblCellSpacing w:w="0" w:type="dxa"/>
        </w:trPr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0859" w:rsidRPr="00230859" w:rsidRDefault="00230859" w:rsidP="00230859">
            <w:pPr>
              <w:spacing w:after="0" w:line="256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0859" w:rsidRPr="00230859" w:rsidRDefault="00230859" w:rsidP="00230859">
            <w:pPr>
              <w:spacing w:after="0" w:line="256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ОБ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230859" w:rsidRPr="00230859" w:rsidTr="00834001">
        <w:trPr>
          <w:tblCellSpacing w:w="0" w:type="dxa"/>
        </w:trPr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0859" w:rsidRPr="00230859" w:rsidRDefault="00230859" w:rsidP="00230859">
            <w:pPr>
              <w:spacing w:after="0" w:line="256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0859" w:rsidRPr="00230859" w:rsidRDefault="00230859" w:rsidP="00230859">
            <w:pPr>
              <w:spacing w:after="0" w:line="256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ФБ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230859" w:rsidRPr="00230859" w:rsidTr="00834001">
        <w:trPr>
          <w:tblCellSpacing w:w="0" w:type="dxa"/>
        </w:trPr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0859" w:rsidRPr="00230859" w:rsidRDefault="00230859" w:rsidP="00230859">
            <w:pPr>
              <w:spacing w:after="0" w:line="256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0859" w:rsidRPr="00230859" w:rsidRDefault="00230859" w:rsidP="00230859">
            <w:pPr>
              <w:spacing w:after="0" w:line="256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ИИ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230859" w:rsidRPr="00230859" w:rsidTr="00834001">
        <w:trPr>
          <w:trHeight w:val="324"/>
          <w:tblCellSpacing w:w="0" w:type="dxa"/>
        </w:trPr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0859" w:rsidRPr="00230859" w:rsidRDefault="00230859" w:rsidP="00230859">
            <w:pPr>
              <w:spacing w:after="0" w:line="240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u w:val="single"/>
                <w:lang w:eastAsia="ru-RU"/>
                <w14:cntxtAlts w14:val="0"/>
              </w:rPr>
              <w:t>Подпрограмма 2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Всего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9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9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9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9,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9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48,0</w:t>
            </w:r>
          </w:p>
        </w:tc>
      </w:tr>
      <w:tr w:rsidR="00230859" w:rsidRPr="00230859" w:rsidTr="00834001">
        <w:trPr>
          <w:tblCellSpacing w:w="0" w:type="dxa"/>
        </w:trPr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0859" w:rsidRPr="00230859" w:rsidRDefault="00230859" w:rsidP="00230859">
            <w:pPr>
              <w:spacing w:after="0" w:line="240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«Повышение эффективности бюджетных расходов Усть-Кульского сельского поселения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0859" w:rsidRPr="00230859" w:rsidRDefault="00230859" w:rsidP="00230859">
            <w:pPr>
              <w:spacing w:after="0" w:line="256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МБ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9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9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9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9,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9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48,0</w:t>
            </w:r>
          </w:p>
        </w:tc>
      </w:tr>
      <w:tr w:rsidR="00230859" w:rsidRPr="00230859" w:rsidTr="00834001">
        <w:trPr>
          <w:tblCellSpacing w:w="0" w:type="dxa"/>
        </w:trPr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0859" w:rsidRPr="00230859" w:rsidRDefault="00230859" w:rsidP="00230859">
            <w:pPr>
              <w:spacing w:after="0" w:line="256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0859" w:rsidRPr="00230859" w:rsidRDefault="00230859" w:rsidP="00230859">
            <w:pPr>
              <w:spacing w:after="0" w:line="256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РБ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230859" w:rsidRPr="00230859" w:rsidTr="00834001">
        <w:trPr>
          <w:tblCellSpacing w:w="0" w:type="dxa"/>
        </w:trPr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0859" w:rsidRPr="00230859" w:rsidRDefault="00230859" w:rsidP="00230859">
            <w:pPr>
              <w:spacing w:after="0" w:line="256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0859" w:rsidRPr="00230859" w:rsidRDefault="00230859" w:rsidP="00230859">
            <w:pPr>
              <w:spacing w:after="0" w:line="256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ОБ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230859" w:rsidRPr="00230859" w:rsidTr="00834001">
        <w:trPr>
          <w:tblCellSpacing w:w="0" w:type="dxa"/>
        </w:trPr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0859" w:rsidRPr="00230859" w:rsidRDefault="00230859" w:rsidP="00230859">
            <w:pPr>
              <w:spacing w:after="0" w:line="256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0859" w:rsidRPr="00230859" w:rsidRDefault="00230859" w:rsidP="00230859">
            <w:pPr>
              <w:spacing w:after="0" w:line="256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ФБ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230859" w:rsidRPr="00230859" w:rsidTr="00834001">
        <w:trPr>
          <w:tblCellSpacing w:w="0" w:type="dxa"/>
        </w:trPr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0859" w:rsidRPr="00230859" w:rsidRDefault="00230859" w:rsidP="00230859">
            <w:pPr>
              <w:spacing w:after="0" w:line="256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0859" w:rsidRPr="00230859" w:rsidRDefault="00230859" w:rsidP="00230859">
            <w:pPr>
              <w:spacing w:after="0" w:line="256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ИИ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230859" w:rsidRPr="00230859" w:rsidTr="00834001">
        <w:trPr>
          <w:tblCellSpacing w:w="0" w:type="dxa"/>
        </w:trPr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0859" w:rsidRPr="00230859" w:rsidRDefault="00230859" w:rsidP="00230859">
            <w:pPr>
              <w:spacing w:after="0" w:line="240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u w:val="single"/>
                <w:lang w:eastAsia="ru-RU"/>
                <w14:cntxtAlts w14:val="0"/>
              </w:rPr>
              <w:t>Основное мероприятие 2.1. Информационные технологии в управлении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Всего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9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9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9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9,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9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48,0</w:t>
            </w:r>
          </w:p>
        </w:tc>
      </w:tr>
      <w:tr w:rsidR="00230859" w:rsidRPr="00230859" w:rsidTr="00834001">
        <w:trPr>
          <w:tblCellSpacing w:w="0" w:type="dxa"/>
        </w:trPr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0859" w:rsidRPr="00230859" w:rsidRDefault="00230859" w:rsidP="00230859">
            <w:pPr>
              <w:spacing w:after="0" w:line="256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0859" w:rsidRPr="00230859" w:rsidRDefault="00230859" w:rsidP="00230859">
            <w:pPr>
              <w:spacing w:after="0" w:line="256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МБ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9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9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9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9,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9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48,0</w:t>
            </w:r>
          </w:p>
        </w:tc>
      </w:tr>
      <w:tr w:rsidR="00230859" w:rsidRPr="00230859" w:rsidTr="00834001">
        <w:trPr>
          <w:tblCellSpacing w:w="0" w:type="dxa"/>
        </w:trPr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0859" w:rsidRPr="00230859" w:rsidRDefault="00230859" w:rsidP="00230859">
            <w:pPr>
              <w:spacing w:after="0" w:line="256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0859" w:rsidRPr="00230859" w:rsidRDefault="00230859" w:rsidP="00230859">
            <w:pPr>
              <w:spacing w:after="0" w:line="256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РБ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230859" w:rsidRPr="00230859" w:rsidTr="00834001">
        <w:trPr>
          <w:tblCellSpacing w:w="0" w:type="dxa"/>
        </w:trPr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0859" w:rsidRPr="00230859" w:rsidRDefault="00230859" w:rsidP="00230859">
            <w:pPr>
              <w:spacing w:after="0" w:line="256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0859" w:rsidRPr="00230859" w:rsidRDefault="00230859" w:rsidP="00230859">
            <w:pPr>
              <w:spacing w:after="0" w:line="256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ОБ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230859" w:rsidRPr="00230859" w:rsidTr="00834001">
        <w:trPr>
          <w:tblCellSpacing w:w="0" w:type="dxa"/>
        </w:trPr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0859" w:rsidRPr="00230859" w:rsidRDefault="00230859" w:rsidP="00230859">
            <w:pPr>
              <w:spacing w:after="0" w:line="256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0859" w:rsidRPr="00230859" w:rsidRDefault="00230859" w:rsidP="00230859">
            <w:pPr>
              <w:spacing w:after="0" w:line="256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ФБ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230859" w:rsidRPr="00230859" w:rsidTr="00834001">
        <w:trPr>
          <w:tblCellSpacing w:w="0" w:type="dxa"/>
        </w:trPr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0859" w:rsidRPr="00230859" w:rsidRDefault="00230859" w:rsidP="00230859">
            <w:pPr>
              <w:spacing w:after="0" w:line="256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0859" w:rsidRPr="00230859" w:rsidRDefault="00230859" w:rsidP="00230859">
            <w:pPr>
              <w:spacing w:after="0" w:line="256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ИИ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230859" w:rsidRPr="00230859" w:rsidTr="00834001">
        <w:trPr>
          <w:trHeight w:val="300"/>
          <w:tblCellSpacing w:w="0" w:type="dxa"/>
        </w:trPr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0859" w:rsidRPr="00230859" w:rsidRDefault="00230859" w:rsidP="00230859">
            <w:pPr>
              <w:spacing w:after="0" w:line="240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u w:val="single"/>
                <w:lang w:eastAsia="ru-RU"/>
                <w14:cntxtAlts w14:val="0"/>
              </w:rPr>
              <w:t>Подпрограмма 3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Всего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960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954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994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994,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994,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4 897,5</w:t>
            </w:r>
          </w:p>
        </w:tc>
      </w:tr>
      <w:tr w:rsidR="00230859" w:rsidRPr="00230859" w:rsidTr="00834001">
        <w:trPr>
          <w:tblCellSpacing w:w="0" w:type="dxa"/>
        </w:trPr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0859" w:rsidRPr="00230859" w:rsidRDefault="00230859" w:rsidP="00230859">
            <w:pPr>
              <w:spacing w:after="0" w:line="240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«Развитие инфраструктуры на территории Усть-Кульского сельского поселения на 2021-2025 гг.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0859" w:rsidRPr="00230859" w:rsidRDefault="00230859" w:rsidP="00230859">
            <w:pPr>
              <w:spacing w:after="0" w:line="256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МБ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760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754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794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994,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994,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4 297,5</w:t>
            </w:r>
          </w:p>
        </w:tc>
      </w:tr>
      <w:tr w:rsidR="00230859" w:rsidRPr="00230859" w:rsidTr="00834001">
        <w:trPr>
          <w:tblCellSpacing w:w="0" w:type="dxa"/>
        </w:trPr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0859" w:rsidRPr="00230859" w:rsidRDefault="00230859" w:rsidP="00230859">
            <w:pPr>
              <w:spacing w:after="0" w:line="256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0859" w:rsidRPr="00230859" w:rsidRDefault="00230859" w:rsidP="00230859">
            <w:pPr>
              <w:spacing w:after="0" w:line="256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РБ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230859" w:rsidRPr="00230859" w:rsidTr="00834001">
        <w:trPr>
          <w:tblCellSpacing w:w="0" w:type="dxa"/>
        </w:trPr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0859" w:rsidRPr="00230859" w:rsidRDefault="00230859" w:rsidP="00230859">
            <w:pPr>
              <w:spacing w:after="0" w:line="256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0859" w:rsidRPr="00230859" w:rsidRDefault="00230859" w:rsidP="00230859">
            <w:pPr>
              <w:spacing w:after="0" w:line="256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ОБ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600,0</w:t>
            </w:r>
          </w:p>
        </w:tc>
      </w:tr>
      <w:tr w:rsidR="00230859" w:rsidRPr="00230859" w:rsidTr="00834001">
        <w:trPr>
          <w:tblCellSpacing w:w="0" w:type="dxa"/>
        </w:trPr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0859" w:rsidRPr="00230859" w:rsidRDefault="00230859" w:rsidP="00230859">
            <w:pPr>
              <w:spacing w:after="0" w:line="256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0859" w:rsidRPr="00230859" w:rsidRDefault="00230859" w:rsidP="00230859">
            <w:pPr>
              <w:spacing w:after="0" w:line="256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ФБ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230859" w:rsidRPr="00230859" w:rsidTr="00834001">
        <w:trPr>
          <w:tblCellSpacing w:w="0" w:type="dxa"/>
        </w:trPr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0859" w:rsidRPr="00230859" w:rsidRDefault="00230859" w:rsidP="00230859">
            <w:pPr>
              <w:spacing w:after="0" w:line="256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0859" w:rsidRPr="00230859" w:rsidRDefault="00230859" w:rsidP="00230859">
            <w:pPr>
              <w:spacing w:after="0" w:line="256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ИИ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230859" w:rsidRPr="00230859" w:rsidTr="00834001">
        <w:trPr>
          <w:trHeight w:val="300"/>
          <w:tblCellSpacing w:w="0" w:type="dxa"/>
        </w:trPr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0859" w:rsidRPr="00230859" w:rsidRDefault="00230859" w:rsidP="00230859">
            <w:pPr>
              <w:spacing w:after="0" w:line="240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u w:val="single"/>
                <w:lang w:eastAsia="ru-RU"/>
                <w14:cntxtAlts w14:val="0"/>
              </w:rPr>
              <w:t>Основное мероприятие 3.1.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Всего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795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617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859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859,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859,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 990,4</w:t>
            </w:r>
          </w:p>
        </w:tc>
      </w:tr>
      <w:tr w:rsidR="00230859" w:rsidRPr="00230859" w:rsidTr="00834001">
        <w:trPr>
          <w:tblCellSpacing w:w="0" w:type="dxa"/>
        </w:trPr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0859" w:rsidRPr="00230859" w:rsidRDefault="00230859" w:rsidP="00230859">
            <w:pPr>
              <w:spacing w:after="0" w:line="240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Ремонт и содержание автомобильных дорог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0859" w:rsidRPr="00230859" w:rsidRDefault="00230859" w:rsidP="00230859">
            <w:pPr>
              <w:spacing w:after="0" w:line="256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МБ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95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617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659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859,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859,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 590,4</w:t>
            </w:r>
          </w:p>
        </w:tc>
      </w:tr>
      <w:tr w:rsidR="00230859" w:rsidRPr="00230859" w:rsidTr="00834001">
        <w:trPr>
          <w:tblCellSpacing w:w="0" w:type="dxa"/>
        </w:trPr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0859" w:rsidRPr="00230859" w:rsidRDefault="00230859" w:rsidP="00230859">
            <w:pPr>
              <w:spacing w:after="0" w:line="256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0859" w:rsidRPr="00230859" w:rsidRDefault="00230859" w:rsidP="00230859">
            <w:pPr>
              <w:spacing w:after="0" w:line="256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РБ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230859" w:rsidRPr="00230859" w:rsidTr="00834001">
        <w:trPr>
          <w:tblCellSpacing w:w="0" w:type="dxa"/>
        </w:trPr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0859" w:rsidRPr="00230859" w:rsidRDefault="00230859" w:rsidP="00230859">
            <w:pPr>
              <w:spacing w:after="0" w:line="256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0859" w:rsidRPr="00230859" w:rsidRDefault="00230859" w:rsidP="00230859">
            <w:pPr>
              <w:spacing w:after="0" w:line="256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ОБ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400,0</w:t>
            </w:r>
          </w:p>
        </w:tc>
      </w:tr>
      <w:tr w:rsidR="00230859" w:rsidRPr="00230859" w:rsidTr="00834001">
        <w:trPr>
          <w:tblCellSpacing w:w="0" w:type="dxa"/>
        </w:trPr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0859" w:rsidRPr="00230859" w:rsidRDefault="00230859" w:rsidP="00230859">
            <w:pPr>
              <w:spacing w:after="0" w:line="256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0859" w:rsidRPr="00230859" w:rsidRDefault="00230859" w:rsidP="00230859">
            <w:pPr>
              <w:spacing w:after="0" w:line="256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ФБ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230859" w:rsidRPr="00230859" w:rsidTr="00834001">
        <w:trPr>
          <w:tblCellSpacing w:w="0" w:type="dxa"/>
        </w:trPr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0859" w:rsidRPr="00230859" w:rsidRDefault="00230859" w:rsidP="00230859">
            <w:pPr>
              <w:spacing w:after="0" w:line="256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0859" w:rsidRPr="00230859" w:rsidRDefault="00230859" w:rsidP="00230859">
            <w:pPr>
              <w:spacing w:after="0" w:line="256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ИИ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230859" w:rsidRPr="00230859" w:rsidTr="00834001">
        <w:trPr>
          <w:trHeight w:val="300"/>
          <w:tblCellSpacing w:w="0" w:type="dxa"/>
        </w:trPr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0859" w:rsidRPr="00230859" w:rsidRDefault="00230859" w:rsidP="00230859">
            <w:pPr>
              <w:spacing w:after="0" w:line="240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u w:val="single"/>
                <w:lang w:eastAsia="ru-RU"/>
                <w14:cntxtAlts w14:val="0"/>
              </w:rPr>
              <w:t xml:space="preserve">Основное мероприятие 3.2. 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Всего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5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5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5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5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75,0</w:t>
            </w:r>
          </w:p>
        </w:tc>
      </w:tr>
      <w:tr w:rsidR="00230859" w:rsidRPr="00230859" w:rsidTr="00834001">
        <w:trPr>
          <w:tblCellSpacing w:w="0" w:type="dxa"/>
        </w:trPr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0859" w:rsidRPr="00230859" w:rsidRDefault="00230859" w:rsidP="00230859">
            <w:pPr>
              <w:spacing w:after="0" w:line="240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 xml:space="preserve">Организация благоустройства территории поселения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0859" w:rsidRPr="00230859" w:rsidRDefault="00230859" w:rsidP="00230859">
            <w:pPr>
              <w:spacing w:after="0" w:line="256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МБ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5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5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5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5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75,0</w:t>
            </w:r>
          </w:p>
        </w:tc>
      </w:tr>
      <w:tr w:rsidR="00230859" w:rsidRPr="00230859" w:rsidTr="00834001">
        <w:trPr>
          <w:tblCellSpacing w:w="0" w:type="dxa"/>
        </w:trPr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0859" w:rsidRPr="00230859" w:rsidRDefault="00230859" w:rsidP="00230859">
            <w:pPr>
              <w:spacing w:after="0" w:line="256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0859" w:rsidRPr="00230859" w:rsidRDefault="00230859" w:rsidP="00230859">
            <w:pPr>
              <w:spacing w:after="0" w:line="256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РБ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230859" w:rsidRPr="00230859" w:rsidTr="00834001">
        <w:trPr>
          <w:tblCellSpacing w:w="0" w:type="dxa"/>
        </w:trPr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0859" w:rsidRPr="00230859" w:rsidRDefault="00230859" w:rsidP="00230859">
            <w:pPr>
              <w:spacing w:after="0" w:line="256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0859" w:rsidRPr="00230859" w:rsidRDefault="00230859" w:rsidP="00230859">
            <w:pPr>
              <w:spacing w:after="0" w:line="256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ОБ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230859" w:rsidRPr="00230859" w:rsidTr="00834001">
        <w:trPr>
          <w:tblCellSpacing w:w="0" w:type="dxa"/>
        </w:trPr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0859" w:rsidRPr="00230859" w:rsidRDefault="00230859" w:rsidP="00230859">
            <w:pPr>
              <w:spacing w:after="0" w:line="256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0859" w:rsidRPr="00230859" w:rsidRDefault="00230859" w:rsidP="00230859">
            <w:pPr>
              <w:spacing w:after="0" w:line="256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ФБ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230859" w:rsidRPr="00230859" w:rsidTr="00834001">
        <w:trPr>
          <w:tblCellSpacing w:w="0" w:type="dxa"/>
        </w:trPr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0859" w:rsidRPr="00230859" w:rsidRDefault="00230859" w:rsidP="00230859">
            <w:pPr>
              <w:spacing w:after="0" w:line="256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0859" w:rsidRPr="00230859" w:rsidRDefault="00230859" w:rsidP="00230859">
            <w:pPr>
              <w:spacing w:after="0" w:line="256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ИИ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230859" w:rsidRPr="00230859" w:rsidTr="00834001">
        <w:trPr>
          <w:trHeight w:val="300"/>
          <w:tblCellSpacing w:w="0" w:type="dxa"/>
        </w:trPr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0859" w:rsidRPr="00230859" w:rsidRDefault="00230859" w:rsidP="00230859">
            <w:pPr>
              <w:spacing w:after="0" w:line="240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u w:val="single"/>
                <w:lang w:eastAsia="ru-RU"/>
                <w14:cntxtAlts w14:val="0"/>
              </w:rPr>
              <w:t>Основное мероприятие 3.3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Всего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02,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0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702,1</w:t>
            </w:r>
          </w:p>
        </w:tc>
      </w:tr>
      <w:tr w:rsidR="00230859" w:rsidRPr="00230859" w:rsidTr="00834001">
        <w:trPr>
          <w:tblCellSpacing w:w="0" w:type="dxa"/>
        </w:trPr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0859" w:rsidRPr="00230859" w:rsidRDefault="00230859" w:rsidP="00230859">
            <w:pPr>
              <w:spacing w:after="0" w:line="240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Организация водоснабжения населе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0859" w:rsidRPr="00230859" w:rsidRDefault="00230859" w:rsidP="00230859">
            <w:pPr>
              <w:spacing w:after="0" w:line="256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МБ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02,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0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02,1</w:t>
            </w:r>
          </w:p>
        </w:tc>
      </w:tr>
      <w:tr w:rsidR="00230859" w:rsidRPr="00230859" w:rsidTr="00834001">
        <w:trPr>
          <w:tblCellSpacing w:w="0" w:type="dxa"/>
        </w:trPr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0859" w:rsidRPr="00230859" w:rsidRDefault="00230859" w:rsidP="00230859">
            <w:pPr>
              <w:spacing w:after="0" w:line="256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0859" w:rsidRPr="00230859" w:rsidRDefault="00230859" w:rsidP="00230859">
            <w:pPr>
              <w:spacing w:after="0" w:line="256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РБ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230859" w:rsidRPr="00230859" w:rsidTr="00834001">
        <w:trPr>
          <w:tblCellSpacing w:w="0" w:type="dxa"/>
        </w:trPr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0859" w:rsidRPr="00230859" w:rsidRDefault="00230859" w:rsidP="00230859">
            <w:pPr>
              <w:spacing w:after="0" w:line="256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0859" w:rsidRPr="00230859" w:rsidRDefault="00230859" w:rsidP="00230859">
            <w:pPr>
              <w:spacing w:after="0" w:line="256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ОБ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00,0</w:t>
            </w:r>
          </w:p>
        </w:tc>
      </w:tr>
      <w:tr w:rsidR="00230859" w:rsidRPr="00230859" w:rsidTr="00834001">
        <w:trPr>
          <w:tblCellSpacing w:w="0" w:type="dxa"/>
        </w:trPr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0859" w:rsidRPr="00230859" w:rsidRDefault="00230859" w:rsidP="00230859">
            <w:pPr>
              <w:spacing w:after="0" w:line="256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0859" w:rsidRPr="00230859" w:rsidRDefault="00230859" w:rsidP="00230859">
            <w:pPr>
              <w:spacing w:after="0" w:line="256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ФБ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230859" w:rsidRPr="00230859" w:rsidTr="00834001">
        <w:trPr>
          <w:tblCellSpacing w:w="0" w:type="dxa"/>
        </w:trPr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0859" w:rsidRPr="00230859" w:rsidRDefault="00230859" w:rsidP="00230859">
            <w:pPr>
              <w:spacing w:after="0" w:line="256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0859" w:rsidRPr="00230859" w:rsidRDefault="00230859" w:rsidP="00230859">
            <w:pPr>
              <w:spacing w:after="0" w:line="256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ИИ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230859" w:rsidRPr="00230859" w:rsidTr="00834001">
        <w:trPr>
          <w:trHeight w:val="300"/>
          <w:tblCellSpacing w:w="0" w:type="dxa"/>
        </w:trPr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0859" w:rsidRPr="00230859" w:rsidRDefault="00230859" w:rsidP="00230859">
            <w:pPr>
              <w:spacing w:after="0" w:line="240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u w:val="single"/>
                <w:lang w:eastAsia="ru-RU"/>
                <w14:cntxtAlts w14:val="0"/>
              </w:rPr>
              <w:t>Основное мероприятие 3.4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Всего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230859" w:rsidRPr="00230859" w:rsidTr="00834001">
        <w:trPr>
          <w:tblCellSpacing w:w="0" w:type="dxa"/>
        </w:trPr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0859" w:rsidRPr="00230859" w:rsidRDefault="00230859" w:rsidP="00230859">
            <w:pPr>
              <w:spacing w:after="0" w:line="240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Проведение оценки объектов муниципальной собственност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0859" w:rsidRPr="00230859" w:rsidRDefault="00230859" w:rsidP="00230859">
            <w:pPr>
              <w:spacing w:after="0" w:line="256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МБ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230859" w:rsidRPr="00230859" w:rsidTr="00834001">
        <w:trPr>
          <w:tblCellSpacing w:w="0" w:type="dxa"/>
        </w:trPr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0859" w:rsidRPr="00230859" w:rsidRDefault="00230859" w:rsidP="00230859">
            <w:pPr>
              <w:spacing w:after="0" w:line="256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0859" w:rsidRPr="00230859" w:rsidRDefault="00230859" w:rsidP="00230859">
            <w:pPr>
              <w:spacing w:after="0" w:line="256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РБ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230859" w:rsidRPr="00230859" w:rsidTr="00834001">
        <w:trPr>
          <w:tblCellSpacing w:w="0" w:type="dxa"/>
        </w:trPr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0859" w:rsidRPr="00230859" w:rsidRDefault="00230859" w:rsidP="00230859">
            <w:pPr>
              <w:spacing w:after="0" w:line="256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0859" w:rsidRPr="00230859" w:rsidRDefault="00230859" w:rsidP="00230859">
            <w:pPr>
              <w:spacing w:after="0" w:line="256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ОБ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230859" w:rsidRPr="00230859" w:rsidTr="00834001">
        <w:trPr>
          <w:tblCellSpacing w:w="0" w:type="dxa"/>
        </w:trPr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0859" w:rsidRPr="00230859" w:rsidRDefault="00230859" w:rsidP="00230859">
            <w:pPr>
              <w:spacing w:after="0" w:line="256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0859" w:rsidRPr="00230859" w:rsidRDefault="00230859" w:rsidP="00230859">
            <w:pPr>
              <w:spacing w:after="0" w:line="256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ФБ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230859" w:rsidRPr="00230859" w:rsidTr="00834001">
        <w:trPr>
          <w:tblCellSpacing w:w="0" w:type="dxa"/>
        </w:trPr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0859" w:rsidRPr="00230859" w:rsidRDefault="00230859" w:rsidP="00230859">
            <w:pPr>
              <w:spacing w:after="0" w:line="256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0859" w:rsidRPr="00230859" w:rsidRDefault="00230859" w:rsidP="00230859">
            <w:pPr>
              <w:spacing w:after="0" w:line="256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ИИ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230859" w:rsidRPr="00230859" w:rsidTr="00834001">
        <w:trPr>
          <w:trHeight w:val="300"/>
          <w:tblCellSpacing w:w="0" w:type="dxa"/>
        </w:trPr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0859" w:rsidRPr="00230859" w:rsidRDefault="00230859" w:rsidP="00230859">
            <w:pPr>
              <w:spacing w:after="0" w:line="240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u w:val="single"/>
                <w:lang w:eastAsia="ru-RU"/>
                <w14:cntxtAlts w14:val="0"/>
              </w:rPr>
              <w:t>Основное мероприятие 3.5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Всего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0,0</w:t>
            </w:r>
          </w:p>
        </w:tc>
      </w:tr>
      <w:tr w:rsidR="00230859" w:rsidRPr="00230859" w:rsidTr="00834001">
        <w:trPr>
          <w:tblCellSpacing w:w="0" w:type="dxa"/>
        </w:trPr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0859" w:rsidRPr="00230859" w:rsidRDefault="00230859" w:rsidP="00230859">
            <w:pPr>
              <w:spacing w:after="0" w:line="240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0859" w:rsidRPr="00230859" w:rsidRDefault="00230859" w:rsidP="00230859">
            <w:pPr>
              <w:spacing w:after="0" w:line="256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МБ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0,0</w:t>
            </w:r>
          </w:p>
        </w:tc>
      </w:tr>
      <w:tr w:rsidR="00230859" w:rsidRPr="00230859" w:rsidTr="00834001">
        <w:trPr>
          <w:tblCellSpacing w:w="0" w:type="dxa"/>
        </w:trPr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0859" w:rsidRPr="00230859" w:rsidRDefault="00230859" w:rsidP="00230859">
            <w:pPr>
              <w:spacing w:after="0" w:line="256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0859" w:rsidRPr="00230859" w:rsidRDefault="00230859" w:rsidP="00230859">
            <w:pPr>
              <w:spacing w:after="0" w:line="256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РБ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230859" w:rsidRPr="00230859" w:rsidTr="00834001">
        <w:trPr>
          <w:tblCellSpacing w:w="0" w:type="dxa"/>
        </w:trPr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0859" w:rsidRPr="00230859" w:rsidRDefault="00230859" w:rsidP="00230859">
            <w:pPr>
              <w:spacing w:after="0" w:line="256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0859" w:rsidRPr="00230859" w:rsidRDefault="00230859" w:rsidP="00230859">
            <w:pPr>
              <w:spacing w:after="0" w:line="256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ОБ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230859" w:rsidRPr="00230859" w:rsidTr="00834001">
        <w:trPr>
          <w:tblCellSpacing w:w="0" w:type="dxa"/>
        </w:trPr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0859" w:rsidRPr="00230859" w:rsidRDefault="00230859" w:rsidP="00230859">
            <w:pPr>
              <w:spacing w:after="0" w:line="256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0859" w:rsidRPr="00230859" w:rsidRDefault="00230859" w:rsidP="00230859">
            <w:pPr>
              <w:spacing w:after="0" w:line="256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ФБ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230859" w:rsidRPr="00230859" w:rsidTr="00834001">
        <w:trPr>
          <w:tblCellSpacing w:w="0" w:type="dxa"/>
        </w:trPr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0859" w:rsidRPr="00230859" w:rsidRDefault="00230859" w:rsidP="00230859">
            <w:pPr>
              <w:spacing w:after="0" w:line="256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0859" w:rsidRPr="00230859" w:rsidRDefault="00230859" w:rsidP="00230859">
            <w:pPr>
              <w:spacing w:after="0" w:line="256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ИИ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230859" w:rsidRPr="00230859" w:rsidTr="00834001">
        <w:trPr>
          <w:trHeight w:val="300"/>
          <w:tblCellSpacing w:w="0" w:type="dxa"/>
        </w:trPr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0859" w:rsidRPr="00230859" w:rsidRDefault="00230859" w:rsidP="00230859">
            <w:pPr>
              <w:spacing w:after="0" w:line="240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u w:val="single"/>
                <w:lang w:eastAsia="ru-RU"/>
                <w14:cntxtAlts w14:val="0"/>
              </w:rPr>
              <w:t>Подпрограмма 4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Всего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5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5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5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5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75,0</w:t>
            </w:r>
          </w:p>
        </w:tc>
      </w:tr>
      <w:tr w:rsidR="00230859" w:rsidRPr="00230859" w:rsidTr="00834001">
        <w:trPr>
          <w:tblCellSpacing w:w="0" w:type="dxa"/>
        </w:trPr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0859" w:rsidRPr="00230859" w:rsidRDefault="00230859" w:rsidP="00230859">
            <w:pPr>
              <w:spacing w:after="0" w:line="240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«Обеспечение комплексного пространственного и территориального развития сельского поселения на 2021-2025гг.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0859" w:rsidRPr="00230859" w:rsidRDefault="00230859" w:rsidP="00230859">
            <w:pPr>
              <w:spacing w:after="0" w:line="256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МБ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5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5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5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5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75,0</w:t>
            </w:r>
          </w:p>
        </w:tc>
      </w:tr>
      <w:tr w:rsidR="00230859" w:rsidRPr="00230859" w:rsidTr="00834001">
        <w:trPr>
          <w:tblCellSpacing w:w="0" w:type="dxa"/>
        </w:trPr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0859" w:rsidRPr="00230859" w:rsidRDefault="00230859" w:rsidP="00230859">
            <w:pPr>
              <w:spacing w:after="0" w:line="256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0859" w:rsidRPr="00230859" w:rsidRDefault="00230859" w:rsidP="00230859">
            <w:pPr>
              <w:spacing w:after="0" w:line="256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РБ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230859" w:rsidRPr="00230859" w:rsidTr="00834001">
        <w:trPr>
          <w:tblCellSpacing w:w="0" w:type="dxa"/>
        </w:trPr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0859" w:rsidRPr="00230859" w:rsidRDefault="00230859" w:rsidP="00230859">
            <w:pPr>
              <w:spacing w:after="0" w:line="256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0859" w:rsidRPr="00230859" w:rsidRDefault="00230859" w:rsidP="00230859">
            <w:pPr>
              <w:spacing w:after="0" w:line="256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ОБ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230859" w:rsidRPr="00230859" w:rsidTr="00834001">
        <w:trPr>
          <w:tblCellSpacing w:w="0" w:type="dxa"/>
        </w:trPr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0859" w:rsidRPr="00230859" w:rsidRDefault="00230859" w:rsidP="00230859">
            <w:pPr>
              <w:spacing w:after="0" w:line="256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0859" w:rsidRPr="00230859" w:rsidRDefault="00230859" w:rsidP="00230859">
            <w:pPr>
              <w:spacing w:after="0" w:line="256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ФБ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230859" w:rsidRPr="00230859" w:rsidTr="00834001">
        <w:trPr>
          <w:tblCellSpacing w:w="0" w:type="dxa"/>
        </w:trPr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0859" w:rsidRPr="00230859" w:rsidRDefault="00230859" w:rsidP="00230859">
            <w:pPr>
              <w:spacing w:after="0" w:line="256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0859" w:rsidRPr="00230859" w:rsidRDefault="00230859" w:rsidP="00230859">
            <w:pPr>
              <w:spacing w:after="0" w:line="256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ИИ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230859" w:rsidRPr="00230859" w:rsidTr="00834001">
        <w:trPr>
          <w:trHeight w:val="300"/>
          <w:tblCellSpacing w:w="0" w:type="dxa"/>
        </w:trPr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0859" w:rsidRPr="00230859" w:rsidRDefault="00230859" w:rsidP="00230859">
            <w:pPr>
              <w:spacing w:after="0" w:line="240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u w:val="single"/>
                <w:lang w:eastAsia="ru-RU"/>
                <w14:cntxtAlts w14:val="0"/>
              </w:rPr>
              <w:t>Основное мероприятие 4.1.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Всего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0,0</w:t>
            </w:r>
          </w:p>
        </w:tc>
      </w:tr>
      <w:tr w:rsidR="00230859" w:rsidRPr="00230859" w:rsidTr="00834001">
        <w:trPr>
          <w:tblCellSpacing w:w="0" w:type="dxa"/>
        </w:trPr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0859" w:rsidRPr="00230859" w:rsidRDefault="00230859" w:rsidP="00230859">
            <w:pPr>
              <w:spacing w:after="0" w:line="240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lastRenderedPageBreak/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0859" w:rsidRPr="00230859" w:rsidRDefault="00230859" w:rsidP="00230859">
            <w:pPr>
              <w:spacing w:after="0" w:line="256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МБ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0,0</w:t>
            </w:r>
          </w:p>
        </w:tc>
      </w:tr>
      <w:tr w:rsidR="00230859" w:rsidRPr="00230859" w:rsidTr="00834001">
        <w:trPr>
          <w:tblCellSpacing w:w="0" w:type="dxa"/>
        </w:trPr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0859" w:rsidRPr="00230859" w:rsidRDefault="00230859" w:rsidP="00230859">
            <w:pPr>
              <w:spacing w:after="0" w:line="256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0859" w:rsidRPr="00230859" w:rsidRDefault="00230859" w:rsidP="00230859">
            <w:pPr>
              <w:spacing w:after="0" w:line="256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РБ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230859" w:rsidRPr="00230859" w:rsidTr="00834001">
        <w:trPr>
          <w:tblCellSpacing w:w="0" w:type="dxa"/>
        </w:trPr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0859" w:rsidRPr="00230859" w:rsidRDefault="00230859" w:rsidP="00230859">
            <w:pPr>
              <w:spacing w:after="0" w:line="256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0859" w:rsidRPr="00230859" w:rsidRDefault="00230859" w:rsidP="00230859">
            <w:pPr>
              <w:spacing w:after="0" w:line="256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ОБ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230859" w:rsidRPr="00230859" w:rsidTr="00834001">
        <w:trPr>
          <w:tblCellSpacing w:w="0" w:type="dxa"/>
        </w:trPr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0859" w:rsidRPr="00230859" w:rsidRDefault="00230859" w:rsidP="00230859">
            <w:pPr>
              <w:spacing w:after="0" w:line="256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0859" w:rsidRPr="00230859" w:rsidRDefault="00230859" w:rsidP="00230859">
            <w:pPr>
              <w:spacing w:after="0" w:line="256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ФБ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230859" w:rsidRPr="00230859" w:rsidTr="00834001">
        <w:trPr>
          <w:tblCellSpacing w:w="0" w:type="dxa"/>
        </w:trPr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0859" w:rsidRPr="00230859" w:rsidRDefault="00230859" w:rsidP="00230859">
            <w:pPr>
              <w:spacing w:after="0" w:line="256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0859" w:rsidRPr="00230859" w:rsidRDefault="00230859" w:rsidP="00230859">
            <w:pPr>
              <w:spacing w:after="0" w:line="256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ИИ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230859" w:rsidRPr="00230859" w:rsidTr="00834001">
        <w:trPr>
          <w:trHeight w:val="300"/>
          <w:tblCellSpacing w:w="0" w:type="dxa"/>
        </w:trPr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0859" w:rsidRPr="00230859" w:rsidRDefault="00230859" w:rsidP="00230859">
            <w:pPr>
              <w:spacing w:after="0" w:line="240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u w:val="single"/>
                <w:lang w:eastAsia="ru-RU"/>
                <w14:cntxtAlts w14:val="0"/>
              </w:rPr>
              <w:t>Основное мероприятие 4.2.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Всего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5,0</w:t>
            </w:r>
          </w:p>
        </w:tc>
      </w:tr>
      <w:tr w:rsidR="00230859" w:rsidRPr="00230859" w:rsidTr="00834001">
        <w:trPr>
          <w:tblCellSpacing w:w="0" w:type="dxa"/>
        </w:trPr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0859" w:rsidRPr="00230859" w:rsidRDefault="00230859" w:rsidP="00230859">
            <w:pPr>
              <w:spacing w:after="0" w:line="240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0859" w:rsidRPr="00230859" w:rsidRDefault="00230859" w:rsidP="00230859">
            <w:pPr>
              <w:spacing w:after="0" w:line="256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МБ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230859" w:rsidRPr="00230859" w:rsidTr="00834001">
        <w:trPr>
          <w:tblCellSpacing w:w="0" w:type="dxa"/>
        </w:trPr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0859" w:rsidRPr="00230859" w:rsidRDefault="00230859" w:rsidP="00230859">
            <w:pPr>
              <w:spacing w:after="0" w:line="256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0859" w:rsidRPr="00230859" w:rsidRDefault="00230859" w:rsidP="00230859">
            <w:pPr>
              <w:spacing w:after="0" w:line="256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РБ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230859" w:rsidRPr="00230859" w:rsidTr="00834001">
        <w:trPr>
          <w:tblCellSpacing w:w="0" w:type="dxa"/>
        </w:trPr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0859" w:rsidRPr="00230859" w:rsidRDefault="00230859" w:rsidP="00230859">
            <w:pPr>
              <w:spacing w:after="0" w:line="256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0859" w:rsidRPr="00230859" w:rsidRDefault="00230859" w:rsidP="00230859">
            <w:pPr>
              <w:spacing w:after="0" w:line="256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ОБ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230859" w:rsidRPr="00230859" w:rsidTr="00834001">
        <w:trPr>
          <w:tblCellSpacing w:w="0" w:type="dxa"/>
        </w:trPr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0859" w:rsidRPr="00230859" w:rsidRDefault="00230859" w:rsidP="00230859">
            <w:pPr>
              <w:spacing w:after="0" w:line="256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0859" w:rsidRPr="00230859" w:rsidRDefault="00230859" w:rsidP="00230859">
            <w:pPr>
              <w:spacing w:after="0" w:line="256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ФБ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230859" w:rsidRPr="00230859" w:rsidTr="00834001">
        <w:trPr>
          <w:tblCellSpacing w:w="0" w:type="dxa"/>
        </w:trPr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0859" w:rsidRPr="00230859" w:rsidRDefault="00230859" w:rsidP="00230859">
            <w:pPr>
              <w:spacing w:after="0" w:line="256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0859" w:rsidRPr="00230859" w:rsidRDefault="00230859" w:rsidP="00230859">
            <w:pPr>
              <w:spacing w:after="0" w:line="256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ИИ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230859" w:rsidRPr="00230859" w:rsidTr="00834001">
        <w:trPr>
          <w:trHeight w:val="300"/>
          <w:tblCellSpacing w:w="0" w:type="dxa"/>
        </w:trPr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0859" w:rsidRPr="00230859" w:rsidRDefault="00230859" w:rsidP="00230859">
            <w:pPr>
              <w:spacing w:after="0" w:line="240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u w:val="single"/>
                <w:lang w:eastAsia="ru-RU"/>
                <w14:cntxtAlts w14:val="0"/>
              </w:rPr>
              <w:t>Подпрограмма 5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Всего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0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0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0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0,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0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52,5</w:t>
            </w:r>
          </w:p>
        </w:tc>
      </w:tr>
      <w:tr w:rsidR="00230859" w:rsidRPr="00230859" w:rsidTr="00834001">
        <w:trPr>
          <w:tblCellSpacing w:w="0" w:type="dxa"/>
        </w:trPr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0859" w:rsidRPr="00230859" w:rsidRDefault="00230859" w:rsidP="00230859">
            <w:pPr>
              <w:spacing w:after="0" w:line="240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"Обеспечение комплексных мер безопасности на территории сельского поселения на 2021-2025 гг.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0859" w:rsidRPr="00230859" w:rsidRDefault="00230859" w:rsidP="00230859">
            <w:pPr>
              <w:spacing w:after="0" w:line="256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МБ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0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0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0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0,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0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52,5</w:t>
            </w:r>
          </w:p>
        </w:tc>
      </w:tr>
      <w:tr w:rsidR="00230859" w:rsidRPr="00230859" w:rsidTr="00834001">
        <w:trPr>
          <w:tblCellSpacing w:w="0" w:type="dxa"/>
        </w:trPr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0859" w:rsidRPr="00230859" w:rsidRDefault="00230859" w:rsidP="00230859">
            <w:pPr>
              <w:spacing w:after="0" w:line="256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0859" w:rsidRPr="00230859" w:rsidRDefault="00230859" w:rsidP="00230859">
            <w:pPr>
              <w:spacing w:after="0" w:line="256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РБ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230859" w:rsidRPr="00230859" w:rsidTr="00834001">
        <w:trPr>
          <w:tblCellSpacing w:w="0" w:type="dxa"/>
        </w:trPr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0859" w:rsidRPr="00230859" w:rsidRDefault="00230859" w:rsidP="00230859">
            <w:pPr>
              <w:spacing w:after="0" w:line="256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0859" w:rsidRPr="00230859" w:rsidRDefault="00230859" w:rsidP="00230859">
            <w:pPr>
              <w:spacing w:after="0" w:line="256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ОБ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230859" w:rsidRPr="00230859" w:rsidTr="00834001">
        <w:trPr>
          <w:tblCellSpacing w:w="0" w:type="dxa"/>
        </w:trPr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0859" w:rsidRPr="00230859" w:rsidRDefault="00230859" w:rsidP="00230859">
            <w:pPr>
              <w:spacing w:after="0" w:line="256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0859" w:rsidRPr="00230859" w:rsidRDefault="00230859" w:rsidP="00230859">
            <w:pPr>
              <w:spacing w:after="0" w:line="256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ФБ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230859" w:rsidRPr="00230859" w:rsidTr="00834001">
        <w:trPr>
          <w:tblCellSpacing w:w="0" w:type="dxa"/>
        </w:trPr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0859" w:rsidRPr="00230859" w:rsidRDefault="00230859" w:rsidP="00230859">
            <w:pPr>
              <w:spacing w:after="0" w:line="256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0859" w:rsidRPr="00230859" w:rsidRDefault="00230859" w:rsidP="00230859">
            <w:pPr>
              <w:spacing w:after="0" w:line="256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ИИ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230859" w:rsidRPr="00230859" w:rsidTr="00834001">
        <w:trPr>
          <w:trHeight w:val="300"/>
          <w:tblCellSpacing w:w="0" w:type="dxa"/>
        </w:trPr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0859" w:rsidRPr="00230859" w:rsidRDefault="00230859" w:rsidP="00230859">
            <w:pPr>
              <w:spacing w:after="0" w:line="240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Основное мероприятие 5.1.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Всего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50,0</w:t>
            </w:r>
          </w:p>
        </w:tc>
      </w:tr>
      <w:tr w:rsidR="00230859" w:rsidRPr="00230859" w:rsidTr="00834001">
        <w:trPr>
          <w:tblCellSpacing w:w="0" w:type="dxa"/>
        </w:trPr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0859" w:rsidRPr="00230859" w:rsidRDefault="00230859" w:rsidP="00230859">
            <w:pPr>
              <w:spacing w:after="0" w:line="240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0859" w:rsidRPr="00230859" w:rsidRDefault="00230859" w:rsidP="00230859">
            <w:pPr>
              <w:spacing w:after="0" w:line="256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МБ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50,0</w:t>
            </w:r>
          </w:p>
        </w:tc>
      </w:tr>
      <w:tr w:rsidR="00230859" w:rsidRPr="00230859" w:rsidTr="00834001">
        <w:trPr>
          <w:tblCellSpacing w:w="0" w:type="dxa"/>
        </w:trPr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0859" w:rsidRPr="00230859" w:rsidRDefault="00230859" w:rsidP="00230859">
            <w:pPr>
              <w:spacing w:after="0" w:line="256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0859" w:rsidRPr="00230859" w:rsidRDefault="00230859" w:rsidP="00230859">
            <w:pPr>
              <w:spacing w:after="0" w:line="256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РБ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230859" w:rsidRPr="00230859" w:rsidTr="00834001">
        <w:trPr>
          <w:tblCellSpacing w:w="0" w:type="dxa"/>
        </w:trPr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0859" w:rsidRPr="00230859" w:rsidRDefault="00230859" w:rsidP="00230859">
            <w:pPr>
              <w:spacing w:after="0" w:line="256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0859" w:rsidRPr="00230859" w:rsidRDefault="00230859" w:rsidP="00230859">
            <w:pPr>
              <w:spacing w:after="0" w:line="256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ОБ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230859" w:rsidRPr="00230859" w:rsidTr="00834001">
        <w:trPr>
          <w:tblCellSpacing w:w="0" w:type="dxa"/>
        </w:trPr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0859" w:rsidRPr="00230859" w:rsidRDefault="00230859" w:rsidP="00230859">
            <w:pPr>
              <w:spacing w:after="0" w:line="256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0859" w:rsidRPr="00230859" w:rsidRDefault="00230859" w:rsidP="00230859">
            <w:pPr>
              <w:spacing w:after="0" w:line="256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ФБ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230859" w:rsidRPr="00230859" w:rsidTr="00834001">
        <w:trPr>
          <w:tblCellSpacing w:w="0" w:type="dxa"/>
        </w:trPr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0859" w:rsidRPr="00230859" w:rsidRDefault="00230859" w:rsidP="00230859">
            <w:pPr>
              <w:spacing w:after="0" w:line="256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0859" w:rsidRPr="00230859" w:rsidRDefault="00230859" w:rsidP="00230859">
            <w:pPr>
              <w:spacing w:after="0" w:line="256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ИИ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230859" w:rsidRPr="00230859" w:rsidTr="00834001">
        <w:trPr>
          <w:trHeight w:val="300"/>
          <w:tblCellSpacing w:w="0" w:type="dxa"/>
        </w:trPr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0859" w:rsidRPr="00230859" w:rsidRDefault="00230859" w:rsidP="00230859">
            <w:pPr>
              <w:spacing w:after="0" w:line="240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Основное мероприятие 5.2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Всего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,5</w:t>
            </w:r>
          </w:p>
        </w:tc>
      </w:tr>
      <w:tr w:rsidR="00230859" w:rsidRPr="00230859" w:rsidTr="00834001">
        <w:trPr>
          <w:tblCellSpacing w:w="0" w:type="dxa"/>
        </w:trPr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0859" w:rsidRPr="00230859" w:rsidRDefault="00230859" w:rsidP="00230859">
            <w:pPr>
              <w:spacing w:after="0" w:line="256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МБ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,5</w:t>
            </w:r>
          </w:p>
        </w:tc>
      </w:tr>
      <w:tr w:rsidR="00230859" w:rsidRPr="00230859" w:rsidTr="00834001">
        <w:trPr>
          <w:tblCellSpacing w:w="0" w:type="dxa"/>
        </w:trPr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0859" w:rsidRPr="00230859" w:rsidRDefault="00230859" w:rsidP="00230859">
            <w:pPr>
              <w:spacing w:after="0" w:line="256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0859" w:rsidRPr="00230859" w:rsidRDefault="00230859" w:rsidP="00230859">
            <w:pPr>
              <w:spacing w:after="0" w:line="256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РБ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230859" w:rsidRPr="00230859" w:rsidTr="00834001">
        <w:trPr>
          <w:tblCellSpacing w:w="0" w:type="dxa"/>
        </w:trPr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0859" w:rsidRPr="00230859" w:rsidRDefault="00230859" w:rsidP="00230859">
            <w:pPr>
              <w:spacing w:after="0" w:line="256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0859" w:rsidRPr="00230859" w:rsidRDefault="00230859" w:rsidP="00230859">
            <w:pPr>
              <w:spacing w:after="0" w:line="256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ОБ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230859" w:rsidRPr="00230859" w:rsidTr="00834001">
        <w:trPr>
          <w:tblCellSpacing w:w="0" w:type="dxa"/>
        </w:trPr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0859" w:rsidRPr="00230859" w:rsidRDefault="00230859" w:rsidP="00230859">
            <w:pPr>
              <w:spacing w:after="0" w:line="256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0859" w:rsidRPr="00230859" w:rsidRDefault="00230859" w:rsidP="00230859">
            <w:pPr>
              <w:spacing w:after="0" w:line="256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ФБ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230859" w:rsidRPr="00230859" w:rsidTr="00834001">
        <w:trPr>
          <w:tblCellSpacing w:w="0" w:type="dxa"/>
        </w:trPr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0859" w:rsidRPr="00230859" w:rsidRDefault="00230859" w:rsidP="00230859">
            <w:pPr>
              <w:spacing w:after="0" w:line="256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0859" w:rsidRPr="00230859" w:rsidRDefault="00230859" w:rsidP="00230859">
            <w:pPr>
              <w:spacing w:after="0" w:line="256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ИИ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230859" w:rsidRPr="00230859" w:rsidTr="00834001">
        <w:trPr>
          <w:trHeight w:val="300"/>
          <w:tblCellSpacing w:w="0" w:type="dxa"/>
        </w:trPr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0859" w:rsidRPr="00230859" w:rsidRDefault="00230859" w:rsidP="00230859">
            <w:pPr>
              <w:spacing w:after="0" w:line="240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u w:val="single"/>
                <w:lang w:eastAsia="ru-RU"/>
                <w14:cntxtAlts w14:val="0"/>
              </w:rPr>
              <w:t>Подпрограмма 6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Всего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25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19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07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07,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07,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 066,8</w:t>
            </w:r>
          </w:p>
        </w:tc>
      </w:tr>
      <w:tr w:rsidR="00230859" w:rsidRPr="00230859" w:rsidTr="00834001">
        <w:trPr>
          <w:tblCellSpacing w:w="0" w:type="dxa"/>
        </w:trPr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0859" w:rsidRPr="00230859" w:rsidRDefault="00230859" w:rsidP="00230859">
            <w:pPr>
              <w:spacing w:after="0" w:line="240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"Развитие сферы культуры и спорта на территории сельского поселения на 2021-2025 гг.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0859" w:rsidRPr="00230859" w:rsidRDefault="00230859" w:rsidP="00230859">
            <w:pPr>
              <w:spacing w:after="0" w:line="256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МБ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25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19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07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07,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07,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 066,8</w:t>
            </w:r>
          </w:p>
        </w:tc>
      </w:tr>
      <w:tr w:rsidR="00230859" w:rsidRPr="00230859" w:rsidTr="00834001">
        <w:trPr>
          <w:tblCellSpacing w:w="0" w:type="dxa"/>
        </w:trPr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0859" w:rsidRPr="00230859" w:rsidRDefault="00230859" w:rsidP="00230859">
            <w:pPr>
              <w:spacing w:after="0" w:line="256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0859" w:rsidRPr="00230859" w:rsidRDefault="00230859" w:rsidP="00230859">
            <w:pPr>
              <w:spacing w:after="0" w:line="256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РБ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230859" w:rsidRPr="00230859" w:rsidTr="00834001">
        <w:trPr>
          <w:tblCellSpacing w:w="0" w:type="dxa"/>
        </w:trPr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0859" w:rsidRPr="00230859" w:rsidRDefault="00230859" w:rsidP="00230859">
            <w:pPr>
              <w:spacing w:after="0" w:line="256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0859" w:rsidRPr="00230859" w:rsidRDefault="00230859" w:rsidP="00230859">
            <w:pPr>
              <w:spacing w:after="0" w:line="256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ОБ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230859" w:rsidRPr="00230859" w:rsidTr="00834001">
        <w:trPr>
          <w:tblCellSpacing w:w="0" w:type="dxa"/>
        </w:trPr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0859" w:rsidRPr="00230859" w:rsidRDefault="00230859" w:rsidP="00230859">
            <w:pPr>
              <w:spacing w:after="0" w:line="256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0859" w:rsidRPr="00230859" w:rsidRDefault="00230859" w:rsidP="00230859">
            <w:pPr>
              <w:spacing w:after="0" w:line="256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ФБ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230859" w:rsidRPr="00230859" w:rsidTr="00834001">
        <w:trPr>
          <w:tblCellSpacing w:w="0" w:type="dxa"/>
        </w:trPr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0859" w:rsidRPr="00230859" w:rsidRDefault="00230859" w:rsidP="00230859">
            <w:pPr>
              <w:spacing w:after="0" w:line="256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0859" w:rsidRPr="00230859" w:rsidRDefault="00230859" w:rsidP="00230859">
            <w:pPr>
              <w:spacing w:after="0" w:line="256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ИИ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230859" w:rsidRPr="00230859" w:rsidTr="00834001">
        <w:trPr>
          <w:trHeight w:val="300"/>
          <w:tblCellSpacing w:w="0" w:type="dxa"/>
        </w:trPr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0859" w:rsidRPr="00230859" w:rsidRDefault="00230859" w:rsidP="00230859">
            <w:pPr>
              <w:spacing w:after="0" w:line="240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u w:val="single"/>
                <w:lang w:eastAsia="ru-RU"/>
                <w14:cntxtAlts w14:val="0"/>
              </w:rPr>
              <w:t>Основное мероприятие 6.1.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Всего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495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89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77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77,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77,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916,8</w:t>
            </w:r>
          </w:p>
        </w:tc>
      </w:tr>
      <w:tr w:rsidR="00230859" w:rsidRPr="00230859" w:rsidTr="00834001">
        <w:trPr>
          <w:tblCellSpacing w:w="0" w:type="dxa"/>
        </w:trPr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0859" w:rsidRPr="00230859" w:rsidRDefault="00230859" w:rsidP="00230859">
            <w:pPr>
              <w:spacing w:after="0" w:line="240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0859" w:rsidRPr="00230859" w:rsidRDefault="00230859" w:rsidP="00230859">
            <w:pPr>
              <w:spacing w:after="0" w:line="256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МБ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495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89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77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77,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77,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916,8</w:t>
            </w:r>
          </w:p>
        </w:tc>
      </w:tr>
      <w:tr w:rsidR="00230859" w:rsidRPr="00230859" w:rsidTr="00834001">
        <w:trPr>
          <w:tblCellSpacing w:w="0" w:type="dxa"/>
        </w:trPr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0859" w:rsidRPr="00230859" w:rsidRDefault="00230859" w:rsidP="00230859">
            <w:pPr>
              <w:spacing w:after="0" w:line="256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0859" w:rsidRPr="00230859" w:rsidRDefault="00230859" w:rsidP="00230859">
            <w:pPr>
              <w:spacing w:after="0" w:line="256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РБ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230859" w:rsidRPr="00230859" w:rsidTr="00834001">
        <w:trPr>
          <w:tblCellSpacing w:w="0" w:type="dxa"/>
        </w:trPr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0859" w:rsidRPr="00230859" w:rsidRDefault="00230859" w:rsidP="00230859">
            <w:pPr>
              <w:spacing w:after="0" w:line="256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0859" w:rsidRPr="00230859" w:rsidRDefault="00230859" w:rsidP="00230859">
            <w:pPr>
              <w:spacing w:after="0" w:line="256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ОБ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230859" w:rsidRPr="00230859" w:rsidTr="00834001">
        <w:trPr>
          <w:tblCellSpacing w:w="0" w:type="dxa"/>
        </w:trPr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0859" w:rsidRPr="00230859" w:rsidRDefault="00230859" w:rsidP="00230859">
            <w:pPr>
              <w:spacing w:after="0" w:line="256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0859" w:rsidRPr="00230859" w:rsidRDefault="00230859" w:rsidP="00230859">
            <w:pPr>
              <w:spacing w:after="0" w:line="256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ФБ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230859" w:rsidRPr="00230859" w:rsidTr="00834001">
        <w:trPr>
          <w:tblCellSpacing w:w="0" w:type="dxa"/>
        </w:trPr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0859" w:rsidRPr="00230859" w:rsidRDefault="00230859" w:rsidP="00230859">
            <w:pPr>
              <w:spacing w:after="0" w:line="256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0859" w:rsidRPr="00230859" w:rsidRDefault="00230859" w:rsidP="00230859">
            <w:pPr>
              <w:spacing w:after="0" w:line="256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ИИ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230859" w:rsidRPr="00230859" w:rsidTr="00834001">
        <w:trPr>
          <w:trHeight w:val="300"/>
          <w:tblCellSpacing w:w="0" w:type="dxa"/>
        </w:trPr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0859" w:rsidRPr="00230859" w:rsidRDefault="00230859" w:rsidP="00230859">
            <w:pPr>
              <w:spacing w:after="0" w:line="240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u w:val="single"/>
                <w:lang w:eastAsia="ru-RU"/>
                <w14:cntxtAlts w14:val="0"/>
              </w:rPr>
              <w:t>Основное мероприятие 6.2.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Всего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50,0</w:t>
            </w:r>
          </w:p>
        </w:tc>
      </w:tr>
      <w:tr w:rsidR="00230859" w:rsidRPr="00230859" w:rsidTr="00834001">
        <w:trPr>
          <w:tblCellSpacing w:w="0" w:type="dxa"/>
        </w:trPr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0859" w:rsidRPr="00230859" w:rsidRDefault="00230859" w:rsidP="00230859">
            <w:pPr>
              <w:spacing w:after="0" w:line="240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0859" w:rsidRPr="00230859" w:rsidRDefault="00230859" w:rsidP="00230859">
            <w:pPr>
              <w:spacing w:after="0" w:line="256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МБ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50,0</w:t>
            </w:r>
          </w:p>
        </w:tc>
      </w:tr>
      <w:tr w:rsidR="00230859" w:rsidRPr="00230859" w:rsidTr="00834001">
        <w:trPr>
          <w:tblCellSpacing w:w="0" w:type="dxa"/>
        </w:trPr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0859" w:rsidRPr="00230859" w:rsidRDefault="00230859" w:rsidP="00230859">
            <w:pPr>
              <w:spacing w:after="0" w:line="256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0859" w:rsidRPr="00230859" w:rsidRDefault="00230859" w:rsidP="00230859">
            <w:pPr>
              <w:spacing w:after="0" w:line="256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РБ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230859" w:rsidRPr="00230859" w:rsidTr="00834001">
        <w:trPr>
          <w:tblCellSpacing w:w="0" w:type="dxa"/>
        </w:trPr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0859" w:rsidRPr="00230859" w:rsidRDefault="00230859" w:rsidP="00230859">
            <w:pPr>
              <w:spacing w:after="0" w:line="256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0859" w:rsidRPr="00230859" w:rsidRDefault="00230859" w:rsidP="00230859">
            <w:pPr>
              <w:spacing w:after="0" w:line="256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ОБ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230859" w:rsidRPr="00230859" w:rsidTr="00834001">
        <w:trPr>
          <w:tblCellSpacing w:w="0" w:type="dxa"/>
        </w:trPr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0859" w:rsidRPr="00230859" w:rsidRDefault="00230859" w:rsidP="00230859">
            <w:pPr>
              <w:spacing w:after="0" w:line="256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0859" w:rsidRPr="00230859" w:rsidRDefault="00230859" w:rsidP="00230859">
            <w:pPr>
              <w:spacing w:after="0" w:line="256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ФБ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230859" w:rsidRPr="00230859" w:rsidTr="00834001">
        <w:trPr>
          <w:tblCellSpacing w:w="0" w:type="dxa"/>
        </w:trPr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0859" w:rsidRPr="00230859" w:rsidRDefault="00230859" w:rsidP="00230859">
            <w:pPr>
              <w:spacing w:after="0" w:line="256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0859" w:rsidRPr="00230859" w:rsidRDefault="00230859" w:rsidP="00230859">
            <w:pPr>
              <w:spacing w:after="0" w:line="256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ИИ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230859" w:rsidRPr="00230859" w:rsidTr="00834001">
        <w:trPr>
          <w:trHeight w:val="300"/>
          <w:tblCellSpacing w:w="0" w:type="dxa"/>
        </w:trPr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0859" w:rsidRPr="00230859" w:rsidRDefault="00230859" w:rsidP="00230859">
            <w:pPr>
              <w:spacing w:after="0" w:line="240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u w:val="single"/>
                <w:lang w:eastAsia="ru-RU"/>
                <w14:cntxtAlts w14:val="0"/>
              </w:rPr>
              <w:t>Подпрограмма 7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Всего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0,0</w:t>
            </w:r>
          </w:p>
        </w:tc>
      </w:tr>
      <w:tr w:rsidR="00230859" w:rsidRPr="00230859" w:rsidTr="00834001">
        <w:trPr>
          <w:tblCellSpacing w:w="0" w:type="dxa"/>
        </w:trPr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0859" w:rsidRPr="00230859" w:rsidRDefault="00230859" w:rsidP="00230859">
            <w:pPr>
              <w:spacing w:after="0" w:line="240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 xml:space="preserve">Энергосбережение и повышение </w:t>
            </w:r>
            <w:proofErr w:type="spellStart"/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энергитической</w:t>
            </w:r>
            <w:proofErr w:type="spellEnd"/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 xml:space="preserve"> эффективности на территории сельских поселений на 2021-25 гг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0859" w:rsidRPr="00230859" w:rsidRDefault="00230859" w:rsidP="00230859">
            <w:pPr>
              <w:spacing w:after="0" w:line="256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МБ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0,0</w:t>
            </w:r>
          </w:p>
        </w:tc>
      </w:tr>
      <w:tr w:rsidR="00230859" w:rsidRPr="00230859" w:rsidTr="00834001">
        <w:trPr>
          <w:tblCellSpacing w:w="0" w:type="dxa"/>
        </w:trPr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0859" w:rsidRPr="00230859" w:rsidRDefault="00230859" w:rsidP="00230859">
            <w:pPr>
              <w:spacing w:after="0" w:line="256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0859" w:rsidRPr="00230859" w:rsidRDefault="00230859" w:rsidP="00230859">
            <w:pPr>
              <w:spacing w:after="0" w:line="256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РБ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230859" w:rsidRPr="00230859" w:rsidTr="00834001">
        <w:trPr>
          <w:tblCellSpacing w:w="0" w:type="dxa"/>
        </w:trPr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0859" w:rsidRPr="00230859" w:rsidRDefault="00230859" w:rsidP="00230859">
            <w:pPr>
              <w:spacing w:after="0" w:line="256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0859" w:rsidRPr="00230859" w:rsidRDefault="00230859" w:rsidP="00230859">
            <w:pPr>
              <w:spacing w:after="0" w:line="256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ОБ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230859" w:rsidRPr="00230859" w:rsidTr="00834001">
        <w:trPr>
          <w:tblCellSpacing w:w="0" w:type="dxa"/>
        </w:trPr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0859" w:rsidRPr="00230859" w:rsidRDefault="00230859" w:rsidP="00230859">
            <w:pPr>
              <w:spacing w:after="0" w:line="256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0859" w:rsidRPr="00230859" w:rsidRDefault="00230859" w:rsidP="00230859">
            <w:pPr>
              <w:spacing w:after="0" w:line="256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ФБ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230859" w:rsidRPr="00230859" w:rsidTr="00834001">
        <w:trPr>
          <w:tblCellSpacing w:w="0" w:type="dxa"/>
        </w:trPr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0859" w:rsidRPr="00230859" w:rsidRDefault="00230859" w:rsidP="00230859">
            <w:pPr>
              <w:spacing w:after="0" w:line="256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0859" w:rsidRPr="00230859" w:rsidRDefault="00230859" w:rsidP="00230859">
            <w:pPr>
              <w:spacing w:after="0" w:line="256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ИИ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230859" w:rsidRPr="00230859" w:rsidTr="00834001">
        <w:trPr>
          <w:trHeight w:val="300"/>
          <w:tblCellSpacing w:w="0" w:type="dxa"/>
        </w:trPr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0859" w:rsidRPr="00230859" w:rsidRDefault="00230859" w:rsidP="00230859">
            <w:pPr>
              <w:spacing w:after="0" w:line="240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u w:val="single"/>
                <w:lang w:eastAsia="ru-RU"/>
                <w14:cntxtAlts w14:val="0"/>
              </w:rPr>
              <w:t>Основное мероприятие 7.1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Всего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0,0</w:t>
            </w:r>
          </w:p>
        </w:tc>
      </w:tr>
      <w:tr w:rsidR="00230859" w:rsidRPr="00230859" w:rsidTr="00834001">
        <w:trPr>
          <w:tblCellSpacing w:w="0" w:type="dxa"/>
        </w:trPr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0859" w:rsidRPr="00230859" w:rsidRDefault="00230859" w:rsidP="00230859">
            <w:pPr>
              <w:spacing w:after="0" w:line="240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Технические и организационные мероприятия по снижению использования энергоресурс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0859" w:rsidRPr="00230859" w:rsidRDefault="00230859" w:rsidP="00230859">
            <w:pPr>
              <w:spacing w:after="0" w:line="256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МБ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0,0</w:t>
            </w:r>
          </w:p>
        </w:tc>
      </w:tr>
      <w:tr w:rsidR="00230859" w:rsidRPr="00230859" w:rsidTr="00834001">
        <w:trPr>
          <w:tblCellSpacing w:w="0" w:type="dxa"/>
        </w:trPr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0859" w:rsidRPr="00230859" w:rsidRDefault="00230859" w:rsidP="00230859">
            <w:pPr>
              <w:spacing w:after="0" w:line="256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0859" w:rsidRPr="00230859" w:rsidRDefault="00230859" w:rsidP="00230859">
            <w:pPr>
              <w:spacing w:after="0" w:line="256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РБ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230859" w:rsidRPr="00230859" w:rsidTr="00834001">
        <w:trPr>
          <w:tblCellSpacing w:w="0" w:type="dxa"/>
        </w:trPr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0859" w:rsidRPr="00230859" w:rsidRDefault="00230859" w:rsidP="00230859">
            <w:pPr>
              <w:spacing w:after="0" w:line="256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0859" w:rsidRPr="00230859" w:rsidRDefault="00230859" w:rsidP="00230859">
            <w:pPr>
              <w:spacing w:after="0" w:line="256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ОБ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230859" w:rsidRPr="00230859" w:rsidTr="00834001">
        <w:trPr>
          <w:tblCellSpacing w:w="0" w:type="dxa"/>
        </w:trPr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0859" w:rsidRPr="00230859" w:rsidRDefault="00230859" w:rsidP="00230859">
            <w:pPr>
              <w:spacing w:after="0" w:line="256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0859" w:rsidRPr="00230859" w:rsidRDefault="00230859" w:rsidP="00230859">
            <w:pPr>
              <w:spacing w:after="0" w:line="256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ФБ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230859" w:rsidRPr="00230859" w:rsidTr="00834001">
        <w:trPr>
          <w:tblCellSpacing w:w="0" w:type="dxa"/>
        </w:trPr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0859" w:rsidRPr="00230859" w:rsidRDefault="00230859" w:rsidP="00230859">
            <w:pPr>
              <w:spacing w:after="0" w:line="256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0859" w:rsidRPr="00230859" w:rsidRDefault="00230859" w:rsidP="00230859">
            <w:pPr>
              <w:spacing w:after="0" w:line="256" w:lineRule="auto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ИИ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30859" w:rsidRPr="00230859" w:rsidRDefault="00230859" w:rsidP="00230859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230859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</w:tbl>
    <w:p w:rsidR="00840B3E" w:rsidRPr="00EB2842" w:rsidRDefault="00840B3E" w:rsidP="00EB2842"/>
    <w:sectPr w:rsidR="00840B3E" w:rsidRPr="00EB2842" w:rsidSect="00005D17">
      <w:pgSz w:w="11906" w:h="16838" w:code="9"/>
      <w:pgMar w:top="28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53C99"/>
    <w:multiLevelType w:val="multilevel"/>
    <w:tmpl w:val="FEB63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E55E02"/>
    <w:multiLevelType w:val="hybridMultilevel"/>
    <w:tmpl w:val="1946DEA6"/>
    <w:lvl w:ilvl="0" w:tplc="8FC85BEE">
      <w:start w:val="1"/>
      <w:numFmt w:val="decimal"/>
      <w:lvlText w:val="%1."/>
      <w:lvlJc w:val="left"/>
      <w:pPr>
        <w:ind w:left="1069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08F"/>
    <w:rsid w:val="00005D17"/>
    <w:rsid w:val="000211CB"/>
    <w:rsid w:val="0006130E"/>
    <w:rsid w:val="0007308C"/>
    <w:rsid w:val="0007397B"/>
    <w:rsid w:val="000C774C"/>
    <w:rsid w:val="000E4C49"/>
    <w:rsid w:val="000E5C94"/>
    <w:rsid w:val="000F25AA"/>
    <w:rsid w:val="00111A3E"/>
    <w:rsid w:val="00131033"/>
    <w:rsid w:val="00136A33"/>
    <w:rsid w:val="00145C8D"/>
    <w:rsid w:val="001571DE"/>
    <w:rsid w:val="001D4918"/>
    <w:rsid w:val="00201D4A"/>
    <w:rsid w:val="00230859"/>
    <w:rsid w:val="00234A81"/>
    <w:rsid w:val="00285EAC"/>
    <w:rsid w:val="002B4762"/>
    <w:rsid w:val="002E45BC"/>
    <w:rsid w:val="00331635"/>
    <w:rsid w:val="003A5F7D"/>
    <w:rsid w:val="003D3386"/>
    <w:rsid w:val="00440A09"/>
    <w:rsid w:val="004F1D9B"/>
    <w:rsid w:val="00545164"/>
    <w:rsid w:val="005809B6"/>
    <w:rsid w:val="00582BE2"/>
    <w:rsid w:val="005A2325"/>
    <w:rsid w:val="00665D64"/>
    <w:rsid w:val="00710A21"/>
    <w:rsid w:val="00731B50"/>
    <w:rsid w:val="007B3E8F"/>
    <w:rsid w:val="007C081D"/>
    <w:rsid w:val="007E0C48"/>
    <w:rsid w:val="008238E5"/>
    <w:rsid w:val="00834001"/>
    <w:rsid w:val="00840B3E"/>
    <w:rsid w:val="008567B9"/>
    <w:rsid w:val="0086495D"/>
    <w:rsid w:val="00886328"/>
    <w:rsid w:val="008C384F"/>
    <w:rsid w:val="008D5899"/>
    <w:rsid w:val="00942D36"/>
    <w:rsid w:val="009527D8"/>
    <w:rsid w:val="00956B5A"/>
    <w:rsid w:val="00957797"/>
    <w:rsid w:val="009D5519"/>
    <w:rsid w:val="009E4C42"/>
    <w:rsid w:val="009E708F"/>
    <w:rsid w:val="009F78B8"/>
    <w:rsid w:val="00A0154D"/>
    <w:rsid w:val="00A5643F"/>
    <w:rsid w:val="00AA3D5A"/>
    <w:rsid w:val="00AE4904"/>
    <w:rsid w:val="00AF1E50"/>
    <w:rsid w:val="00B53907"/>
    <w:rsid w:val="00B57470"/>
    <w:rsid w:val="00B64035"/>
    <w:rsid w:val="00B8764C"/>
    <w:rsid w:val="00BA2118"/>
    <w:rsid w:val="00BA3867"/>
    <w:rsid w:val="00BD7483"/>
    <w:rsid w:val="00C06595"/>
    <w:rsid w:val="00C53593"/>
    <w:rsid w:val="00C56218"/>
    <w:rsid w:val="00C94C78"/>
    <w:rsid w:val="00CB6B99"/>
    <w:rsid w:val="00D0180A"/>
    <w:rsid w:val="00D1440B"/>
    <w:rsid w:val="00D93E4D"/>
    <w:rsid w:val="00DA42CA"/>
    <w:rsid w:val="00E25834"/>
    <w:rsid w:val="00E96227"/>
    <w:rsid w:val="00EB0783"/>
    <w:rsid w:val="00EB2842"/>
    <w:rsid w:val="00EB4DC3"/>
    <w:rsid w:val="00EF538D"/>
    <w:rsid w:val="00F07B6D"/>
    <w:rsid w:val="00F36200"/>
    <w:rsid w:val="00F671F6"/>
    <w:rsid w:val="00FB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91A92A-C568-4F27-867B-9D0642078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Arial"/>
        <w:sz w:val="24"/>
        <w:szCs w:val="22"/>
        <w:lang w:val="ru-RU" w:eastAsia="en-US" w:bidi="ar-SA"/>
        <w14:cntxtAlts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32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2BE2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840B3E"/>
    <w:rPr>
      <w:color w:val="954F72"/>
      <w:u w:val="single"/>
    </w:rPr>
  </w:style>
  <w:style w:type="paragraph" w:customStyle="1" w:styleId="font5">
    <w:name w:val="font5"/>
    <w:basedOn w:val="a"/>
    <w:uiPriority w:val="99"/>
    <w:rsid w:val="00840B3E"/>
    <w:pP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ru-RU"/>
      <w14:cntxtAlts w14:val="0"/>
    </w:rPr>
  </w:style>
  <w:style w:type="paragraph" w:customStyle="1" w:styleId="font6">
    <w:name w:val="font6"/>
    <w:basedOn w:val="a"/>
    <w:uiPriority w:val="99"/>
    <w:rsid w:val="00840B3E"/>
    <w:pPr>
      <w:spacing w:before="100" w:beforeAutospacing="1" w:after="100" w:afterAutospacing="1" w:line="240" w:lineRule="auto"/>
    </w:pPr>
    <w:rPr>
      <w:rFonts w:eastAsia="Times New Roman" w:cs="Times New Roman"/>
      <w:b/>
      <w:bCs/>
      <w:sz w:val="16"/>
      <w:szCs w:val="16"/>
      <w:lang w:eastAsia="ru-RU"/>
      <w14:cntxtAlts w14:val="0"/>
    </w:rPr>
  </w:style>
  <w:style w:type="paragraph" w:customStyle="1" w:styleId="font7">
    <w:name w:val="font7"/>
    <w:basedOn w:val="a"/>
    <w:uiPriority w:val="99"/>
    <w:rsid w:val="00840B3E"/>
    <w:pPr>
      <w:spacing w:before="100" w:beforeAutospacing="1" w:after="100" w:afterAutospacing="1" w:line="240" w:lineRule="auto"/>
    </w:pPr>
    <w:rPr>
      <w:rFonts w:eastAsia="Times New Roman" w:cs="Times New Roman"/>
      <w:b/>
      <w:bCs/>
      <w:i/>
      <w:iCs/>
      <w:color w:val="000000"/>
      <w:sz w:val="16"/>
      <w:szCs w:val="16"/>
      <w:lang w:eastAsia="ru-RU"/>
      <w14:cntxtAlts w14:val="0"/>
    </w:rPr>
  </w:style>
  <w:style w:type="paragraph" w:customStyle="1" w:styleId="font8">
    <w:name w:val="font8"/>
    <w:basedOn w:val="a"/>
    <w:uiPriority w:val="99"/>
    <w:rsid w:val="00840B3E"/>
    <w:pP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u w:val="single"/>
      <w:lang w:eastAsia="ru-RU"/>
      <w14:cntxtAlts w14:val="0"/>
    </w:rPr>
  </w:style>
  <w:style w:type="paragraph" w:customStyle="1" w:styleId="xl82">
    <w:name w:val="xl82"/>
    <w:basedOn w:val="a"/>
    <w:uiPriority w:val="99"/>
    <w:rsid w:val="00840B3E"/>
    <w:pPr>
      <w:spacing w:before="100" w:beforeAutospacing="1" w:after="100" w:afterAutospacing="1" w:line="240" w:lineRule="auto"/>
    </w:pPr>
    <w:rPr>
      <w:rFonts w:ascii="Arial" w:eastAsia="Times New Roman" w:hAnsi="Arial"/>
      <w:b/>
      <w:bCs/>
      <w:szCs w:val="24"/>
      <w:lang w:eastAsia="ru-RU"/>
      <w14:cntxtAlts w14:val="0"/>
    </w:rPr>
  </w:style>
  <w:style w:type="paragraph" w:customStyle="1" w:styleId="xl83">
    <w:name w:val="xl83"/>
    <w:basedOn w:val="a"/>
    <w:uiPriority w:val="99"/>
    <w:rsid w:val="00840B3E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/>
      <w:sz w:val="16"/>
      <w:szCs w:val="16"/>
      <w:lang w:eastAsia="ru-RU"/>
      <w14:cntxtAlts w14:val="0"/>
    </w:rPr>
  </w:style>
  <w:style w:type="paragraph" w:customStyle="1" w:styleId="xl84">
    <w:name w:val="xl84"/>
    <w:basedOn w:val="a"/>
    <w:uiPriority w:val="99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16"/>
      <w:szCs w:val="16"/>
      <w:u w:val="single"/>
      <w:lang w:eastAsia="ru-RU"/>
      <w14:cntxtAlts w14:val="0"/>
    </w:rPr>
  </w:style>
  <w:style w:type="paragraph" w:customStyle="1" w:styleId="xl85">
    <w:name w:val="xl85"/>
    <w:basedOn w:val="a"/>
    <w:uiPriority w:val="99"/>
    <w:rsid w:val="00840B3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6"/>
      <w:szCs w:val="16"/>
      <w:u w:val="single"/>
      <w:lang w:eastAsia="ru-RU"/>
      <w14:cntxtAlts w14:val="0"/>
    </w:rPr>
  </w:style>
  <w:style w:type="paragraph" w:customStyle="1" w:styleId="xl86">
    <w:name w:val="xl86"/>
    <w:basedOn w:val="a"/>
    <w:uiPriority w:val="99"/>
    <w:rsid w:val="00840B3E"/>
    <w:pPr>
      <w:spacing w:before="100" w:beforeAutospacing="1" w:after="100" w:afterAutospacing="1" w:line="240" w:lineRule="auto"/>
    </w:pPr>
    <w:rPr>
      <w:rFonts w:ascii="Arial" w:eastAsia="Times New Roman" w:hAnsi="Arial"/>
      <w:szCs w:val="24"/>
      <w:lang w:eastAsia="ru-RU"/>
      <w14:cntxtAlts w14:val="0"/>
    </w:rPr>
  </w:style>
  <w:style w:type="paragraph" w:customStyle="1" w:styleId="xl87">
    <w:name w:val="xl87"/>
    <w:basedOn w:val="a"/>
    <w:uiPriority w:val="99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2"/>
      <w:szCs w:val="12"/>
      <w:lang w:eastAsia="ru-RU"/>
      <w14:cntxtAlts w14:val="0"/>
    </w:rPr>
  </w:style>
  <w:style w:type="paragraph" w:customStyle="1" w:styleId="xl88">
    <w:name w:val="xl88"/>
    <w:basedOn w:val="a"/>
    <w:uiPriority w:val="99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12"/>
      <w:szCs w:val="12"/>
      <w:lang w:eastAsia="ru-RU"/>
      <w14:cntxtAlts w14:val="0"/>
    </w:rPr>
  </w:style>
  <w:style w:type="paragraph" w:customStyle="1" w:styleId="xl89">
    <w:name w:val="xl89"/>
    <w:basedOn w:val="a"/>
    <w:uiPriority w:val="99"/>
    <w:rsid w:val="00840B3E"/>
    <w:pPr>
      <w:spacing w:before="100" w:beforeAutospacing="1" w:after="100" w:afterAutospacing="1" w:line="240" w:lineRule="auto"/>
    </w:pPr>
    <w:rPr>
      <w:rFonts w:eastAsia="Times New Roman" w:cs="Times New Roman"/>
      <w:sz w:val="12"/>
      <w:szCs w:val="12"/>
      <w:lang w:eastAsia="ru-RU"/>
      <w14:cntxtAlts w14:val="0"/>
    </w:rPr>
  </w:style>
  <w:style w:type="paragraph" w:customStyle="1" w:styleId="xl90">
    <w:name w:val="xl90"/>
    <w:basedOn w:val="a"/>
    <w:uiPriority w:val="99"/>
    <w:rsid w:val="00840B3E"/>
    <w:pPr>
      <w:spacing w:before="100" w:beforeAutospacing="1" w:after="100" w:afterAutospacing="1" w:line="240" w:lineRule="auto"/>
    </w:pPr>
    <w:rPr>
      <w:rFonts w:ascii="Arial" w:eastAsia="Times New Roman" w:hAnsi="Arial"/>
      <w:color w:val="FF0000"/>
      <w:szCs w:val="24"/>
      <w:lang w:eastAsia="ru-RU"/>
      <w14:cntxtAlts w14:val="0"/>
    </w:rPr>
  </w:style>
  <w:style w:type="paragraph" w:customStyle="1" w:styleId="xl91">
    <w:name w:val="xl91"/>
    <w:basedOn w:val="a"/>
    <w:uiPriority w:val="99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2"/>
      <w:szCs w:val="12"/>
      <w:lang w:eastAsia="ru-RU"/>
      <w14:cntxtAlts w14:val="0"/>
    </w:rPr>
  </w:style>
  <w:style w:type="paragraph" w:customStyle="1" w:styleId="xl92">
    <w:name w:val="xl92"/>
    <w:basedOn w:val="a"/>
    <w:uiPriority w:val="99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4"/>
      <w:szCs w:val="14"/>
      <w:lang w:eastAsia="ru-RU"/>
      <w14:cntxtAlts w14:val="0"/>
    </w:rPr>
  </w:style>
  <w:style w:type="paragraph" w:customStyle="1" w:styleId="xl93">
    <w:name w:val="xl93"/>
    <w:basedOn w:val="a"/>
    <w:uiPriority w:val="99"/>
    <w:rsid w:val="00840B3E"/>
    <w:pPr>
      <w:spacing w:before="100" w:beforeAutospacing="1" w:after="100" w:afterAutospacing="1" w:line="240" w:lineRule="auto"/>
    </w:pPr>
    <w:rPr>
      <w:rFonts w:eastAsia="Times New Roman" w:cs="Times New Roman"/>
      <w:sz w:val="14"/>
      <w:szCs w:val="14"/>
      <w:lang w:eastAsia="ru-RU"/>
      <w14:cntxtAlts w14:val="0"/>
    </w:rPr>
  </w:style>
  <w:style w:type="paragraph" w:customStyle="1" w:styleId="xl94">
    <w:name w:val="xl94"/>
    <w:basedOn w:val="a"/>
    <w:uiPriority w:val="99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4"/>
      <w:szCs w:val="14"/>
      <w:lang w:eastAsia="ru-RU"/>
      <w14:cntxtAlts w14:val="0"/>
    </w:rPr>
  </w:style>
  <w:style w:type="paragraph" w:customStyle="1" w:styleId="xl95">
    <w:name w:val="xl95"/>
    <w:basedOn w:val="a"/>
    <w:uiPriority w:val="99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  <w14:cntxtAlts w14:val="0"/>
    </w:rPr>
  </w:style>
  <w:style w:type="paragraph" w:customStyle="1" w:styleId="xl96">
    <w:name w:val="xl96"/>
    <w:basedOn w:val="a"/>
    <w:uiPriority w:val="99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  <w14:cntxtAlts w14:val="0"/>
    </w:rPr>
  </w:style>
  <w:style w:type="paragraph" w:customStyle="1" w:styleId="xl97">
    <w:name w:val="xl97"/>
    <w:basedOn w:val="a"/>
    <w:uiPriority w:val="99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eastAsia="Times New Roman" w:cs="Times New Roman"/>
      <w:sz w:val="14"/>
      <w:szCs w:val="14"/>
      <w:lang w:eastAsia="ru-RU"/>
      <w14:cntxtAlts w14:val="0"/>
    </w:rPr>
  </w:style>
  <w:style w:type="paragraph" w:customStyle="1" w:styleId="xl98">
    <w:name w:val="xl98"/>
    <w:basedOn w:val="a"/>
    <w:uiPriority w:val="99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sz w:val="14"/>
      <w:szCs w:val="14"/>
      <w:lang w:eastAsia="ru-RU"/>
      <w14:cntxtAlts w14:val="0"/>
    </w:rPr>
  </w:style>
  <w:style w:type="paragraph" w:customStyle="1" w:styleId="xl99">
    <w:name w:val="xl99"/>
    <w:basedOn w:val="a"/>
    <w:uiPriority w:val="99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14"/>
      <w:szCs w:val="14"/>
      <w:lang w:eastAsia="ru-RU"/>
      <w14:cntxtAlts w14:val="0"/>
    </w:rPr>
  </w:style>
  <w:style w:type="paragraph" w:customStyle="1" w:styleId="xl100">
    <w:name w:val="xl100"/>
    <w:basedOn w:val="a"/>
    <w:uiPriority w:val="99"/>
    <w:rsid w:val="00840B3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14"/>
      <w:szCs w:val="14"/>
      <w:lang w:eastAsia="ru-RU"/>
      <w14:cntxtAlts w14:val="0"/>
    </w:rPr>
  </w:style>
  <w:style w:type="paragraph" w:customStyle="1" w:styleId="xl101">
    <w:name w:val="xl101"/>
    <w:basedOn w:val="a"/>
    <w:uiPriority w:val="99"/>
    <w:rsid w:val="00840B3E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14"/>
      <w:szCs w:val="14"/>
      <w:lang w:eastAsia="ru-RU"/>
      <w14:cntxtAlts w14:val="0"/>
    </w:rPr>
  </w:style>
  <w:style w:type="paragraph" w:customStyle="1" w:styleId="xl102">
    <w:name w:val="xl102"/>
    <w:basedOn w:val="a"/>
    <w:uiPriority w:val="99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  <w14:cntxtAlts w14:val="0"/>
    </w:rPr>
  </w:style>
  <w:style w:type="paragraph" w:customStyle="1" w:styleId="xl103">
    <w:name w:val="xl103"/>
    <w:basedOn w:val="a"/>
    <w:uiPriority w:val="99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6"/>
      <w:szCs w:val="16"/>
      <w:u w:val="single"/>
      <w:lang w:eastAsia="ru-RU"/>
      <w14:cntxtAlts w14:val="0"/>
    </w:rPr>
  </w:style>
  <w:style w:type="paragraph" w:customStyle="1" w:styleId="xl104">
    <w:name w:val="xl104"/>
    <w:basedOn w:val="a"/>
    <w:uiPriority w:val="99"/>
    <w:rsid w:val="00840B3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6"/>
      <w:szCs w:val="16"/>
      <w:lang w:eastAsia="ru-RU"/>
      <w14:cntxtAlts w14:val="0"/>
    </w:rPr>
  </w:style>
  <w:style w:type="paragraph" w:customStyle="1" w:styleId="xl105">
    <w:name w:val="xl105"/>
    <w:basedOn w:val="a"/>
    <w:uiPriority w:val="99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sz w:val="14"/>
      <w:szCs w:val="14"/>
      <w:lang w:eastAsia="ru-RU"/>
      <w14:cntxtAlts w14:val="0"/>
    </w:rPr>
  </w:style>
  <w:style w:type="paragraph" w:customStyle="1" w:styleId="xl106">
    <w:name w:val="xl106"/>
    <w:basedOn w:val="a"/>
    <w:uiPriority w:val="99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14"/>
      <w:szCs w:val="14"/>
      <w:lang w:eastAsia="ru-RU"/>
      <w14:cntxtAlts w14:val="0"/>
    </w:rPr>
  </w:style>
  <w:style w:type="paragraph" w:customStyle="1" w:styleId="xl107">
    <w:name w:val="xl107"/>
    <w:basedOn w:val="a"/>
    <w:uiPriority w:val="99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sz w:val="14"/>
      <w:szCs w:val="14"/>
      <w:lang w:eastAsia="ru-RU"/>
      <w14:cntxtAlts w14:val="0"/>
    </w:rPr>
  </w:style>
  <w:style w:type="paragraph" w:customStyle="1" w:styleId="xl108">
    <w:name w:val="xl108"/>
    <w:basedOn w:val="a"/>
    <w:uiPriority w:val="99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14"/>
      <w:szCs w:val="14"/>
      <w:lang w:eastAsia="ru-RU"/>
      <w14:cntxtAlts w14:val="0"/>
    </w:rPr>
  </w:style>
  <w:style w:type="paragraph" w:customStyle="1" w:styleId="xl109">
    <w:name w:val="xl109"/>
    <w:basedOn w:val="a"/>
    <w:uiPriority w:val="99"/>
    <w:rsid w:val="00840B3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6"/>
      <w:szCs w:val="16"/>
      <w:lang w:eastAsia="ru-RU"/>
      <w14:cntxtAlts w14:val="0"/>
    </w:rPr>
  </w:style>
  <w:style w:type="paragraph" w:customStyle="1" w:styleId="xl110">
    <w:name w:val="xl110"/>
    <w:basedOn w:val="a"/>
    <w:uiPriority w:val="99"/>
    <w:rsid w:val="00840B3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4"/>
      <w:szCs w:val="14"/>
      <w:lang w:eastAsia="ru-RU"/>
      <w14:cntxtAlts w14:val="0"/>
    </w:rPr>
  </w:style>
  <w:style w:type="paragraph" w:customStyle="1" w:styleId="xl111">
    <w:name w:val="xl111"/>
    <w:basedOn w:val="a"/>
    <w:uiPriority w:val="99"/>
    <w:rsid w:val="00840B3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 w:val="14"/>
      <w:szCs w:val="14"/>
      <w:lang w:eastAsia="ru-RU"/>
      <w14:cntxtAlts w14:val="0"/>
    </w:rPr>
  </w:style>
  <w:style w:type="paragraph" w:customStyle="1" w:styleId="xl112">
    <w:name w:val="xl112"/>
    <w:basedOn w:val="a"/>
    <w:uiPriority w:val="99"/>
    <w:rsid w:val="00840B3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 w:val="14"/>
      <w:szCs w:val="14"/>
      <w:lang w:eastAsia="ru-RU"/>
      <w14:cntxtAlts w14:val="0"/>
    </w:rPr>
  </w:style>
  <w:style w:type="paragraph" w:customStyle="1" w:styleId="xl113">
    <w:name w:val="xl113"/>
    <w:basedOn w:val="a"/>
    <w:uiPriority w:val="99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16"/>
      <w:szCs w:val="16"/>
      <w:lang w:eastAsia="ru-RU"/>
      <w14:cntxtAlts w14:val="0"/>
    </w:rPr>
  </w:style>
  <w:style w:type="paragraph" w:customStyle="1" w:styleId="xl114">
    <w:name w:val="xl114"/>
    <w:basedOn w:val="a"/>
    <w:uiPriority w:val="99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6"/>
      <w:szCs w:val="16"/>
      <w:lang w:eastAsia="ru-RU"/>
      <w14:cntxtAlts w14:val="0"/>
    </w:rPr>
  </w:style>
  <w:style w:type="paragraph" w:customStyle="1" w:styleId="xl115">
    <w:name w:val="xl115"/>
    <w:basedOn w:val="a"/>
    <w:uiPriority w:val="99"/>
    <w:rsid w:val="00840B3E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6"/>
      <w:szCs w:val="16"/>
      <w:lang w:eastAsia="ru-RU"/>
      <w14:cntxtAlts w14:val="0"/>
    </w:rPr>
  </w:style>
  <w:style w:type="paragraph" w:customStyle="1" w:styleId="xl116">
    <w:name w:val="xl116"/>
    <w:basedOn w:val="a"/>
    <w:uiPriority w:val="99"/>
    <w:rsid w:val="00840B3E"/>
    <w:pPr>
      <w:pBdr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6"/>
      <w:szCs w:val="16"/>
      <w:lang w:eastAsia="ru-RU"/>
      <w14:cntxtAlts w14:val="0"/>
    </w:rPr>
  </w:style>
  <w:style w:type="paragraph" w:customStyle="1" w:styleId="xl117">
    <w:name w:val="xl117"/>
    <w:basedOn w:val="a"/>
    <w:uiPriority w:val="99"/>
    <w:rsid w:val="00840B3E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6"/>
      <w:szCs w:val="16"/>
      <w:lang w:eastAsia="ru-RU"/>
      <w14:cntxtAlts w14:val="0"/>
    </w:rPr>
  </w:style>
  <w:style w:type="paragraph" w:customStyle="1" w:styleId="xl118">
    <w:name w:val="xl118"/>
    <w:basedOn w:val="a"/>
    <w:uiPriority w:val="99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4"/>
      <w:szCs w:val="14"/>
      <w:lang w:eastAsia="ru-RU"/>
      <w14:cntxtAlts w14:val="0"/>
    </w:rPr>
  </w:style>
  <w:style w:type="paragraph" w:styleId="a5">
    <w:name w:val="Balloon Text"/>
    <w:basedOn w:val="a"/>
    <w:link w:val="a6"/>
    <w:uiPriority w:val="99"/>
    <w:semiHidden/>
    <w:unhideWhenUsed/>
    <w:rsid w:val="00131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31033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285EAC"/>
    <w:pPr>
      <w:spacing w:before="100" w:beforeAutospacing="1" w:after="100" w:afterAutospacing="1" w:line="240" w:lineRule="auto"/>
    </w:pPr>
    <w:rPr>
      <w:rFonts w:ascii="Arial" w:eastAsia="Times New Roman" w:hAnsi="Arial"/>
      <w:sz w:val="20"/>
      <w:szCs w:val="20"/>
      <w:lang w:eastAsia="ru-RU"/>
      <w14:cntxtAlts w14:val="0"/>
    </w:rPr>
  </w:style>
  <w:style w:type="table" w:styleId="a8">
    <w:name w:val="Table Grid"/>
    <w:basedOn w:val="a1"/>
    <w:uiPriority w:val="39"/>
    <w:rsid w:val="00545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5809B6"/>
  </w:style>
  <w:style w:type="table" w:customStyle="1" w:styleId="10">
    <w:name w:val="Сетка таблицы1"/>
    <w:basedOn w:val="a1"/>
    <w:next w:val="a8"/>
    <w:uiPriority w:val="39"/>
    <w:rsid w:val="005809B6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07397B"/>
  </w:style>
  <w:style w:type="numbering" w:customStyle="1" w:styleId="3">
    <w:name w:val="Нет списка3"/>
    <w:next w:val="a2"/>
    <w:uiPriority w:val="99"/>
    <w:semiHidden/>
    <w:unhideWhenUsed/>
    <w:rsid w:val="009D5519"/>
  </w:style>
  <w:style w:type="table" w:customStyle="1" w:styleId="20">
    <w:name w:val="Сетка таблицы2"/>
    <w:basedOn w:val="a1"/>
    <w:next w:val="a8"/>
    <w:uiPriority w:val="39"/>
    <w:rsid w:val="009D551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EB2842"/>
  </w:style>
  <w:style w:type="table" w:customStyle="1" w:styleId="30">
    <w:name w:val="Сетка таблицы3"/>
    <w:basedOn w:val="a1"/>
    <w:next w:val="a8"/>
    <w:uiPriority w:val="39"/>
    <w:locked/>
    <w:rsid w:val="00EB284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">
    <w:name w:val="Нет списка5"/>
    <w:next w:val="a2"/>
    <w:uiPriority w:val="99"/>
    <w:semiHidden/>
    <w:unhideWhenUsed/>
    <w:rsid w:val="00EF538D"/>
  </w:style>
  <w:style w:type="numbering" w:customStyle="1" w:styleId="6">
    <w:name w:val="Нет списка6"/>
    <w:next w:val="a2"/>
    <w:uiPriority w:val="99"/>
    <w:semiHidden/>
    <w:unhideWhenUsed/>
    <w:rsid w:val="00C56218"/>
  </w:style>
  <w:style w:type="numbering" w:customStyle="1" w:styleId="7">
    <w:name w:val="Нет списка7"/>
    <w:next w:val="a2"/>
    <w:uiPriority w:val="99"/>
    <w:semiHidden/>
    <w:unhideWhenUsed/>
    <w:rsid w:val="00230859"/>
  </w:style>
  <w:style w:type="table" w:customStyle="1" w:styleId="40">
    <w:name w:val="Сетка таблицы4"/>
    <w:basedOn w:val="a1"/>
    <w:next w:val="a8"/>
    <w:uiPriority w:val="39"/>
    <w:rsid w:val="00230859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moskovskaya/oy-pravo/c6p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estpravo.ru/federalnoje/ea-instrukcii/y7w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estpravo.ru/federalnoje/ea-pravila/j3a.ht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F40DE-8D20-46FA-89E5-99D9443B6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7</Pages>
  <Words>3414</Words>
  <Characters>19464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21-02-04T00:44:00Z</cp:lastPrinted>
  <dcterms:created xsi:type="dcterms:W3CDTF">2020-08-20T06:44:00Z</dcterms:created>
  <dcterms:modified xsi:type="dcterms:W3CDTF">2021-02-19T06:33:00Z</dcterms:modified>
</cp:coreProperties>
</file>